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42EE" w14:textId="77777777" w:rsidR="002B7D0E" w:rsidRPr="002C3EBF" w:rsidRDefault="002B7D0E" w:rsidP="002B7D0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31D2D59" wp14:editId="4161AFE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2D9A06" w14:textId="77777777" w:rsidR="002B7D0E" w:rsidRDefault="002B7D0E" w:rsidP="002B7D0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7AB1CB" w14:textId="77777777" w:rsidR="002B7D0E" w:rsidRDefault="002B7D0E" w:rsidP="002B7D0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039BE0" w14:textId="77777777" w:rsidR="002B7D0E" w:rsidRPr="002C3EBF" w:rsidRDefault="002B7D0E" w:rsidP="002B7D0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10341" w:type="dxa"/>
        <w:tblInd w:w="108" w:type="dxa"/>
        <w:tblLook w:val="0480" w:firstRow="0" w:lastRow="0" w:firstColumn="1" w:lastColumn="0" w:noHBand="0" w:noVBand="1"/>
      </w:tblPr>
      <w:tblGrid>
        <w:gridCol w:w="3227"/>
        <w:gridCol w:w="7114"/>
      </w:tblGrid>
      <w:tr w:rsidR="002B7D0E" w14:paraId="005D21AD" w14:textId="77777777" w:rsidTr="00F27182">
        <w:tc>
          <w:tcPr>
            <w:cnfStyle w:val="001000000000" w:firstRow="0" w:lastRow="0" w:firstColumn="1" w:lastColumn="0" w:oddVBand="0" w:evenVBand="0" w:oddHBand="0" w:evenHBand="0" w:firstRowFirstColumn="0" w:firstRowLastColumn="0" w:lastRowFirstColumn="0" w:lastRowLastColumn="0"/>
            <w:tcW w:w="3227" w:type="dxa"/>
          </w:tcPr>
          <w:p w14:paraId="2A7FC621" w14:textId="77777777" w:rsidR="002B7D0E" w:rsidRPr="00996FAF" w:rsidRDefault="002B7D0E" w:rsidP="00B504B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E0AD18" w14:textId="77777777" w:rsidR="002B7D0E" w:rsidRPr="00996FAF" w:rsidRDefault="002B7D0E"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istcare Balladong Gardens</w:t>
            </w:r>
          </w:p>
        </w:tc>
      </w:tr>
      <w:tr w:rsidR="002B7D0E" w14:paraId="05B38DBA" w14:textId="77777777" w:rsidTr="00F27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E1A6EB" w14:textId="77777777" w:rsidR="002B7D0E" w:rsidRPr="00996FAF" w:rsidRDefault="002B7D0E" w:rsidP="00B504B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CD5144" w14:textId="77777777" w:rsidR="002B7D0E" w:rsidRPr="00C27BE3" w:rsidRDefault="002B7D0E" w:rsidP="00B504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389</w:t>
            </w:r>
          </w:p>
        </w:tc>
      </w:tr>
      <w:tr w:rsidR="002B7D0E" w14:paraId="03E0E556" w14:textId="77777777" w:rsidTr="00F271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50BAE3" w14:textId="77777777" w:rsidR="002B7D0E" w:rsidRPr="00996FAF" w:rsidRDefault="002B7D0E" w:rsidP="00B504B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1E77A6" w14:textId="77777777" w:rsidR="002B7D0E" w:rsidRPr="00996FAF" w:rsidRDefault="002B7D0E"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Redmile</w:t>
            </w:r>
            <w:r>
              <w:rPr>
                <w:rFonts w:ascii="Arial" w:eastAsia="Times New Roman" w:hAnsi="Arial" w:cs="Arial"/>
                <w:lang w:eastAsia="en-AU"/>
              </w:rPr>
              <w:t xml:space="preserve"> Road, YORK, Western Australia, 6302</w:t>
            </w:r>
          </w:p>
        </w:tc>
      </w:tr>
      <w:tr w:rsidR="002B7D0E" w14:paraId="3AAFD28A" w14:textId="77777777" w:rsidTr="00F27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CAD966" w14:textId="77777777" w:rsidR="002B7D0E" w:rsidRPr="00996FAF" w:rsidRDefault="002B7D0E" w:rsidP="00B504B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0310FF" w14:textId="77777777" w:rsidR="002B7D0E" w:rsidRPr="00996FAF" w:rsidRDefault="002B7D0E" w:rsidP="00B504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B7D0E" w14:paraId="3A17A845" w14:textId="77777777" w:rsidTr="00F271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CD20D" w14:textId="77777777" w:rsidR="002B7D0E" w:rsidRPr="00996FAF" w:rsidRDefault="002B7D0E" w:rsidP="00B504B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82EF01" w14:textId="77777777" w:rsidR="002B7D0E" w:rsidRPr="00996FAF" w:rsidRDefault="002B7D0E"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October 2023 to 18 October 2023</w:t>
            </w:r>
          </w:p>
        </w:tc>
      </w:tr>
      <w:tr w:rsidR="002B7D0E" w14:paraId="396943A5" w14:textId="77777777" w:rsidTr="00F27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9F2DAB" w14:textId="77777777" w:rsidR="002B7D0E" w:rsidRPr="00996FAF" w:rsidRDefault="002B7D0E" w:rsidP="00B504B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30652778"/>
            <w:placeholder>
              <w:docPart w:val="66D9135CC26C42909AF1B383D2BA2A97"/>
            </w:placeholder>
            <w:date w:fullDate="2023-11-27T00:00:00Z">
              <w:dateFormat w:val="d MMMM yyyy"/>
              <w:lid w:val="en-AU"/>
              <w:storeMappedDataAs w:val="dateTime"/>
              <w:calendar w:val="gregorian"/>
            </w:date>
          </w:sdtPr>
          <w:sdtEndPr/>
          <w:sdtContent>
            <w:tc>
              <w:tcPr>
                <w:tcW w:w="7114" w:type="dxa"/>
                <w:shd w:val="clear" w:color="auto" w:fill="FFFFFF" w:themeFill="background1"/>
              </w:tcPr>
              <w:p w14:paraId="4DA7CCD1" w14:textId="694158C2" w:rsidR="002B7D0E" w:rsidRPr="00996FAF" w:rsidRDefault="00513CF9" w:rsidP="00B504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November 2023</w:t>
                </w:r>
              </w:p>
            </w:tc>
          </w:sdtContent>
        </w:sdt>
      </w:tr>
      <w:tr w:rsidR="002B7D0E" w14:paraId="29197C6C" w14:textId="77777777" w:rsidTr="00F2718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54E2FE" w14:textId="77777777" w:rsidR="002B7D0E" w:rsidRPr="00996FAF" w:rsidRDefault="002B7D0E" w:rsidP="00B504B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D7CD8D" w14:textId="7BC6DFE1" w:rsidR="006D17A8" w:rsidRPr="006D17A8" w:rsidRDefault="006D17A8"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D17A8">
              <w:rPr>
                <w:rFonts w:ascii="Arial" w:hAnsi="Arial" w:cs="Arial"/>
              </w:rPr>
              <w:t xml:space="preserve">Provider: </w:t>
            </w:r>
            <w:r w:rsidR="005417F1" w:rsidRPr="005417F1">
              <w:rPr>
                <w:rFonts w:ascii="Arial" w:hAnsi="Arial" w:cs="Arial"/>
              </w:rPr>
              <w:t>1595</w:t>
            </w:r>
            <w:r w:rsidR="005417F1">
              <w:rPr>
                <w:rFonts w:ascii="Arial" w:hAnsi="Arial" w:cs="Arial"/>
              </w:rPr>
              <w:t xml:space="preserve"> </w:t>
            </w:r>
            <w:r w:rsidRPr="006D17A8">
              <w:rPr>
                <w:rFonts w:ascii="Arial" w:hAnsi="Arial" w:cs="Arial"/>
              </w:rPr>
              <w:t>BaptistCare NSW &amp; ACT</w:t>
            </w:r>
          </w:p>
          <w:p w14:paraId="56738746" w14:textId="1C721D39" w:rsidR="002B7D0E" w:rsidRPr="009B6303" w:rsidRDefault="002B7D0E"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919 Baptistcare Balladong Gardens</w:t>
            </w:r>
          </w:p>
        </w:tc>
      </w:tr>
    </w:tbl>
    <w:bookmarkEnd w:id="0"/>
    <w:p w14:paraId="51C6F59A" w14:textId="50B2E4BF" w:rsidR="002B7D0E" w:rsidRPr="00996FAF" w:rsidRDefault="002B7D0E" w:rsidP="002B7D0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F27182">
        <w:rPr>
          <w:rFonts w:ascii="Arial" w:hAnsi="Arial" w:cs="Arial"/>
        </w:rPr>
        <w:t xml:space="preserve"> </w:t>
      </w:r>
      <w:r w:rsidRPr="00996FAF">
        <w:rPr>
          <w:rFonts w:ascii="Arial" w:hAnsi="Arial" w:cs="Arial"/>
        </w:rPr>
        <w:t>2018.</w:t>
      </w:r>
      <w:r w:rsidRPr="00996FAF">
        <w:rPr>
          <w:rFonts w:ascii="Arial" w:hAnsi="Arial" w:cs="Arial"/>
        </w:rPr>
        <w:br w:type="page"/>
      </w:r>
    </w:p>
    <w:p w14:paraId="58C901E4" w14:textId="77777777" w:rsidR="002B7D0E" w:rsidRPr="00996FAF" w:rsidRDefault="002B7D0E" w:rsidP="002B7D0E">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5A65B7" w14:textId="3B779BAC" w:rsidR="002B7D0E" w:rsidRPr="00996FAF" w:rsidRDefault="002B7D0E" w:rsidP="002B7D0E">
      <w:pPr>
        <w:pStyle w:val="NormalArial"/>
      </w:pPr>
      <w:r w:rsidRPr="00996FAF">
        <w:t xml:space="preserve">This performance report for </w:t>
      </w:r>
      <w:r w:rsidRPr="00C27BE3">
        <w:rPr>
          <w:color w:val="auto"/>
        </w:rPr>
        <w:t>Baptistcare Balladong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A</w:t>
      </w:r>
      <w:r w:rsidR="00531E37">
        <w:t>.</w:t>
      </w:r>
      <w:r>
        <w:t xml:space="preserv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0FCE7CF" w14:textId="77777777" w:rsidR="002B7D0E" w:rsidRPr="00996FAF" w:rsidRDefault="002B7D0E" w:rsidP="002B7D0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55D13C" w14:textId="77777777" w:rsidR="002B7D0E" w:rsidRPr="00996FAF" w:rsidRDefault="002B7D0E" w:rsidP="002B7D0E">
      <w:pPr>
        <w:pStyle w:val="NormalArial"/>
      </w:pPr>
      <w:r w:rsidRPr="00996FAF">
        <w:t>The report also specifies any areas in which improvements must be made to ensure the Quality Standards are complied with.</w:t>
      </w:r>
    </w:p>
    <w:p w14:paraId="2448A6E4" w14:textId="77777777" w:rsidR="002B7D0E" w:rsidRPr="00996FAF" w:rsidRDefault="002B7D0E" w:rsidP="002B7D0E">
      <w:pPr>
        <w:pStyle w:val="Heading1"/>
        <w:spacing w:before="240" w:after="240" w:line="22" w:lineRule="atLeast"/>
        <w:rPr>
          <w:rFonts w:ascii="Arial" w:hAnsi="Arial" w:cs="Arial"/>
        </w:rPr>
      </w:pPr>
      <w:r w:rsidRPr="00996FAF">
        <w:rPr>
          <w:rFonts w:ascii="Arial" w:hAnsi="Arial" w:cs="Arial"/>
        </w:rPr>
        <w:t>Material relied on</w:t>
      </w:r>
    </w:p>
    <w:p w14:paraId="1237463B" w14:textId="77777777" w:rsidR="002B7D0E" w:rsidRDefault="002B7D0E" w:rsidP="00F037EF">
      <w:pPr>
        <w:spacing w:line="22" w:lineRule="atLeast"/>
        <w:rPr>
          <w:rFonts w:ascii="Arial" w:hAnsi="Arial" w:cs="Arial"/>
        </w:rPr>
      </w:pPr>
      <w:bookmarkStart w:id="2" w:name="_Hlk147155928"/>
      <w:r>
        <w:rPr>
          <w:rFonts w:ascii="Arial" w:hAnsi="Arial" w:cs="Arial"/>
        </w:rPr>
        <w:t>The following information has been considered in preparing the performance report:</w:t>
      </w:r>
    </w:p>
    <w:p w14:paraId="6D8E1142" w14:textId="77777777" w:rsidR="002B7D0E" w:rsidRDefault="002B7D0E" w:rsidP="00F037EF">
      <w:pPr>
        <w:pStyle w:val="ListParagraph"/>
        <w:numPr>
          <w:ilvl w:val="0"/>
          <w:numId w:val="2"/>
        </w:numPr>
        <w:spacing w:line="22" w:lineRule="atLeast"/>
        <w:ind w:left="714" w:hanging="357"/>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7E390A48" w14:textId="77777777" w:rsidR="002B7D0E" w:rsidRDefault="002B7D0E" w:rsidP="002B7D0E">
      <w:pPr>
        <w:pStyle w:val="ListParagraph"/>
        <w:numPr>
          <w:ilvl w:val="0"/>
          <w:numId w:val="2"/>
        </w:numPr>
        <w:rPr>
          <w:rFonts w:ascii="Arial" w:hAnsi="Arial" w:cs="Arial"/>
        </w:rPr>
      </w:pPr>
      <w:r>
        <w:rPr>
          <w:rFonts w:ascii="Arial" w:hAnsi="Arial" w:cs="Arial"/>
        </w:rPr>
        <w:t>other information and intelligence held by the Commission in relation to the service.</w:t>
      </w:r>
      <w:bookmarkEnd w:id="2"/>
    </w:p>
    <w:p w14:paraId="6D4C6F5A" w14:textId="77777777" w:rsidR="002B7D0E" w:rsidRPr="00712752" w:rsidRDefault="002B7D0E" w:rsidP="002B7D0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858D1FF" w14:textId="77777777" w:rsidR="002B7D0E" w:rsidRPr="00996FAF" w:rsidRDefault="002B7D0E" w:rsidP="002B7D0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2B7D0E" w14:paraId="6F862ACF" w14:textId="77777777" w:rsidTr="00AF58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7CF8AD" w14:textId="77777777" w:rsidR="002B7D0E" w:rsidRPr="00996FAF" w:rsidRDefault="002B7D0E" w:rsidP="00B504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F5D0B45" w14:textId="77777777" w:rsidR="002B7D0E" w:rsidRPr="00996FAF" w:rsidRDefault="00B6153E" w:rsidP="00B504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5071172"/>
                <w:placeholder>
                  <w:docPart w:val="EA95ECD555964887A21C1C0BD26E79E3"/>
                </w:placeholder>
                <w:dropDownList>
                  <w:listItem w:displayText="choose a rating" w:value="choose a rating"/>
                  <w:listItem w:displayText="Compliant" w:value="Compliant"/>
                  <w:listItem w:displayText="Not Compliant" w:value="Not Compliant"/>
                </w:dropDownList>
              </w:sdtPr>
              <w:sdtEndPr/>
              <w:sdtContent>
                <w:r w:rsidR="002B7D0E">
                  <w:rPr>
                    <w:rFonts w:ascii="Arial" w:hAnsi="Arial" w:cs="Arial"/>
                  </w:rPr>
                  <w:t>Compliant</w:t>
                </w:r>
              </w:sdtContent>
            </w:sdt>
          </w:p>
        </w:tc>
      </w:tr>
      <w:tr w:rsidR="002B7D0E" w14:paraId="5531DD15" w14:textId="77777777" w:rsidTr="00AF58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2531C0" w14:textId="77777777" w:rsidR="002B7D0E" w:rsidRPr="00996FAF" w:rsidRDefault="002B7D0E" w:rsidP="00B504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2F2519D" w14:textId="77777777" w:rsidR="002B7D0E" w:rsidRPr="002C5FA9" w:rsidRDefault="00B6153E"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2433530"/>
                <w:placeholder>
                  <w:docPart w:val="84214D99368F4F0F84D46E5DF0C3101E"/>
                </w:placeholder>
                <w:dropDownList>
                  <w:listItem w:displayText="choose a rating" w:value="choose a rating"/>
                  <w:listItem w:displayText="Compliant" w:value="Compliant"/>
                  <w:listItem w:displayText="Not Compliant" w:value="Not Compliant"/>
                </w:dropDownList>
              </w:sdtPr>
              <w:sdtEndPr/>
              <w:sdtContent>
                <w:r w:rsidR="002B7D0E" w:rsidRPr="002C5FA9">
                  <w:rPr>
                    <w:rFonts w:ascii="Arial" w:hAnsi="Arial" w:cs="Arial"/>
                    <w:b/>
                    <w:bCs/>
                  </w:rPr>
                  <w:t>Compliant</w:t>
                </w:r>
              </w:sdtContent>
            </w:sdt>
          </w:p>
        </w:tc>
      </w:tr>
      <w:tr w:rsidR="002B7D0E" w14:paraId="12ADAE12" w14:textId="77777777" w:rsidTr="00AF58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FB61F1" w14:textId="77777777" w:rsidR="002B7D0E" w:rsidRPr="00996FAF" w:rsidRDefault="002B7D0E" w:rsidP="00B504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E9494B" w14:textId="77777777" w:rsidR="002B7D0E" w:rsidRPr="002C5FA9" w:rsidRDefault="00B6153E" w:rsidP="00B504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2788194"/>
                <w:placeholder>
                  <w:docPart w:val="1708633A3A894423B4CEB2F0E3CC95CB"/>
                </w:placeholder>
                <w:dropDownList>
                  <w:listItem w:displayText="choose a rating" w:value="choose a rating"/>
                  <w:listItem w:displayText="Compliant" w:value="Compliant"/>
                  <w:listItem w:displayText="Not Compliant" w:value="Not Compliant"/>
                </w:dropDownList>
              </w:sdtPr>
              <w:sdtEndPr/>
              <w:sdtContent>
                <w:r w:rsidR="002B7D0E" w:rsidRPr="002C5FA9">
                  <w:rPr>
                    <w:rFonts w:ascii="Arial" w:hAnsi="Arial" w:cs="Arial"/>
                    <w:b/>
                    <w:bCs/>
                  </w:rPr>
                  <w:t>Compliant</w:t>
                </w:r>
              </w:sdtContent>
            </w:sdt>
          </w:p>
        </w:tc>
      </w:tr>
      <w:tr w:rsidR="002B7D0E" w14:paraId="09761297" w14:textId="77777777" w:rsidTr="00AF58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FBAAB4" w14:textId="77777777" w:rsidR="002B7D0E" w:rsidRPr="00996FAF" w:rsidRDefault="002B7D0E" w:rsidP="00B504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0D07DC6" w14:textId="77777777" w:rsidR="002B7D0E" w:rsidRPr="002C5FA9" w:rsidRDefault="00B6153E"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7033652"/>
                <w:placeholder>
                  <w:docPart w:val="9E0B1CB7D8FA427AAF744D784CFC5F58"/>
                </w:placeholder>
                <w:dropDownList>
                  <w:listItem w:displayText="choose a rating" w:value="choose a rating"/>
                  <w:listItem w:displayText="Compliant" w:value="Compliant"/>
                  <w:listItem w:displayText="Not Compliant" w:value="Not Compliant"/>
                </w:dropDownList>
              </w:sdtPr>
              <w:sdtEndPr/>
              <w:sdtContent>
                <w:r w:rsidR="002B7D0E" w:rsidRPr="002C5FA9">
                  <w:rPr>
                    <w:rFonts w:ascii="Arial" w:hAnsi="Arial" w:cs="Arial"/>
                    <w:b/>
                    <w:bCs/>
                  </w:rPr>
                  <w:t>Compliant</w:t>
                </w:r>
              </w:sdtContent>
            </w:sdt>
          </w:p>
        </w:tc>
      </w:tr>
      <w:tr w:rsidR="002B7D0E" w14:paraId="4727F843" w14:textId="77777777" w:rsidTr="00AF58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B3CF80" w14:textId="77777777" w:rsidR="002B7D0E" w:rsidRPr="00996FAF" w:rsidRDefault="002B7D0E" w:rsidP="00B504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A2C0E28" w14:textId="77777777" w:rsidR="002B7D0E" w:rsidRPr="002C5FA9" w:rsidRDefault="00B6153E" w:rsidP="00B504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365272"/>
                <w:placeholder>
                  <w:docPart w:val="1DB72AAD5D2341E19D4F9F6E27BC4754"/>
                </w:placeholder>
                <w:dropDownList>
                  <w:listItem w:displayText="choose a rating" w:value="choose a rating"/>
                  <w:listItem w:displayText="Compliant" w:value="Compliant"/>
                  <w:listItem w:displayText="Not Compliant" w:value="Not Compliant"/>
                </w:dropDownList>
              </w:sdtPr>
              <w:sdtEndPr/>
              <w:sdtContent>
                <w:r w:rsidR="002B7D0E" w:rsidRPr="002C5FA9">
                  <w:rPr>
                    <w:rFonts w:ascii="Arial" w:hAnsi="Arial" w:cs="Arial"/>
                    <w:b/>
                    <w:bCs/>
                  </w:rPr>
                  <w:t>Compliant</w:t>
                </w:r>
              </w:sdtContent>
            </w:sdt>
          </w:p>
        </w:tc>
      </w:tr>
      <w:tr w:rsidR="002B7D0E" w14:paraId="0BD57639" w14:textId="77777777" w:rsidTr="00AF58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6BF31C" w14:textId="77777777" w:rsidR="002B7D0E" w:rsidRPr="00996FAF" w:rsidRDefault="002B7D0E" w:rsidP="00B504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5A7208" w14:textId="77777777" w:rsidR="002B7D0E" w:rsidRPr="002C5FA9" w:rsidRDefault="00B6153E"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2867621"/>
                <w:placeholder>
                  <w:docPart w:val="6056D7934D834904AECF5D726D2E4B93"/>
                </w:placeholder>
                <w:dropDownList>
                  <w:listItem w:displayText="choose a rating" w:value="choose a rating"/>
                  <w:listItem w:displayText="Compliant" w:value="Compliant"/>
                  <w:listItem w:displayText="Not Compliant" w:value="Not Compliant"/>
                </w:dropDownList>
              </w:sdtPr>
              <w:sdtEndPr/>
              <w:sdtContent>
                <w:r w:rsidR="002B7D0E" w:rsidRPr="002C5FA9">
                  <w:rPr>
                    <w:rFonts w:ascii="Arial" w:hAnsi="Arial" w:cs="Arial"/>
                    <w:b/>
                    <w:bCs/>
                  </w:rPr>
                  <w:t>Compliant</w:t>
                </w:r>
              </w:sdtContent>
            </w:sdt>
          </w:p>
        </w:tc>
      </w:tr>
      <w:tr w:rsidR="002B7D0E" w14:paraId="127493EA" w14:textId="77777777" w:rsidTr="00AF58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252FF7" w14:textId="77777777" w:rsidR="002B7D0E" w:rsidRPr="00996FAF" w:rsidRDefault="002B7D0E" w:rsidP="00B504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8ADE69C" w14:textId="77777777" w:rsidR="002B7D0E" w:rsidRPr="002C5FA9" w:rsidRDefault="00B6153E" w:rsidP="00B504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6495519"/>
                <w:placeholder>
                  <w:docPart w:val="F31D5070574146F2BAE50F192404AA55"/>
                </w:placeholder>
                <w:dropDownList>
                  <w:listItem w:displayText="choose a rating" w:value="choose a rating"/>
                  <w:listItem w:displayText="Compliant" w:value="Compliant"/>
                  <w:listItem w:displayText="Not Compliant" w:value="Not Compliant"/>
                </w:dropDownList>
              </w:sdtPr>
              <w:sdtEndPr/>
              <w:sdtContent>
                <w:r w:rsidR="002B7D0E" w:rsidRPr="002C5FA9">
                  <w:rPr>
                    <w:rFonts w:ascii="Arial" w:hAnsi="Arial" w:cs="Arial"/>
                    <w:b/>
                    <w:bCs/>
                  </w:rPr>
                  <w:t>Compliant</w:t>
                </w:r>
              </w:sdtContent>
            </w:sdt>
          </w:p>
        </w:tc>
      </w:tr>
      <w:tr w:rsidR="002B7D0E" w14:paraId="4BD08FD1" w14:textId="77777777" w:rsidTr="00AF58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5B360D" w14:textId="77777777" w:rsidR="002B7D0E" w:rsidRPr="00996FAF" w:rsidRDefault="002B7D0E" w:rsidP="00B504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F35537C" w14:textId="77777777" w:rsidR="002B7D0E" w:rsidRPr="002C5FA9" w:rsidRDefault="00B6153E" w:rsidP="00B504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5130436"/>
                <w:placeholder>
                  <w:docPart w:val="413E69CD8F884D188DE1D1D74A8E2548"/>
                </w:placeholder>
                <w:dropDownList>
                  <w:listItem w:displayText="choose a rating" w:value="choose a rating"/>
                  <w:listItem w:displayText="Compliant" w:value="Compliant"/>
                  <w:listItem w:displayText="Not Compliant" w:value="Not Compliant"/>
                </w:dropDownList>
              </w:sdtPr>
              <w:sdtEndPr/>
              <w:sdtContent>
                <w:r w:rsidR="002B7D0E" w:rsidRPr="002C5FA9">
                  <w:rPr>
                    <w:rFonts w:ascii="Arial" w:hAnsi="Arial" w:cs="Arial"/>
                    <w:b/>
                    <w:bCs/>
                  </w:rPr>
                  <w:t>Compliant</w:t>
                </w:r>
              </w:sdtContent>
            </w:sdt>
          </w:p>
        </w:tc>
      </w:tr>
    </w:tbl>
    <w:p w14:paraId="1B2A219D" w14:textId="77777777" w:rsidR="002B7D0E" w:rsidRPr="00996FAF" w:rsidRDefault="002B7D0E" w:rsidP="002B7D0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5851F6" w14:textId="77777777" w:rsidR="002B7D0E" w:rsidRPr="00996FAF" w:rsidRDefault="002B7D0E" w:rsidP="002B7D0E">
      <w:pPr>
        <w:pStyle w:val="Heading1"/>
        <w:spacing w:before="0" w:after="240" w:line="22" w:lineRule="atLeast"/>
        <w:rPr>
          <w:rFonts w:ascii="Arial" w:hAnsi="Arial" w:cs="Arial"/>
        </w:rPr>
      </w:pPr>
      <w:r w:rsidRPr="00996FAF">
        <w:rPr>
          <w:rFonts w:ascii="Arial" w:hAnsi="Arial" w:cs="Arial"/>
        </w:rPr>
        <w:t>Areas for improvement</w:t>
      </w:r>
    </w:p>
    <w:p w14:paraId="694D209C" w14:textId="77777777" w:rsidR="002B7D0E" w:rsidRPr="00996FAF" w:rsidRDefault="002B7D0E" w:rsidP="002B7D0E">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E8DD22" w14:textId="77777777" w:rsidR="002B7D0E" w:rsidRPr="00996FAF" w:rsidRDefault="002B7D0E" w:rsidP="002B7D0E">
      <w:pPr>
        <w:pStyle w:val="NormalArial"/>
      </w:pPr>
      <w:r w:rsidRPr="00996FAF">
        <w:br w:type="page"/>
      </w:r>
    </w:p>
    <w:p w14:paraId="567840BC" w14:textId="77777777" w:rsidR="002B7D0E" w:rsidRPr="00996FAF" w:rsidRDefault="002B7D0E" w:rsidP="002B7D0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B7D0E" w14:paraId="7E36DA8F" w14:textId="77777777" w:rsidTr="00B5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584EE7" w14:textId="77777777" w:rsidR="002B7D0E" w:rsidRPr="00550022" w:rsidRDefault="002B7D0E" w:rsidP="00B504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D7CF41" w14:textId="77777777" w:rsidR="002B7D0E" w:rsidRPr="00996FAF" w:rsidRDefault="002B7D0E" w:rsidP="00B504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D0E" w14:paraId="24F82E08"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B9A29" w14:textId="77777777" w:rsidR="002B7D0E" w:rsidRPr="00996FAF" w:rsidRDefault="002B7D0E" w:rsidP="00B504B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005D443"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AACDF1E"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39434"/>
                <w:placeholder>
                  <w:docPart w:val="4C906BF5455C4AC8BEBF81CBFE8D860A"/>
                </w:placeholder>
                <w:dropDownList>
                  <w:listItem w:displayText="choose a rating" w:value="choose a rating"/>
                  <w:listItem w:displayText="Compliant" w:value="Compliant"/>
                  <w:listItem w:displayText="Not Compliant" w:value="Not Compliant"/>
                </w:dropDownList>
              </w:sdtPr>
              <w:sdtEndPr/>
              <w:sdtContent>
                <w:r w:rsidR="002B7D0E">
                  <w:rPr>
                    <w:rFonts w:ascii="Arial" w:hAnsi="Arial" w:cs="Arial"/>
                  </w:rPr>
                  <w:t>Compliant</w:t>
                </w:r>
              </w:sdtContent>
            </w:sdt>
          </w:p>
        </w:tc>
      </w:tr>
      <w:tr w:rsidR="002B7D0E" w14:paraId="7EDF0FE8"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AC238" w14:textId="77777777" w:rsidR="002B7D0E" w:rsidRPr="00996FAF" w:rsidRDefault="002B7D0E" w:rsidP="00B504B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7C9CBF7"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3A2929B"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244737"/>
                <w:placeholder>
                  <w:docPart w:val="10407DBA1CCD4802B3E81554AF498BC7"/>
                </w:placeholder>
                <w:dropDownList>
                  <w:listItem w:displayText="choose a rating" w:value="choose a rating"/>
                  <w:listItem w:displayText="Compliant" w:value="Compliant"/>
                  <w:listItem w:displayText="Not Compliant" w:value="Not Compliant"/>
                </w:dropDownList>
              </w:sdtPr>
              <w:sdtEndPr/>
              <w:sdtContent>
                <w:r w:rsidR="002B7D0E" w:rsidRPr="00294E94">
                  <w:rPr>
                    <w:rFonts w:ascii="Arial" w:hAnsi="Arial" w:cs="Arial"/>
                  </w:rPr>
                  <w:t>Compliant</w:t>
                </w:r>
              </w:sdtContent>
            </w:sdt>
          </w:p>
        </w:tc>
      </w:tr>
      <w:tr w:rsidR="002B7D0E" w14:paraId="7A103CE2"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2420C" w14:textId="77777777" w:rsidR="002B7D0E" w:rsidRPr="00996FAF" w:rsidRDefault="002B7D0E" w:rsidP="00B504B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05CAF7D"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EC4FBD1" w14:textId="77777777" w:rsidR="002B7D0E" w:rsidRPr="00996FAF" w:rsidRDefault="002B7D0E" w:rsidP="00B504B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FD5D9C" w14:textId="77777777" w:rsidR="002B7D0E" w:rsidRPr="00996FAF" w:rsidRDefault="002B7D0E" w:rsidP="00B504B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3FD1DF7" w14:textId="77777777" w:rsidR="002B7D0E" w:rsidRPr="00996FAF" w:rsidRDefault="002B7D0E" w:rsidP="00B504B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0733C9B" w14:textId="77777777" w:rsidR="002B7D0E" w:rsidRPr="00996FAF" w:rsidRDefault="002B7D0E" w:rsidP="00B504B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E90923"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317624"/>
                <w:placeholder>
                  <w:docPart w:val="B5B37129064340D78BCD44601E78BEE8"/>
                </w:placeholder>
                <w:dropDownList>
                  <w:listItem w:displayText="choose a rating" w:value="choose a rating"/>
                  <w:listItem w:displayText="Compliant" w:value="Compliant"/>
                  <w:listItem w:displayText="Not Compliant" w:value="Not Compliant"/>
                </w:dropDownList>
              </w:sdtPr>
              <w:sdtEndPr/>
              <w:sdtContent>
                <w:r w:rsidR="002B7D0E" w:rsidRPr="00294E94">
                  <w:rPr>
                    <w:rFonts w:ascii="Arial" w:hAnsi="Arial" w:cs="Arial"/>
                  </w:rPr>
                  <w:t>Compliant</w:t>
                </w:r>
              </w:sdtContent>
            </w:sdt>
          </w:p>
        </w:tc>
      </w:tr>
      <w:tr w:rsidR="002B7D0E" w14:paraId="38B2D887"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C9AA4" w14:textId="77777777" w:rsidR="002B7D0E" w:rsidRPr="00996FAF" w:rsidRDefault="002B7D0E" w:rsidP="00B504B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4C57F31"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AD26B6" w14:textId="77777777" w:rsidR="002B7D0E" w:rsidRPr="00996FAF" w:rsidRDefault="00B6153E" w:rsidP="00B504B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0866321"/>
                <w:placeholder>
                  <w:docPart w:val="21D412C2C6D34DB78E30679E681197F4"/>
                </w:placeholder>
                <w:dropDownList>
                  <w:listItem w:displayText="choose a rating" w:value="choose a rating"/>
                  <w:listItem w:displayText="Compliant" w:value="Compliant"/>
                  <w:listItem w:displayText="Not Compliant" w:value="Not Compliant"/>
                </w:dropDownList>
              </w:sdtPr>
              <w:sdtEndPr/>
              <w:sdtContent>
                <w:r w:rsidR="002B7D0E" w:rsidRPr="00294E94">
                  <w:rPr>
                    <w:rFonts w:ascii="Arial" w:hAnsi="Arial" w:cs="Arial"/>
                  </w:rPr>
                  <w:t>Compliant</w:t>
                </w:r>
              </w:sdtContent>
            </w:sdt>
          </w:p>
        </w:tc>
      </w:tr>
      <w:tr w:rsidR="002B7D0E" w14:paraId="31958B30"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986AA" w14:textId="77777777" w:rsidR="002B7D0E" w:rsidRPr="00996FAF" w:rsidRDefault="002B7D0E" w:rsidP="00B504B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41FF683" w14:textId="77777777" w:rsidR="002B7D0E" w:rsidRPr="00996FAF" w:rsidRDefault="002B7D0E" w:rsidP="00B504BC">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940AF65"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212731"/>
                <w:placeholder>
                  <w:docPart w:val="DF99038B93FD42E6898079A7AAF5570D"/>
                </w:placeholder>
                <w:dropDownList>
                  <w:listItem w:displayText="choose a rating" w:value="choose a rating"/>
                  <w:listItem w:displayText="Compliant" w:value="Compliant"/>
                  <w:listItem w:displayText="Not Compliant" w:value="Not Compliant"/>
                </w:dropDownList>
              </w:sdtPr>
              <w:sdtEndPr/>
              <w:sdtContent>
                <w:r w:rsidR="002B7D0E" w:rsidRPr="00294E94">
                  <w:rPr>
                    <w:rFonts w:ascii="Arial" w:hAnsi="Arial" w:cs="Arial"/>
                  </w:rPr>
                  <w:t>Compliant</w:t>
                </w:r>
              </w:sdtContent>
            </w:sdt>
          </w:p>
        </w:tc>
      </w:tr>
      <w:tr w:rsidR="002B7D0E" w14:paraId="3CBD697A"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96D94" w14:textId="77777777" w:rsidR="002B7D0E" w:rsidRPr="00996FAF" w:rsidRDefault="002B7D0E" w:rsidP="00B504B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1BDA8FE"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4091D80"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082885"/>
                <w:placeholder>
                  <w:docPart w:val="2E7659B0056C40129E06516AF66E3AEC"/>
                </w:placeholder>
                <w:dropDownList>
                  <w:listItem w:displayText="choose a rating" w:value="choose a rating"/>
                  <w:listItem w:displayText="Compliant" w:value="Compliant"/>
                  <w:listItem w:displayText="Not Compliant" w:value="Not Compliant"/>
                </w:dropDownList>
              </w:sdtPr>
              <w:sdtEndPr/>
              <w:sdtContent>
                <w:r w:rsidR="002B7D0E" w:rsidRPr="00294E94">
                  <w:rPr>
                    <w:rFonts w:ascii="Arial" w:hAnsi="Arial" w:cs="Arial"/>
                  </w:rPr>
                  <w:t>Compliant</w:t>
                </w:r>
              </w:sdtContent>
            </w:sdt>
          </w:p>
        </w:tc>
      </w:tr>
    </w:tbl>
    <w:p w14:paraId="49844D14" w14:textId="77777777" w:rsidR="002B7D0E" w:rsidRDefault="002B7D0E" w:rsidP="002B7D0E">
      <w:pPr>
        <w:pStyle w:val="Heading20"/>
      </w:pPr>
      <w:r w:rsidRPr="00996FAF">
        <w:t>Findings</w:t>
      </w:r>
    </w:p>
    <w:p w14:paraId="224F2C79" w14:textId="77777777" w:rsidR="009366BC" w:rsidRPr="005E3E45" w:rsidRDefault="009366BC" w:rsidP="009366BC">
      <w:pPr>
        <w:pStyle w:val="NormalArial"/>
      </w:pPr>
      <w:r w:rsidRPr="005E3E45">
        <w:t>Consumers</w:t>
      </w:r>
      <w:r>
        <w:t xml:space="preserve"> and representatives</w:t>
      </w:r>
      <w:r w:rsidRPr="005E3E45">
        <w:t xml:space="preserve"> said staff valued </w:t>
      </w:r>
      <w:r>
        <w:t xml:space="preserve">consumers’ </w:t>
      </w:r>
      <w:r w:rsidRPr="005E3E45">
        <w:t>diversity and treated them with dignity and respect. Care documents identified information regarding consumers’ background, preferences, identity, and cultural practices. Staff demonstrated an awareness of the needs and preferences of consumers and were observed providing care in a dignified and respectful manner.</w:t>
      </w:r>
    </w:p>
    <w:p w14:paraId="238B5E6E" w14:textId="38B50A9E" w:rsidR="002B7D0E" w:rsidRDefault="002B7D0E" w:rsidP="002B7D0E">
      <w:pPr>
        <w:pStyle w:val="NormalArial"/>
      </w:pPr>
      <w:r>
        <w:t xml:space="preserve">Consumers and representatives confirmed the care and services provided to consumers was inclusive and culturally safe. </w:t>
      </w:r>
      <w:r w:rsidRPr="009258B8">
        <w:t xml:space="preserve">Care </w:t>
      </w:r>
      <w:r w:rsidR="009366BC">
        <w:t>documents</w:t>
      </w:r>
      <w:r w:rsidRPr="009258B8">
        <w:t xml:space="preserve"> demonstrated the service identified and captured information regarding the consumer’s cultural needs and preferences.</w:t>
      </w:r>
      <w:r>
        <w:t xml:space="preserve"> </w:t>
      </w:r>
      <w:r w:rsidR="00513CF9">
        <w:t>Staff demonstrated an understanding of consumer preferences in relation to their cultural background and described how they provided care and services accordingly.</w:t>
      </w:r>
    </w:p>
    <w:p w14:paraId="34B2676C" w14:textId="1865F1B4" w:rsidR="002B7D0E" w:rsidRDefault="002B7D0E" w:rsidP="002B7D0E">
      <w:pPr>
        <w:pStyle w:val="NormalArial"/>
      </w:pPr>
      <w:r>
        <w:t>Staff described how they supported the consumer’s independence and choice</w:t>
      </w:r>
      <w:r w:rsidR="009366BC">
        <w:t>s a</w:t>
      </w:r>
      <w:r>
        <w:t xml:space="preserve">nd assisted </w:t>
      </w:r>
      <w:r w:rsidR="009366BC">
        <w:t>them</w:t>
      </w:r>
      <w:r>
        <w:t xml:space="preserve"> to maintain relationships both within and </w:t>
      </w:r>
      <w:r w:rsidR="009366BC">
        <w:t>outside of</w:t>
      </w:r>
      <w:r>
        <w:t xml:space="preserve"> the service. </w:t>
      </w:r>
      <w:r w:rsidR="009366BC">
        <w:t xml:space="preserve">Consumers and representatives said they felt supported to make decisions about the care and services they received. </w:t>
      </w:r>
      <w:r>
        <w:t xml:space="preserve">Care </w:t>
      </w:r>
      <w:r w:rsidR="009366BC">
        <w:t>documents</w:t>
      </w:r>
      <w:r>
        <w:t xml:space="preserve"> reflected the relationships of importance to consumers</w:t>
      </w:r>
      <w:r w:rsidR="0008692B">
        <w:t xml:space="preserve"> and </w:t>
      </w:r>
      <w:r>
        <w:t xml:space="preserve">their preferences regarding the delivery of </w:t>
      </w:r>
      <w:r w:rsidR="0008692B">
        <w:t>care and services.</w:t>
      </w:r>
    </w:p>
    <w:p w14:paraId="3B365C52" w14:textId="77F175C5" w:rsidR="002B7D0E" w:rsidRDefault="002B7D0E" w:rsidP="002B7D0E">
      <w:pPr>
        <w:pStyle w:val="NormalArial"/>
      </w:pPr>
      <w:r w:rsidRPr="00E427EC">
        <w:t>Consumers advised they were supported by staff to take risks and live the best life they can.</w:t>
      </w:r>
      <w:r>
        <w:t xml:space="preserve"> </w:t>
      </w:r>
      <w:r w:rsidR="00513CF9" w:rsidRPr="002C0B85">
        <w:t>Care documents showed risks were identified through risk assessments and consumers were provided with information to make informed decisions about their care and services.</w:t>
      </w:r>
      <w:r w:rsidR="00513CF9">
        <w:t xml:space="preserve"> </w:t>
      </w:r>
      <w:r w:rsidR="00513CF9" w:rsidRPr="009B2459">
        <w:t xml:space="preserve">Staff </w:t>
      </w:r>
      <w:r w:rsidR="00513CF9" w:rsidRPr="009B2459">
        <w:lastRenderedPageBreak/>
        <w:t xml:space="preserve">outlined the supports provided to consumers who chose to engage in activities that included an element of risk, and </w:t>
      </w:r>
      <w:r w:rsidR="00513CF9">
        <w:t xml:space="preserve">described </w:t>
      </w:r>
      <w:r w:rsidR="00513CF9" w:rsidRPr="009B2459">
        <w:t>how consumers were supported to understand th</w:t>
      </w:r>
      <w:r w:rsidR="00513CF9">
        <w:t>ese risks</w:t>
      </w:r>
      <w:r w:rsidR="00513CF9" w:rsidRPr="009B2459">
        <w:t>.</w:t>
      </w:r>
    </w:p>
    <w:p w14:paraId="2F809792" w14:textId="2164B0E9" w:rsidR="002B7D0E" w:rsidRDefault="002B7D0E" w:rsidP="002B7D0E">
      <w:pPr>
        <w:pStyle w:val="NormalArial"/>
      </w:pPr>
      <w:r>
        <w:t xml:space="preserve">Consumers and representatives confirmed they received current information </w:t>
      </w:r>
      <w:r w:rsidR="00513CF9">
        <w:t>which allowed them to make informed decisions</w:t>
      </w:r>
      <w:r>
        <w:t xml:space="preserve">. </w:t>
      </w:r>
      <w:r w:rsidR="001F2E23">
        <w:t>L</w:t>
      </w:r>
      <w:r w:rsidRPr="00C26A1D">
        <w:t>ifestyle calendars</w:t>
      </w:r>
      <w:r>
        <w:t>, menus</w:t>
      </w:r>
      <w:r w:rsidRPr="00C26A1D">
        <w:t xml:space="preserve"> and newsletters </w:t>
      </w:r>
      <w:r>
        <w:t xml:space="preserve">were displayed in communal areas within the service. Staff described how they supported consumers to understand information to enable them to exercise choice. </w:t>
      </w:r>
    </w:p>
    <w:p w14:paraId="031607B3" w14:textId="2F245992" w:rsidR="002B7D0E" w:rsidRDefault="002B7D0E" w:rsidP="002B7D0E">
      <w:pPr>
        <w:pStyle w:val="NormalArial"/>
      </w:pPr>
      <w:r>
        <w:t xml:space="preserve">Consumers and representatives </w:t>
      </w:r>
      <w:r w:rsidR="00513CF9">
        <w:t>said</w:t>
      </w:r>
      <w:r>
        <w:t xml:space="preserve"> they felt the consumer’s privacy was respected. </w:t>
      </w:r>
      <w:r w:rsidR="001F2E23">
        <w:t>Staff d</w:t>
      </w:r>
      <w:r w:rsidR="00513CF9" w:rsidRPr="005E3E45">
        <w:t xml:space="preserve">escribed </w:t>
      </w:r>
      <w:r w:rsidR="00513CF9">
        <w:t xml:space="preserve">the practical ways in which </w:t>
      </w:r>
      <w:r w:rsidR="00513CF9" w:rsidRPr="005E3E45">
        <w:t xml:space="preserve">they </w:t>
      </w:r>
      <w:r w:rsidR="00513CF9">
        <w:t>protected consumers’</w:t>
      </w:r>
      <w:r w:rsidR="00513CF9" w:rsidRPr="003D7D56">
        <w:t xml:space="preserve"> privacy and maintained the confidentiality of consumer information. </w:t>
      </w:r>
      <w:r w:rsidR="001F2E23">
        <w:t>Staff were observed</w:t>
      </w:r>
      <w:r w:rsidR="00513CF9" w:rsidRPr="003D7D56">
        <w:t xml:space="preserve"> conducting their roles in a way that protected consumer privacy, such as knocking on bedroom doors </w:t>
      </w:r>
      <w:r w:rsidR="00513CF9">
        <w:t>before entering.</w:t>
      </w:r>
    </w:p>
    <w:p w14:paraId="7F32074F" w14:textId="77777777" w:rsidR="002B7D0E" w:rsidRPr="00712752" w:rsidRDefault="002B7D0E" w:rsidP="002B7D0E">
      <w:pPr>
        <w:pStyle w:val="NormalArial"/>
      </w:pPr>
      <w:r w:rsidRPr="00996FAF">
        <w:br w:type="page"/>
      </w:r>
    </w:p>
    <w:p w14:paraId="3D4F6520" w14:textId="77777777" w:rsidR="002B7D0E" w:rsidRPr="00996FAF" w:rsidRDefault="002B7D0E" w:rsidP="002B7D0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B7D0E" w14:paraId="4D247C28" w14:textId="77777777" w:rsidTr="00B5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9E75E1C" w14:textId="77777777" w:rsidR="002B7D0E" w:rsidRPr="0075021E" w:rsidRDefault="002B7D0E" w:rsidP="00B504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C1217B6" w14:textId="77777777" w:rsidR="002B7D0E" w:rsidRPr="00996FAF" w:rsidRDefault="002B7D0E" w:rsidP="00B504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D0E" w14:paraId="03C2B9A0" w14:textId="77777777" w:rsidTr="00B504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BBD89C" w14:textId="77777777" w:rsidR="002B7D0E" w:rsidRPr="00996FAF" w:rsidRDefault="002B7D0E" w:rsidP="00B504B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71967D"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0A70DA1"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15579"/>
                <w:placeholder>
                  <w:docPart w:val="E95326B23E75439CAD6ACA5A20D5C787"/>
                </w:placeholder>
                <w:dropDownList>
                  <w:listItem w:displayText="choose a rating" w:value="choose a rating"/>
                  <w:listItem w:displayText="Compliant" w:value="Compliant"/>
                  <w:listItem w:displayText="Not Compliant" w:value="Not Compliant"/>
                </w:dropDownList>
              </w:sdtPr>
              <w:sdtEndPr/>
              <w:sdtContent>
                <w:r w:rsidR="002B7D0E" w:rsidRPr="00B952AA">
                  <w:rPr>
                    <w:rFonts w:ascii="Arial" w:hAnsi="Arial" w:cs="Arial"/>
                  </w:rPr>
                  <w:t>Compliant</w:t>
                </w:r>
              </w:sdtContent>
            </w:sdt>
          </w:p>
        </w:tc>
      </w:tr>
      <w:tr w:rsidR="002B7D0E" w14:paraId="29B62D46"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57E453" w14:textId="77777777" w:rsidR="002B7D0E" w:rsidRPr="00996FAF" w:rsidRDefault="002B7D0E" w:rsidP="00B504B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6DF1CA5"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85AAD46"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4288356"/>
                <w:placeholder>
                  <w:docPart w:val="4B22D1BE86014CF199C335DF241603A2"/>
                </w:placeholder>
                <w:dropDownList>
                  <w:listItem w:displayText="choose a rating" w:value="choose a rating"/>
                  <w:listItem w:displayText="Compliant" w:value="Compliant"/>
                  <w:listItem w:displayText="Not Compliant" w:value="Not Compliant"/>
                </w:dropDownList>
              </w:sdtPr>
              <w:sdtEndPr/>
              <w:sdtContent>
                <w:r w:rsidR="002B7D0E" w:rsidRPr="00B952AA">
                  <w:rPr>
                    <w:rFonts w:ascii="Arial" w:hAnsi="Arial" w:cs="Arial"/>
                  </w:rPr>
                  <w:t>Compliant</w:t>
                </w:r>
              </w:sdtContent>
            </w:sdt>
          </w:p>
        </w:tc>
      </w:tr>
      <w:tr w:rsidR="002B7D0E" w14:paraId="1A73A8AE" w14:textId="77777777" w:rsidTr="00B504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F39DE9" w14:textId="77777777" w:rsidR="002B7D0E" w:rsidRPr="00996FAF" w:rsidRDefault="002B7D0E" w:rsidP="00B504B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8FDD86D"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D648CD5" w14:textId="77777777" w:rsidR="002B7D0E" w:rsidRPr="00996FAF" w:rsidRDefault="002B7D0E" w:rsidP="00B504B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7BD346" w14:textId="77777777" w:rsidR="002B7D0E" w:rsidRPr="00996FAF" w:rsidRDefault="002B7D0E" w:rsidP="00B504B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A64DCB3"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096947"/>
                <w:placeholder>
                  <w:docPart w:val="C7528D4B699B4951B7C6AC57786479FE"/>
                </w:placeholder>
                <w:dropDownList>
                  <w:listItem w:displayText="choose a rating" w:value="choose a rating"/>
                  <w:listItem w:displayText="Compliant" w:value="Compliant"/>
                  <w:listItem w:displayText="Not Compliant" w:value="Not Compliant"/>
                </w:dropDownList>
              </w:sdtPr>
              <w:sdtEndPr/>
              <w:sdtContent>
                <w:r w:rsidR="002B7D0E" w:rsidRPr="00B952AA">
                  <w:rPr>
                    <w:rFonts w:ascii="Arial" w:hAnsi="Arial" w:cs="Arial"/>
                  </w:rPr>
                  <w:t>Compliant</w:t>
                </w:r>
              </w:sdtContent>
            </w:sdt>
          </w:p>
        </w:tc>
      </w:tr>
      <w:tr w:rsidR="002B7D0E" w14:paraId="0C86F0CD"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1AD308" w14:textId="77777777" w:rsidR="002B7D0E" w:rsidRPr="00996FAF" w:rsidRDefault="002B7D0E" w:rsidP="00B504B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A1EC01C"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BCC2B8" w14:textId="77777777" w:rsidR="002B7D0E" w:rsidRPr="00996FAF" w:rsidRDefault="00B6153E" w:rsidP="00B504B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680206"/>
                <w:placeholder>
                  <w:docPart w:val="6D351132CC6B4A2A97CFDA8F00F57C40"/>
                </w:placeholder>
                <w:dropDownList>
                  <w:listItem w:displayText="choose a rating" w:value="choose a rating"/>
                  <w:listItem w:displayText="Compliant" w:value="Compliant"/>
                  <w:listItem w:displayText="Not Compliant" w:value="Not Compliant"/>
                </w:dropDownList>
              </w:sdtPr>
              <w:sdtEndPr/>
              <w:sdtContent>
                <w:r w:rsidR="002B7D0E" w:rsidRPr="00B952AA">
                  <w:rPr>
                    <w:rFonts w:ascii="Arial" w:hAnsi="Arial" w:cs="Arial"/>
                  </w:rPr>
                  <w:t>Compliant</w:t>
                </w:r>
              </w:sdtContent>
            </w:sdt>
          </w:p>
        </w:tc>
      </w:tr>
      <w:tr w:rsidR="002B7D0E" w14:paraId="35789F76" w14:textId="77777777" w:rsidTr="00B504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D0A7CA" w14:textId="77777777" w:rsidR="002B7D0E" w:rsidRPr="00996FAF" w:rsidRDefault="002B7D0E" w:rsidP="00B504B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2C1B683"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C83C065"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858511"/>
                <w:placeholder>
                  <w:docPart w:val="21115951812644C6A78BCDC40865A228"/>
                </w:placeholder>
                <w:dropDownList>
                  <w:listItem w:displayText="choose a rating" w:value="choose a rating"/>
                  <w:listItem w:displayText="Compliant" w:value="Compliant"/>
                  <w:listItem w:displayText="Not Compliant" w:value="Not Compliant"/>
                </w:dropDownList>
              </w:sdtPr>
              <w:sdtEndPr/>
              <w:sdtContent>
                <w:r w:rsidR="002B7D0E" w:rsidRPr="00B952AA">
                  <w:rPr>
                    <w:rFonts w:ascii="Arial" w:hAnsi="Arial" w:cs="Arial"/>
                  </w:rPr>
                  <w:t>Compliant</w:t>
                </w:r>
              </w:sdtContent>
            </w:sdt>
          </w:p>
        </w:tc>
      </w:tr>
    </w:tbl>
    <w:p w14:paraId="6F8A3141" w14:textId="77777777" w:rsidR="002B7D0E" w:rsidRDefault="002B7D0E" w:rsidP="002B7D0E">
      <w:pPr>
        <w:pStyle w:val="Heading20"/>
      </w:pPr>
      <w:r w:rsidRPr="00996FAF">
        <w:t>Findings</w:t>
      </w:r>
    </w:p>
    <w:p w14:paraId="23907E14" w14:textId="208CF967" w:rsidR="002B7D0E" w:rsidRDefault="00513CF9" w:rsidP="002B7D0E">
      <w:pPr>
        <w:pStyle w:val="NormalArial"/>
      </w:pPr>
      <w:r w:rsidRPr="009C00B4">
        <w:t>Consumers and representatives expressed satisfaction with the service’s assessment and care planning</w:t>
      </w:r>
      <w:r>
        <w:t xml:space="preserve"> </w:t>
      </w:r>
      <w:r w:rsidRPr="009C00B4">
        <w:t>process</w:t>
      </w:r>
      <w:r>
        <w:t xml:space="preserve">es and identification of risks to consumers’ health and well-being. </w:t>
      </w:r>
      <w:r w:rsidR="002B7D0E" w:rsidRPr="009258B8">
        <w:t xml:space="preserve">Care </w:t>
      </w:r>
      <w:r>
        <w:t>documents</w:t>
      </w:r>
      <w:r w:rsidR="002B7D0E" w:rsidRPr="009258B8">
        <w:t xml:space="preserve"> evidenced the assessment and planning process considered risks to consumers’ health and </w:t>
      </w:r>
      <w:r w:rsidRPr="009258B8">
        <w:t>well-being and</w:t>
      </w:r>
      <w:r w:rsidR="002B7D0E" w:rsidRPr="009258B8">
        <w:t xml:space="preserve"> informed the delivery of safe and effective care and services. Staff demonstrated an understanding of </w:t>
      </w:r>
      <w:r w:rsidR="00090E8B">
        <w:t>specific</w:t>
      </w:r>
      <w:r w:rsidR="002B7D0E" w:rsidRPr="009258B8">
        <w:t xml:space="preserve"> risks to each consumer and the strategies in place to mitigate these risks.</w:t>
      </w:r>
    </w:p>
    <w:p w14:paraId="264134F5" w14:textId="77777777" w:rsidR="00090E8B" w:rsidRDefault="00090E8B" w:rsidP="00090E8B">
      <w:pPr>
        <w:rPr>
          <w:rFonts w:ascii="Arial" w:hAnsi="Arial" w:cs="Arial"/>
        </w:rPr>
      </w:pPr>
      <w:r>
        <w:rPr>
          <w:rFonts w:ascii="Arial" w:hAnsi="Arial" w:cs="Arial"/>
        </w:rPr>
        <w:t xml:space="preserve">Consumers and representatives confirmed their involvement in discussions regarding advance care planning and assessments to identify consumers’ current needs, goals, and preferences. </w:t>
      </w:r>
      <w:r w:rsidRPr="00083A14">
        <w:rPr>
          <w:rFonts w:ascii="Arial" w:hAnsi="Arial" w:cs="Arial"/>
        </w:rPr>
        <w:t>Clinical and care staff were aware of their responsibilit</w:t>
      </w:r>
      <w:r>
        <w:rPr>
          <w:rFonts w:ascii="Arial" w:hAnsi="Arial" w:cs="Arial"/>
        </w:rPr>
        <w:t xml:space="preserve">ies in relation to undertaking </w:t>
      </w:r>
      <w:r w:rsidRPr="00083A14">
        <w:rPr>
          <w:rFonts w:ascii="Arial" w:hAnsi="Arial" w:cs="Arial"/>
        </w:rPr>
        <w:t>initial assessments of consumers and ongoing reassessment</w:t>
      </w:r>
      <w:r>
        <w:rPr>
          <w:rFonts w:ascii="Arial" w:hAnsi="Arial" w:cs="Arial"/>
        </w:rPr>
        <w:t>s</w:t>
      </w:r>
      <w:r w:rsidRPr="00083A14">
        <w:rPr>
          <w:rFonts w:ascii="Arial" w:hAnsi="Arial" w:cs="Arial"/>
        </w:rPr>
        <w:t xml:space="preserve"> to identify consumers’ needs, goals, and preferences as changes occur</w:t>
      </w:r>
      <w:r>
        <w:rPr>
          <w:rFonts w:ascii="Arial" w:hAnsi="Arial" w:cs="Arial"/>
        </w:rPr>
        <w:t>red</w:t>
      </w:r>
      <w:r w:rsidRPr="00083A14">
        <w:rPr>
          <w:rFonts w:ascii="Arial" w:hAnsi="Arial" w:cs="Arial"/>
        </w:rPr>
        <w:t xml:space="preserve">. </w:t>
      </w:r>
      <w:r>
        <w:rPr>
          <w:rFonts w:ascii="Arial" w:hAnsi="Arial" w:cs="Arial"/>
        </w:rPr>
        <w:t>Care documents contained an advance care directive (ACD) for sampled consumers, including EOL care if applicable.</w:t>
      </w:r>
    </w:p>
    <w:p w14:paraId="52413A61" w14:textId="77777777" w:rsidR="00090E8B" w:rsidRDefault="00090E8B" w:rsidP="00090E8B">
      <w:pPr>
        <w:rPr>
          <w:rFonts w:ascii="Arial" w:hAnsi="Arial" w:cs="Arial"/>
        </w:rPr>
      </w:pPr>
      <w:r>
        <w:rPr>
          <w:rFonts w:ascii="Arial" w:hAnsi="Arial" w:cs="Arial"/>
        </w:rPr>
        <w:t>Consumers and representatives confirmed assessment and planning was based on ongoing partnership with the consumer and other persons nominated by the consumer. Both internal and external staff could explain their roles in relation to care planning and assessments. Care documents showed evidence of involvement from a range of services, including medical officers (MO) and allied health professionals.</w:t>
      </w:r>
    </w:p>
    <w:p w14:paraId="684F611A" w14:textId="48BB8AF6" w:rsidR="002B7D0E" w:rsidRDefault="002B7D0E" w:rsidP="002B7D0E">
      <w:pPr>
        <w:pStyle w:val="NormalArial"/>
      </w:pPr>
      <w:r w:rsidRPr="009258B8">
        <w:lastRenderedPageBreak/>
        <w:t>Consumers and representatives advised the outcomes of assessment and planning were communicated to them, and they could access consumer care plans upon request</w:t>
      </w:r>
      <w:r w:rsidRPr="0043337C">
        <w:t>.</w:t>
      </w:r>
      <w:r>
        <w:t xml:space="preserve"> </w:t>
      </w:r>
      <w:r w:rsidRPr="007032AB">
        <w:t xml:space="preserve">Staff utilised the service’s electronic care management system </w:t>
      </w:r>
      <w:r w:rsidR="00090E8B">
        <w:t xml:space="preserve">(ECMS) </w:t>
      </w:r>
      <w:r w:rsidRPr="007032AB">
        <w:t>to access and communicate outcomes of assessment and planning.</w:t>
      </w:r>
      <w:r>
        <w:t xml:space="preserve"> </w:t>
      </w:r>
      <w:r w:rsidRPr="007032AB">
        <w:t xml:space="preserve">The Assessment Team observed care plans </w:t>
      </w:r>
      <w:r w:rsidR="00090E8B">
        <w:t>were</w:t>
      </w:r>
      <w:r>
        <w:t xml:space="preserve"> easily </w:t>
      </w:r>
      <w:r w:rsidR="00090E8B">
        <w:t xml:space="preserve">and readily </w:t>
      </w:r>
      <w:r>
        <w:t xml:space="preserve">accessible </w:t>
      </w:r>
      <w:r w:rsidR="00090E8B">
        <w:t xml:space="preserve">to both internal and external staff </w:t>
      </w:r>
      <w:r>
        <w:t xml:space="preserve">on the </w:t>
      </w:r>
      <w:r w:rsidR="00090E8B">
        <w:t>ECMS</w:t>
      </w:r>
      <w:r>
        <w:t xml:space="preserve">. </w:t>
      </w:r>
    </w:p>
    <w:p w14:paraId="484D05CD" w14:textId="0CAA0A57" w:rsidR="002B7D0E" w:rsidRPr="00334B7D" w:rsidRDefault="00090E8B" w:rsidP="002B7D0E">
      <w:pPr>
        <w:pStyle w:val="NormalArial"/>
      </w:pPr>
      <w:r w:rsidRPr="0062674F">
        <w:t>Consumers confirmed and care documentation evidenced care and services were reviewed 3</w:t>
      </w:r>
      <w:r w:rsidR="00B4543E">
        <w:t>-</w:t>
      </w:r>
      <w:r w:rsidRPr="0062674F">
        <w:t xml:space="preserve">monthly or in response to changes. Staff </w:t>
      </w:r>
      <w:r>
        <w:t>described h</w:t>
      </w:r>
      <w:r w:rsidRPr="0062674F">
        <w:t>ow they contribute</w:t>
      </w:r>
      <w:r>
        <w:t>d</w:t>
      </w:r>
      <w:r w:rsidRPr="0062674F">
        <w:t xml:space="preserve"> to reviews and provided an overview of the review process. Management </w:t>
      </w:r>
      <w:r>
        <w:t>outlined</w:t>
      </w:r>
      <w:r w:rsidRPr="0062674F">
        <w:t xml:space="preserve"> the review</w:t>
      </w:r>
      <w:r>
        <w:t xml:space="preserve"> </w:t>
      </w:r>
      <w:r w:rsidRPr="0062674F">
        <w:t xml:space="preserve">process and </w:t>
      </w:r>
      <w:r>
        <w:t>provided a</w:t>
      </w:r>
      <w:r w:rsidRPr="0062674F">
        <w:t xml:space="preserve"> tracking schedule for 3</w:t>
      </w:r>
      <w:r w:rsidR="00B4543E">
        <w:t>-</w:t>
      </w:r>
      <w:r w:rsidRPr="0062674F">
        <w:t>monthly care plan reviews which were up to date.</w:t>
      </w:r>
      <w:r w:rsidR="002B7D0E" w:rsidRPr="00996FAF">
        <w:br w:type="page"/>
      </w:r>
    </w:p>
    <w:p w14:paraId="4DE45DC4" w14:textId="77777777" w:rsidR="002B7D0E" w:rsidRPr="00996FAF" w:rsidRDefault="002B7D0E" w:rsidP="002B7D0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7D0E" w14:paraId="701A7D28" w14:textId="77777777" w:rsidTr="00B5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EE0F4E" w14:textId="77777777" w:rsidR="002B7D0E" w:rsidRPr="00996FAF" w:rsidRDefault="002B7D0E" w:rsidP="00B504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CDFAC7" w14:textId="77777777" w:rsidR="002B7D0E" w:rsidRPr="00996FAF" w:rsidRDefault="002B7D0E" w:rsidP="00B504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D0E" w14:paraId="34A93ED8"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051B4" w14:textId="77777777" w:rsidR="002B7D0E" w:rsidRPr="00996FAF" w:rsidRDefault="002B7D0E" w:rsidP="00B504B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58B4F12"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C650F80" w14:textId="77777777" w:rsidR="002B7D0E" w:rsidRPr="00996FAF" w:rsidRDefault="002B7D0E" w:rsidP="00B504B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C10708C" w14:textId="77777777" w:rsidR="002B7D0E" w:rsidRPr="00996FAF" w:rsidRDefault="002B7D0E" w:rsidP="00B504B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DBA9CE6" w14:textId="77777777" w:rsidR="002B7D0E" w:rsidRPr="00996FAF" w:rsidRDefault="002B7D0E" w:rsidP="00B504B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220F15"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996496"/>
                <w:placeholder>
                  <w:docPart w:val="186E14A41FD84F56A8253246B6CA3BA6"/>
                </w:placeholder>
                <w:dropDownList>
                  <w:listItem w:displayText="choose a rating" w:value="choose a rating"/>
                  <w:listItem w:displayText="Compliant" w:value="Compliant"/>
                  <w:listItem w:displayText="Not Compliant" w:value="Not Compliant"/>
                </w:dropDownList>
              </w:sdtPr>
              <w:sdtEndPr/>
              <w:sdtContent>
                <w:r w:rsidR="002B7D0E" w:rsidRPr="002C2F15">
                  <w:rPr>
                    <w:rFonts w:ascii="Arial" w:hAnsi="Arial" w:cs="Arial"/>
                  </w:rPr>
                  <w:t>Compliant</w:t>
                </w:r>
              </w:sdtContent>
            </w:sdt>
          </w:p>
        </w:tc>
      </w:tr>
      <w:tr w:rsidR="002B7D0E" w14:paraId="3FD5656E"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CB05F" w14:textId="77777777" w:rsidR="002B7D0E" w:rsidRPr="00996FAF" w:rsidRDefault="002B7D0E" w:rsidP="00B504B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67066D"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76E5C3D"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526160"/>
                <w:placeholder>
                  <w:docPart w:val="FE363DFE5ECA4A9DB1C01E8864D0BDFD"/>
                </w:placeholder>
                <w:dropDownList>
                  <w:listItem w:displayText="choose a rating" w:value="choose a rating"/>
                  <w:listItem w:displayText="Compliant" w:value="Compliant"/>
                  <w:listItem w:displayText="Not Compliant" w:value="Not Compliant"/>
                </w:dropDownList>
              </w:sdtPr>
              <w:sdtEndPr/>
              <w:sdtContent>
                <w:r w:rsidR="002B7D0E" w:rsidRPr="002C2F15">
                  <w:rPr>
                    <w:rFonts w:ascii="Arial" w:hAnsi="Arial" w:cs="Arial"/>
                  </w:rPr>
                  <w:t>Compliant</w:t>
                </w:r>
              </w:sdtContent>
            </w:sdt>
          </w:p>
        </w:tc>
      </w:tr>
      <w:tr w:rsidR="002B7D0E" w14:paraId="46E28730"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0FB8F" w14:textId="77777777" w:rsidR="002B7D0E" w:rsidRPr="00996FAF" w:rsidRDefault="002B7D0E" w:rsidP="00B504B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2DF8B8B" w14:textId="77777777" w:rsidR="002B7D0E" w:rsidRPr="00996FAF" w:rsidRDefault="002B7D0E" w:rsidP="00B504B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4F9313B"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266745"/>
                <w:placeholder>
                  <w:docPart w:val="24AB94DEB61E4AFB853D41F9EE22A318"/>
                </w:placeholder>
                <w:dropDownList>
                  <w:listItem w:displayText="choose a rating" w:value="choose a rating"/>
                  <w:listItem w:displayText="Compliant" w:value="Compliant"/>
                  <w:listItem w:displayText="Not Compliant" w:value="Not Compliant"/>
                </w:dropDownList>
              </w:sdtPr>
              <w:sdtEndPr/>
              <w:sdtContent>
                <w:r w:rsidR="002B7D0E" w:rsidRPr="002C2F15">
                  <w:rPr>
                    <w:rFonts w:ascii="Arial" w:hAnsi="Arial" w:cs="Arial"/>
                  </w:rPr>
                  <w:t>Compliant</w:t>
                </w:r>
              </w:sdtContent>
            </w:sdt>
          </w:p>
        </w:tc>
      </w:tr>
      <w:tr w:rsidR="002B7D0E" w14:paraId="308FACC2"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925B5" w14:textId="77777777" w:rsidR="002B7D0E" w:rsidRPr="00996FAF" w:rsidRDefault="002B7D0E" w:rsidP="00B504B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BD898D4"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F6BAB1A" w14:textId="77777777" w:rsidR="002B7D0E" w:rsidRPr="00996FAF" w:rsidRDefault="00B6153E" w:rsidP="00B504B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759566"/>
                <w:placeholder>
                  <w:docPart w:val="0FCEDB7580AE48A19B73B3635160EDFF"/>
                </w:placeholder>
                <w:dropDownList>
                  <w:listItem w:displayText="choose a rating" w:value="choose a rating"/>
                  <w:listItem w:displayText="Compliant" w:value="Compliant"/>
                  <w:listItem w:displayText="Not Compliant" w:value="Not Compliant"/>
                </w:dropDownList>
              </w:sdtPr>
              <w:sdtEndPr/>
              <w:sdtContent>
                <w:r w:rsidR="002B7D0E" w:rsidRPr="002C2F15">
                  <w:rPr>
                    <w:rFonts w:ascii="Arial" w:hAnsi="Arial" w:cs="Arial"/>
                  </w:rPr>
                  <w:t>Compliant</w:t>
                </w:r>
              </w:sdtContent>
            </w:sdt>
          </w:p>
        </w:tc>
      </w:tr>
      <w:tr w:rsidR="002B7D0E" w14:paraId="508C1063"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35DAE" w14:textId="77777777" w:rsidR="002B7D0E" w:rsidRPr="00996FAF" w:rsidRDefault="002B7D0E" w:rsidP="00B504B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78D8F76"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CC584FF"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550857"/>
                <w:placeholder>
                  <w:docPart w:val="7F8010875CC94AB487FE90063D064C06"/>
                </w:placeholder>
                <w:dropDownList>
                  <w:listItem w:displayText="choose a rating" w:value="choose a rating"/>
                  <w:listItem w:displayText="Compliant" w:value="Compliant"/>
                  <w:listItem w:displayText="Not Compliant" w:value="Not Compliant"/>
                </w:dropDownList>
              </w:sdtPr>
              <w:sdtEndPr/>
              <w:sdtContent>
                <w:r w:rsidR="002B7D0E" w:rsidRPr="002C2F15">
                  <w:rPr>
                    <w:rFonts w:ascii="Arial" w:hAnsi="Arial" w:cs="Arial"/>
                  </w:rPr>
                  <w:t>Compliant</w:t>
                </w:r>
              </w:sdtContent>
            </w:sdt>
          </w:p>
        </w:tc>
      </w:tr>
      <w:tr w:rsidR="002B7D0E" w14:paraId="1296CFF9"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D996E" w14:textId="77777777" w:rsidR="002B7D0E" w:rsidRPr="00996FAF" w:rsidRDefault="002B7D0E" w:rsidP="00B504B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9D3E748"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5C7239"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53578"/>
                <w:placeholder>
                  <w:docPart w:val="9782474FC5FA46F693E8063862E44160"/>
                </w:placeholder>
                <w:dropDownList>
                  <w:listItem w:displayText="choose a rating" w:value="choose a rating"/>
                  <w:listItem w:displayText="Compliant" w:value="Compliant"/>
                  <w:listItem w:displayText="Not Compliant" w:value="Not Compliant"/>
                </w:dropDownList>
              </w:sdtPr>
              <w:sdtEndPr/>
              <w:sdtContent>
                <w:r w:rsidR="002B7D0E" w:rsidRPr="002C2F15">
                  <w:rPr>
                    <w:rFonts w:ascii="Arial" w:hAnsi="Arial" w:cs="Arial"/>
                  </w:rPr>
                  <w:t>Compliant</w:t>
                </w:r>
              </w:sdtContent>
            </w:sdt>
          </w:p>
        </w:tc>
      </w:tr>
      <w:tr w:rsidR="002B7D0E" w14:paraId="05A536DB"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54013" w14:textId="77777777" w:rsidR="002B7D0E" w:rsidRPr="00996FAF" w:rsidRDefault="002B7D0E" w:rsidP="00B504B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A67F0B8"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08A9831" w14:textId="77777777" w:rsidR="002B7D0E" w:rsidRPr="00996FAF" w:rsidRDefault="002B7D0E" w:rsidP="00B504B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FFD3F02" w14:textId="77777777" w:rsidR="002B7D0E" w:rsidRPr="00996FAF" w:rsidRDefault="002B7D0E" w:rsidP="00B504B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166F3D7"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548585"/>
                <w:placeholder>
                  <w:docPart w:val="A4505C7578424D33BF8E08F2038D2B1C"/>
                </w:placeholder>
                <w:dropDownList>
                  <w:listItem w:displayText="choose a rating" w:value="choose a rating"/>
                  <w:listItem w:displayText="Compliant" w:value="Compliant"/>
                  <w:listItem w:displayText="Not Compliant" w:value="Not Compliant"/>
                </w:dropDownList>
              </w:sdtPr>
              <w:sdtEndPr/>
              <w:sdtContent>
                <w:r w:rsidR="002B7D0E" w:rsidRPr="002C2F15">
                  <w:rPr>
                    <w:rFonts w:ascii="Arial" w:hAnsi="Arial" w:cs="Arial"/>
                  </w:rPr>
                  <w:t>Compliant</w:t>
                </w:r>
              </w:sdtContent>
            </w:sdt>
          </w:p>
        </w:tc>
      </w:tr>
    </w:tbl>
    <w:p w14:paraId="2E36286E" w14:textId="77777777" w:rsidR="002B7D0E" w:rsidRDefault="002B7D0E" w:rsidP="002B7D0E">
      <w:pPr>
        <w:pStyle w:val="Heading20"/>
      </w:pPr>
      <w:r w:rsidRPr="00996FAF">
        <w:t>Findings</w:t>
      </w:r>
    </w:p>
    <w:p w14:paraId="6717C08C" w14:textId="77777777" w:rsidR="000F1B17" w:rsidRDefault="000F1B17" w:rsidP="000F1B17">
      <w:pPr>
        <w:pStyle w:val="NormalArial"/>
      </w:pPr>
      <w:r w:rsidRPr="00CC4A34">
        <w:t xml:space="preserve">Consumers and representatives </w:t>
      </w:r>
      <w:r>
        <w:t>expressed satisfaction with</w:t>
      </w:r>
      <w:r w:rsidRPr="00CC4A34">
        <w:t xml:space="preserve"> the</w:t>
      </w:r>
      <w:r>
        <w:t xml:space="preserve"> </w:t>
      </w:r>
      <w:r w:rsidRPr="00CC4A34">
        <w:t>management of risks to the consumer’s health and well-being.</w:t>
      </w:r>
      <w:r>
        <w:t xml:space="preserve"> Staff demonstrated an understanding of the personal and clinical needs of consumers, and the strategies in place to meet these needs. Care documents evidenced consumers received safe and effective care that was best practice, tailored to their needs, and optimised their health and well-being. </w:t>
      </w:r>
    </w:p>
    <w:p w14:paraId="6AB87C11" w14:textId="14E0762D" w:rsidR="002B7D0E" w:rsidRDefault="002B7D0E" w:rsidP="002B7D0E">
      <w:pPr>
        <w:pStyle w:val="NormalArial"/>
      </w:pPr>
      <w:r w:rsidRPr="009258B8">
        <w:t xml:space="preserve">Care </w:t>
      </w:r>
      <w:r w:rsidR="000F1B17">
        <w:t>documents</w:t>
      </w:r>
      <w:r w:rsidRPr="009258B8">
        <w:t xml:space="preserve"> </w:t>
      </w:r>
      <w:r w:rsidR="000F1B17">
        <w:t>demonstrated</w:t>
      </w:r>
      <w:r w:rsidRPr="009258B8">
        <w:t xml:space="preserve"> high impact or high prevalence risks were identified and effectively managed by the service</w:t>
      </w:r>
      <w:r w:rsidRPr="00067510">
        <w:t>.</w:t>
      </w:r>
      <w:r>
        <w:t xml:space="preserve"> Management confirmed high impact or high prevalence risks were monitored, reported and analysed, and discussed at the monthly management team meetings. </w:t>
      </w:r>
      <w:r w:rsidRPr="009258B8">
        <w:t>Consumers and representatives were satisfied with the service’s management of high impact or high prevalence risks.</w:t>
      </w:r>
    </w:p>
    <w:p w14:paraId="427C8173" w14:textId="6A60C0CE" w:rsidR="002B7D0E" w:rsidRDefault="000F1B17" w:rsidP="002B7D0E">
      <w:pPr>
        <w:pStyle w:val="NormalArial"/>
      </w:pPr>
      <w:r>
        <w:t xml:space="preserve">Staff described how they ensured the consumer’s end of life (EOL) wishes were captured and reviewed when required. </w:t>
      </w:r>
      <w:r w:rsidR="002B7D0E" w:rsidRPr="009258B8">
        <w:t xml:space="preserve">The care </w:t>
      </w:r>
      <w:r>
        <w:t>documents</w:t>
      </w:r>
      <w:r w:rsidR="002B7D0E" w:rsidRPr="009258B8">
        <w:t xml:space="preserve"> for a recently deceased consumer evidenced the consumer received end of life care in accordance with their needs and preferences</w:t>
      </w:r>
      <w:r w:rsidR="002B7D0E" w:rsidRPr="00067510">
        <w:t>.</w:t>
      </w:r>
      <w:r w:rsidR="003D2E8B">
        <w:t xml:space="preserve"> </w:t>
      </w:r>
      <w:r>
        <w:lastRenderedPageBreak/>
        <w:t xml:space="preserve">Management and staff described the processes to support EOL care for consumers, including the involvement of the </w:t>
      </w:r>
      <w:r w:rsidRPr="000721B4">
        <w:t xml:space="preserve">consumer’s family and health professionals. </w:t>
      </w:r>
    </w:p>
    <w:p w14:paraId="36B86383" w14:textId="77777777" w:rsidR="000F1B17" w:rsidRPr="000721B4" w:rsidRDefault="000F1B17" w:rsidP="000F1B17">
      <w:pPr>
        <w:pStyle w:val="NormalArial"/>
      </w:pPr>
      <w:r w:rsidRPr="000721B4">
        <w:t xml:space="preserve">Consumers and representatives </w:t>
      </w:r>
      <w:r>
        <w:t>expressed satisfaction with the service’s recognition and communication of changes in the consumer’s condition.</w:t>
      </w:r>
      <w:r w:rsidRPr="000721B4">
        <w:t xml:space="preserve"> </w:t>
      </w:r>
      <w:r>
        <w:t xml:space="preserve">Staff </w:t>
      </w:r>
      <w:r>
        <w:rPr>
          <w:bCs/>
        </w:rPr>
        <w:t xml:space="preserve">described how changes in consumers’ care and services were communicated in progress notes and at handover, including the identification of consumers whose condition has deteriorated. </w:t>
      </w:r>
      <w:r w:rsidRPr="000721B4">
        <w:t>Care documents showed deterioration or changes in consumers’ health and well-being was recognised and responded to in a timely manner.</w:t>
      </w:r>
    </w:p>
    <w:p w14:paraId="4B5C3B7E" w14:textId="47009941" w:rsidR="002B7D0E" w:rsidRDefault="000F1B17" w:rsidP="002B7D0E">
      <w:pPr>
        <w:pStyle w:val="NormalArial"/>
      </w:pPr>
      <w:r w:rsidRPr="000721B4">
        <w:t xml:space="preserve">Consumers and representatives were </w:t>
      </w:r>
      <w:r>
        <w:t>confident the service shared information about their condition, needs, and preferences amongst staff to provide safe care and services.</w:t>
      </w:r>
      <w:r w:rsidRPr="000721B4">
        <w:t xml:space="preserve"> </w:t>
      </w:r>
      <w:r w:rsidR="002B7D0E" w:rsidRPr="009258B8">
        <w:t xml:space="preserve">Care </w:t>
      </w:r>
      <w:r>
        <w:t>documents</w:t>
      </w:r>
      <w:r w:rsidR="002B7D0E" w:rsidRPr="009258B8">
        <w:t xml:space="preserve"> demonstrated information regarding the consumer’s condition, needs and preferences was documented and communicated</w:t>
      </w:r>
      <w:r>
        <w:t xml:space="preserve"> amongst staff</w:t>
      </w:r>
      <w:r w:rsidR="002B7D0E" w:rsidRPr="009258B8">
        <w:t>. Staff reported information relating to consumers’ conditions, needs and preferences was documented in the service’s electronic care management system and communicated via the shift handover process</w:t>
      </w:r>
      <w:r w:rsidR="002B7D0E" w:rsidRPr="00C46EF1">
        <w:t>.</w:t>
      </w:r>
      <w:r w:rsidR="002B7D0E">
        <w:t xml:space="preserve"> </w:t>
      </w:r>
    </w:p>
    <w:p w14:paraId="2C631F73" w14:textId="7082FB24" w:rsidR="002B7D0E" w:rsidRDefault="002B7D0E" w:rsidP="002B7D0E">
      <w:pPr>
        <w:pStyle w:val="NormalArial"/>
      </w:pPr>
      <w:r>
        <w:t xml:space="preserve">Consumers and representatives confirmed the service arranged timely and appropriate referrals to individuals, organisations and providers of care and services. </w:t>
      </w:r>
      <w:r w:rsidRPr="00323085">
        <w:t>Staff described the process for referring consumers to external health care providers and how this informed delivery of care and services provided to consumers.</w:t>
      </w:r>
      <w:r>
        <w:t xml:space="preserve"> Care </w:t>
      </w:r>
      <w:r w:rsidR="00DB5BC6">
        <w:t>documents</w:t>
      </w:r>
      <w:r>
        <w:t xml:space="preserve"> evidenced timely referrals were made in response to changes in the consumer’s condition.</w:t>
      </w:r>
    </w:p>
    <w:p w14:paraId="134E4970" w14:textId="725B5629" w:rsidR="002B7D0E" w:rsidRDefault="002B7D0E" w:rsidP="002B7D0E">
      <w:pPr>
        <w:pStyle w:val="NormalArial"/>
      </w:pPr>
      <w:r>
        <w:t xml:space="preserve">Consumers and representatives </w:t>
      </w:r>
      <w:r w:rsidR="00DB5BC6">
        <w:t>said</w:t>
      </w:r>
      <w:r>
        <w:t xml:space="preserve"> they were satisfied with the service’s infection control measures</w:t>
      </w:r>
      <w:r w:rsidR="00DB5BC6">
        <w:t>. 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p>
    <w:p w14:paraId="3D640A74" w14:textId="77777777" w:rsidR="002B7D0E" w:rsidRPr="00262C0B" w:rsidRDefault="002B7D0E" w:rsidP="002B7D0E">
      <w:pPr>
        <w:pStyle w:val="NormalArial"/>
      </w:pPr>
      <w:r>
        <w:br w:type="page"/>
      </w:r>
    </w:p>
    <w:p w14:paraId="41F1E9E5" w14:textId="77777777" w:rsidR="002B7D0E" w:rsidRPr="00996FAF" w:rsidRDefault="002B7D0E" w:rsidP="002B7D0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7D0E" w14:paraId="5B9979BE" w14:textId="77777777" w:rsidTr="00B5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A6C34A" w14:textId="77777777" w:rsidR="002B7D0E" w:rsidRPr="00996FAF" w:rsidRDefault="002B7D0E" w:rsidP="00B504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9EEA91" w14:textId="77777777" w:rsidR="002B7D0E" w:rsidRPr="00996FAF" w:rsidRDefault="002B7D0E" w:rsidP="00B504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D0E" w14:paraId="35843EC5"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0494A" w14:textId="77777777" w:rsidR="002B7D0E" w:rsidRPr="00996FAF" w:rsidRDefault="002B7D0E" w:rsidP="00B504B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C685881"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A17FE50"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211857"/>
                <w:placeholder>
                  <w:docPart w:val="7B1A7663C98C4C419C6FB935C85BA1F5"/>
                </w:placeholder>
                <w:dropDownList>
                  <w:listItem w:displayText="choose a rating" w:value="choose a rating"/>
                  <w:listItem w:displayText="Compliant" w:value="Compliant"/>
                  <w:listItem w:displayText="Not Compliant" w:value="Not Compliant"/>
                </w:dropDownList>
              </w:sdtPr>
              <w:sdtEndPr/>
              <w:sdtContent>
                <w:r w:rsidR="002B7D0E" w:rsidRPr="00ED7F2E">
                  <w:rPr>
                    <w:rFonts w:ascii="Arial" w:hAnsi="Arial" w:cs="Arial"/>
                  </w:rPr>
                  <w:t>Compliant</w:t>
                </w:r>
              </w:sdtContent>
            </w:sdt>
          </w:p>
        </w:tc>
      </w:tr>
      <w:tr w:rsidR="002B7D0E" w14:paraId="652D1B12"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8E123" w14:textId="77777777" w:rsidR="002B7D0E" w:rsidRPr="00996FAF" w:rsidRDefault="002B7D0E" w:rsidP="00B504B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B91BFD4"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178DFC4"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817826"/>
                <w:placeholder>
                  <w:docPart w:val="D9D30B431CF34C219169345D0DC53DA2"/>
                </w:placeholder>
                <w:dropDownList>
                  <w:listItem w:displayText="choose a rating" w:value="choose a rating"/>
                  <w:listItem w:displayText="Compliant" w:value="Compliant"/>
                  <w:listItem w:displayText="Not Compliant" w:value="Not Compliant"/>
                </w:dropDownList>
              </w:sdtPr>
              <w:sdtEndPr/>
              <w:sdtContent>
                <w:r w:rsidR="002B7D0E" w:rsidRPr="00ED7F2E">
                  <w:rPr>
                    <w:rFonts w:ascii="Arial" w:hAnsi="Arial" w:cs="Arial"/>
                  </w:rPr>
                  <w:t>Compliant</w:t>
                </w:r>
              </w:sdtContent>
            </w:sdt>
          </w:p>
        </w:tc>
      </w:tr>
      <w:tr w:rsidR="002B7D0E" w14:paraId="5002B32F"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47C93" w14:textId="77777777" w:rsidR="002B7D0E" w:rsidRPr="00996FAF" w:rsidRDefault="002B7D0E" w:rsidP="00B504B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DBD09F"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CDF2698" w14:textId="77777777" w:rsidR="002B7D0E" w:rsidRPr="00996FAF" w:rsidRDefault="002B7D0E" w:rsidP="00B504B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7D89653" w14:textId="77777777" w:rsidR="002B7D0E" w:rsidRPr="00996FAF" w:rsidRDefault="002B7D0E" w:rsidP="00B504B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B0BA06D" w14:textId="77777777" w:rsidR="002B7D0E" w:rsidRPr="00996FAF" w:rsidRDefault="002B7D0E" w:rsidP="00B504B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816713B"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199649"/>
                <w:placeholder>
                  <w:docPart w:val="4FC7A92B2F2B4B62B807C5BFBF853FB7"/>
                </w:placeholder>
                <w:dropDownList>
                  <w:listItem w:displayText="choose a rating" w:value="choose a rating"/>
                  <w:listItem w:displayText="Compliant" w:value="Compliant"/>
                  <w:listItem w:displayText="Not Compliant" w:value="Not Compliant"/>
                </w:dropDownList>
              </w:sdtPr>
              <w:sdtEndPr/>
              <w:sdtContent>
                <w:r w:rsidR="002B7D0E" w:rsidRPr="00ED7F2E">
                  <w:rPr>
                    <w:rFonts w:ascii="Arial" w:hAnsi="Arial" w:cs="Arial"/>
                  </w:rPr>
                  <w:t>Compliant</w:t>
                </w:r>
              </w:sdtContent>
            </w:sdt>
          </w:p>
        </w:tc>
      </w:tr>
      <w:tr w:rsidR="002B7D0E" w14:paraId="33E34D3C"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0E83F" w14:textId="77777777" w:rsidR="002B7D0E" w:rsidRPr="00996FAF" w:rsidRDefault="002B7D0E" w:rsidP="00B504B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1FA6804"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E7544F5" w14:textId="77777777" w:rsidR="002B7D0E" w:rsidRPr="00996FAF" w:rsidRDefault="00B6153E" w:rsidP="00B504B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550334"/>
                <w:placeholder>
                  <w:docPart w:val="10228CF6A9114BB69E1376CC3006A09B"/>
                </w:placeholder>
                <w:dropDownList>
                  <w:listItem w:displayText="choose a rating" w:value="choose a rating"/>
                  <w:listItem w:displayText="Compliant" w:value="Compliant"/>
                  <w:listItem w:displayText="Not Compliant" w:value="Not Compliant"/>
                </w:dropDownList>
              </w:sdtPr>
              <w:sdtEndPr/>
              <w:sdtContent>
                <w:r w:rsidR="002B7D0E" w:rsidRPr="00ED7F2E">
                  <w:rPr>
                    <w:rFonts w:ascii="Arial" w:hAnsi="Arial" w:cs="Arial"/>
                  </w:rPr>
                  <w:t>Compliant</w:t>
                </w:r>
              </w:sdtContent>
            </w:sdt>
          </w:p>
        </w:tc>
      </w:tr>
      <w:tr w:rsidR="002B7D0E" w14:paraId="1AF0A45F"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6D5A8" w14:textId="77777777" w:rsidR="002B7D0E" w:rsidRPr="00996FAF" w:rsidRDefault="002B7D0E" w:rsidP="00B504B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10F6639"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6D16A88" w14:textId="77777777" w:rsidR="002B7D0E" w:rsidRPr="00996FAF" w:rsidRDefault="00B6153E" w:rsidP="00B504B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067372"/>
                <w:placeholder>
                  <w:docPart w:val="9E5B5C915C3F44589DA700602846781E"/>
                </w:placeholder>
                <w:dropDownList>
                  <w:listItem w:displayText="choose a rating" w:value="choose a rating"/>
                  <w:listItem w:displayText="Compliant" w:value="Compliant"/>
                  <w:listItem w:displayText="Not Compliant" w:value="Not Compliant"/>
                </w:dropDownList>
              </w:sdtPr>
              <w:sdtEndPr/>
              <w:sdtContent>
                <w:r w:rsidR="002B7D0E" w:rsidRPr="00ED7F2E">
                  <w:rPr>
                    <w:rFonts w:ascii="Arial" w:hAnsi="Arial" w:cs="Arial"/>
                  </w:rPr>
                  <w:t>Compliant</w:t>
                </w:r>
              </w:sdtContent>
            </w:sdt>
          </w:p>
        </w:tc>
      </w:tr>
      <w:tr w:rsidR="002B7D0E" w14:paraId="11CBD9A1"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E967F" w14:textId="77777777" w:rsidR="002B7D0E" w:rsidRPr="00996FAF" w:rsidRDefault="002B7D0E" w:rsidP="00B504B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24052A4"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8AF2284"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336069"/>
                <w:placeholder>
                  <w:docPart w:val="C488CE15BD0C4BAFB8340D7737C62CE3"/>
                </w:placeholder>
                <w:dropDownList>
                  <w:listItem w:displayText="choose a rating" w:value="choose a rating"/>
                  <w:listItem w:displayText="Compliant" w:value="Compliant"/>
                  <w:listItem w:displayText="Not Compliant" w:value="Not Compliant"/>
                </w:dropDownList>
              </w:sdtPr>
              <w:sdtEndPr/>
              <w:sdtContent>
                <w:r w:rsidR="002B7D0E" w:rsidRPr="00ED7F2E">
                  <w:rPr>
                    <w:rFonts w:ascii="Arial" w:hAnsi="Arial" w:cs="Arial"/>
                  </w:rPr>
                  <w:t>Compliant</w:t>
                </w:r>
              </w:sdtContent>
            </w:sdt>
          </w:p>
        </w:tc>
      </w:tr>
      <w:tr w:rsidR="002B7D0E" w14:paraId="528BEC2A"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8A764" w14:textId="77777777" w:rsidR="002B7D0E" w:rsidRPr="00996FAF" w:rsidRDefault="002B7D0E" w:rsidP="00B504B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DEA801E"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841E21B"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373342"/>
                <w:placeholder>
                  <w:docPart w:val="BA2157240A33486F9B3150CC3BAF5CC6"/>
                </w:placeholder>
                <w:dropDownList>
                  <w:listItem w:displayText="choose a rating" w:value="choose a rating"/>
                  <w:listItem w:displayText="Compliant" w:value="Compliant"/>
                  <w:listItem w:displayText="Not Compliant" w:value="Not Compliant"/>
                </w:dropDownList>
              </w:sdtPr>
              <w:sdtEndPr/>
              <w:sdtContent>
                <w:r w:rsidR="002B7D0E" w:rsidRPr="00ED7F2E">
                  <w:rPr>
                    <w:rFonts w:ascii="Arial" w:hAnsi="Arial" w:cs="Arial"/>
                  </w:rPr>
                  <w:t>Compliant</w:t>
                </w:r>
              </w:sdtContent>
            </w:sdt>
          </w:p>
        </w:tc>
      </w:tr>
    </w:tbl>
    <w:p w14:paraId="5CEFF69A" w14:textId="77777777" w:rsidR="002B7D0E" w:rsidRDefault="002B7D0E" w:rsidP="002B7D0E">
      <w:pPr>
        <w:pStyle w:val="Heading20"/>
      </w:pPr>
      <w:r w:rsidRPr="00996FAF">
        <w:t>Findings</w:t>
      </w:r>
    </w:p>
    <w:p w14:paraId="66338223" w14:textId="77777777" w:rsidR="00CE72DF" w:rsidRPr="006D7B52" w:rsidRDefault="00CE72DF" w:rsidP="00CE72DF">
      <w:pPr>
        <w:rPr>
          <w:rFonts w:ascii="Arial" w:hAnsi="Arial" w:cs="Arial"/>
        </w:rPr>
      </w:pPr>
      <w:r w:rsidRPr="006D7B52">
        <w:rPr>
          <w:rFonts w:ascii="Arial" w:hAnsi="Arial" w:cs="Arial"/>
        </w:rPr>
        <w:t xml:space="preserve">Consumers and representatives said the services and supports </w:t>
      </w:r>
      <w:r>
        <w:rPr>
          <w:rFonts w:ascii="Arial" w:hAnsi="Arial" w:cs="Arial"/>
        </w:rPr>
        <w:t>consumers</w:t>
      </w:r>
      <w:r w:rsidRPr="006D7B52">
        <w:rPr>
          <w:rFonts w:ascii="Arial" w:hAnsi="Arial" w:cs="Arial"/>
        </w:rPr>
        <w:t xml:space="preserve"> received met their needs and goals and optimised their quality of life. Staff described how they supported consumers in maintaining their independence and quality of life. Care files reflected information about what was important to each consumer, including preferred activities and interests.</w:t>
      </w:r>
    </w:p>
    <w:p w14:paraId="61147073" w14:textId="2A633C4E" w:rsidR="00CE72DF" w:rsidRPr="009A45DB" w:rsidRDefault="00CE72DF" w:rsidP="00CE72DF">
      <w:pPr>
        <w:rPr>
          <w:rFonts w:ascii="Arial" w:hAnsi="Arial" w:cs="Arial"/>
        </w:rPr>
      </w:pPr>
      <w:r w:rsidRPr="006D7B52">
        <w:rPr>
          <w:rFonts w:ascii="Arial" w:hAnsi="Arial" w:cs="Arial"/>
        </w:rPr>
        <w:t xml:space="preserve">Consumers said they were provided with services and supports that benefited their emotional, spiritual, and psychological wellbeing. </w:t>
      </w:r>
      <w:r w:rsidRPr="000C6040">
        <w:rPr>
          <w:rFonts w:ascii="Arial" w:hAnsi="Arial" w:cs="Arial"/>
        </w:rPr>
        <w:t>Care plans accurately captured consumers’ emotional</w:t>
      </w:r>
      <w:r w:rsidRPr="009A45DB">
        <w:rPr>
          <w:rFonts w:ascii="Arial" w:hAnsi="Arial" w:cs="Arial"/>
        </w:rPr>
        <w:t xml:space="preserve">, spiritual, and psychological needs. </w:t>
      </w:r>
      <w:r w:rsidRPr="006D7B52">
        <w:rPr>
          <w:rFonts w:ascii="Arial" w:hAnsi="Arial" w:cs="Arial"/>
        </w:rPr>
        <w:t>Lifestyle staff were able to describe the various religious and non-religious well-being activities offered to support consumers’ emotional and spiritual well</w:t>
      </w:r>
      <w:r w:rsidR="00D52F89">
        <w:rPr>
          <w:rFonts w:ascii="Arial" w:hAnsi="Arial" w:cs="Arial"/>
        </w:rPr>
        <w:t>-</w:t>
      </w:r>
      <w:r w:rsidRPr="006D7B52">
        <w:rPr>
          <w:rFonts w:ascii="Arial" w:hAnsi="Arial" w:cs="Arial"/>
        </w:rPr>
        <w:t>being.</w:t>
      </w:r>
    </w:p>
    <w:p w14:paraId="74E11348" w14:textId="1062E772" w:rsidR="002B7D0E" w:rsidRDefault="00CE72DF" w:rsidP="002B7D0E">
      <w:pPr>
        <w:pStyle w:val="NormalArial"/>
      </w:pPr>
      <w:r>
        <w:t xml:space="preserve">Consumers said they were supported to participate in their community, within and outside of the organisation's service environment, have social and personal relationships, and do things of interest to them. </w:t>
      </w:r>
      <w:r w:rsidR="002B7D0E">
        <w:t>The Assessment Team observed consumers engaging in a variety of activities, having visitors in their rooms</w:t>
      </w:r>
      <w:r>
        <w:t xml:space="preserve">, </w:t>
      </w:r>
      <w:r w:rsidR="002B7D0E">
        <w:t xml:space="preserve">and returning from activities external to the service. Care </w:t>
      </w:r>
      <w:r>
        <w:t>documents</w:t>
      </w:r>
      <w:r w:rsidR="002B7D0E">
        <w:t xml:space="preserve"> outlined information regarding consumers’ interests and their relationships of importance.</w:t>
      </w:r>
    </w:p>
    <w:p w14:paraId="63436F2F" w14:textId="77777777" w:rsidR="00CE72DF" w:rsidRDefault="00CE72DF" w:rsidP="00CE72DF">
      <w:pPr>
        <w:rPr>
          <w:rFonts w:ascii="Arial" w:hAnsi="Arial" w:cs="Arial"/>
          <w:szCs w:val="22"/>
        </w:rPr>
      </w:pPr>
      <w:r w:rsidRPr="006D7B52">
        <w:rPr>
          <w:rFonts w:ascii="Arial" w:hAnsi="Arial" w:cs="Arial"/>
        </w:rPr>
        <w:t xml:space="preserve">Consumers and representatives felt staff were well informed about </w:t>
      </w:r>
      <w:r>
        <w:rPr>
          <w:rFonts w:ascii="Arial" w:hAnsi="Arial" w:cs="Arial"/>
        </w:rPr>
        <w:t>consumers’</w:t>
      </w:r>
      <w:r w:rsidRPr="006D7B52">
        <w:rPr>
          <w:rFonts w:ascii="Arial" w:hAnsi="Arial" w:cs="Arial"/>
        </w:rPr>
        <w:t xml:space="preserve"> needs and preferences. Staff explained how they stayed informed about changing consumer needs and </w:t>
      </w:r>
      <w:r w:rsidRPr="006D7B52">
        <w:rPr>
          <w:rFonts w:ascii="Arial" w:hAnsi="Arial" w:cs="Arial"/>
        </w:rPr>
        <w:lastRenderedPageBreak/>
        <w:t>preferences and identified</w:t>
      </w:r>
      <w:r>
        <w:rPr>
          <w:rFonts w:ascii="Arial" w:hAnsi="Arial" w:cs="Arial"/>
          <w:szCs w:val="22"/>
        </w:rPr>
        <w:t xml:space="preserve"> where they could access up to date information about consumers. All staff had access to the service’s ECMS which contained information regarding consumers’ care needs and preferences and service delivery requirements.</w:t>
      </w:r>
    </w:p>
    <w:p w14:paraId="1363973F" w14:textId="2EAC171D" w:rsidR="002B7D0E" w:rsidRDefault="002B7D0E" w:rsidP="002B7D0E">
      <w:pPr>
        <w:pStyle w:val="NormalArial"/>
      </w:pPr>
      <w:r w:rsidRPr="009258B8">
        <w:t xml:space="preserve">Staff outlined the external organisations involved in the provision of lifestyle services and supports for consumers. Care </w:t>
      </w:r>
      <w:r w:rsidR="00CE72DF">
        <w:t>documents</w:t>
      </w:r>
      <w:r w:rsidRPr="009258B8">
        <w:t xml:space="preserve"> identified the involvement of external organisations and providers of care and services to support the diverse needs of consumers. </w:t>
      </w:r>
      <w:r w:rsidRPr="00DE34A7">
        <w:t>Consumers confirmed they would be referred to an external provider if the service was unable to provide the support they required.</w:t>
      </w:r>
    </w:p>
    <w:p w14:paraId="6EAE09DA" w14:textId="7AA76404" w:rsidR="002B7D0E" w:rsidRDefault="002B7D0E" w:rsidP="002B7D0E">
      <w:pPr>
        <w:pStyle w:val="NormalArial"/>
      </w:pPr>
      <w:r w:rsidRPr="009258B8">
        <w:t xml:space="preserve">Consumers and representatives </w:t>
      </w:r>
      <w:r w:rsidR="00CE72DF">
        <w:t>said</w:t>
      </w:r>
      <w:r w:rsidRPr="009258B8">
        <w:t xml:space="preserve"> the service provided meals which were varied and of suitable quality and quantity</w:t>
      </w:r>
      <w:r w:rsidRPr="00EB3CE5">
        <w:t>.</w:t>
      </w:r>
      <w:r>
        <w:t xml:space="preserve"> </w:t>
      </w:r>
      <w:r w:rsidRPr="00EB3CE5">
        <w:t>Staff demonstrated a shared understanding of consumers’</w:t>
      </w:r>
      <w:r>
        <w:t xml:space="preserve"> dietary requirements and preferences. </w:t>
      </w:r>
      <w:r w:rsidRPr="00EB3CE5">
        <w:t xml:space="preserve">Care </w:t>
      </w:r>
      <w:r w:rsidR="00CE72DF">
        <w:t>documents</w:t>
      </w:r>
      <w:r w:rsidRPr="00EB3CE5">
        <w:t xml:space="preserve"> identified consumers' dietary requirements, preferences and allergies</w:t>
      </w:r>
      <w:r>
        <w:t>, and this information was communicated to the kitchen staff.</w:t>
      </w:r>
    </w:p>
    <w:p w14:paraId="57DE9EBC" w14:textId="350569B1" w:rsidR="002B7D0E" w:rsidRPr="00DE34A7" w:rsidRDefault="00CE72DF" w:rsidP="002B7D0E">
      <w:pPr>
        <w:pStyle w:val="NormalArial"/>
        <w:rPr>
          <w:highlight w:val="yellow"/>
        </w:rPr>
      </w:pPr>
      <w:r>
        <w:rPr>
          <w:szCs w:val="22"/>
        </w:rPr>
        <w:t xml:space="preserve">Consumers </w:t>
      </w:r>
      <w:r>
        <w:t>said they found the equipment at the service to be suitable, safe, and well maintained for their use. Staff advised they completed regular inventory checks of lifestyle equipment to ensure equipment was safe and suitable for use.</w:t>
      </w:r>
      <w:r w:rsidRPr="00A0726C">
        <w:t xml:space="preserve"> </w:t>
      </w:r>
      <w:r w:rsidR="00AD6ED4">
        <w:t>Equipment was observed to be</w:t>
      </w:r>
      <w:r>
        <w:t xml:space="preserve"> clean, safe, and suitable for use.</w:t>
      </w:r>
    </w:p>
    <w:p w14:paraId="127C7C8C" w14:textId="77777777" w:rsidR="002B7D0E" w:rsidRPr="00262C0B" w:rsidRDefault="002B7D0E" w:rsidP="002B7D0E">
      <w:pPr>
        <w:pStyle w:val="NormalArial"/>
      </w:pPr>
      <w:r>
        <w:br w:type="page"/>
      </w:r>
    </w:p>
    <w:p w14:paraId="4CC2D010" w14:textId="77777777" w:rsidR="002B7D0E" w:rsidRPr="00996FAF" w:rsidRDefault="002B7D0E" w:rsidP="002B7D0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B7D0E" w14:paraId="50E2EA15" w14:textId="77777777" w:rsidTr="00B5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B4E168" w14:textId="77777777" w:rsidR="002B7D0E" w:rsidRPr="00996FAF" w:rsidRDefault="002B7D0E" w:rsidP="00B504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E384CB0" w14:textId="77777777" w:rsidR="002B7D0E" w:rsidRPr="00996FAF" w:rsidRDefault="002B7D0E" w:rsidP="00B504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D0E" w14:paraId="3CC484A4"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B0212" w14:textId="77777777" w:rsidR="002B7D0E" w:rsidRPr="00996FAF" w:rsidRDefault="002B7D0E" w:rsidP="00B504B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ECB293A"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2F99B39"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817003"/>
                <w:placeholder>
                  <w:docPart w:val="578E2F885BBE45B4ACABAF82AEE8511F"/>
                </w:placeholder>
                <w:dropDownList>
                  <w:listItem w:displayText="choose a rating" w:value="choose a rating"/>
                  <w:listItem w:displayText="Compliant" w:value="Compliant"/>
                  <w:listItem w:displayText="Not Compliant" w:value="Not Compliant"/>
                </w:dropDownList>
              </w:sdtPr>
              <w:sdtEndPr/>
              <w:sdtContent>
                <w:r w:rsidR="002B7D0E" w:rsidRPr="00320639">
                  <w:rPr>
                    <w:rFonts w:ascii="Arial" w:hAnsi="Arial" w:cs="Arial"/>
                  </w:rPr>
                  <w:t>Compliant</w:t>
                </w:r>
              </w:sdtContent>
            </w:sdt>
          </w:p>
        </w:tc>
      </w:tr>
      <w:tr w:rsidR="002B7D0E" w14:paraId="3ECAB682"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1647E" w14:textId="77777777" w:rsidR="002B7D0E" w:rsidRPr="00996FAF" w:rsidRDefault="002B7D0E" w:rsidP="00B504B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E19093E"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18476B3" w14:textId="77777777" w:rsidR="002B7D0E" w:rsidRPr="00996FAF" w:rsidRDefault="002B7D0E" w:rsidP="00B504B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1CA8F70" w14:textId="77777777" w:rsidR="002B7D0E" w:rsidRPr="00996FAF" w:rsidRDefault="002B7D0E" w:rsidP="00B504B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2ED906F"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235180"/>
                <w:placeholder>
                  <w:docPart w:val="AA3C4ADEA6054F35AC14ED8D70B78D3B"/>
                </w:placeholder>
                <w:dropDownList>
                  <w:listItem w:displayText="choose a rating" w:value="choose a rating"/>
                  <w:listItem w:displayText="Compliant" w:value="Compliant"/>
                  <w:listItem w:displayText="Not Compliant" w:value="Not Compliant"/>
                </w:dropDownList>
              </w:sdtPr>
              <w:sdtEndPr/>
              <w:sdtContent>
                <w:r w:rsidR="002B7D0E" w:rsidRPr="00320639">
                  <w:rPr>
                    <w:rFonts w:ascii="Arial" w:hAnsi="Arial" w:cs="Arial"/>
                  </w:rPr>
                  <w:t>Compliant</w:t>
                </w:r>
              </w:sdtContent>
            </w:sdt>
          </w:p>
        </w:tc>
      </w:tr>
      <w:tr w:rsidR="002B7D0E" w14:paraId="0AB6D858"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87E4F" w14:textId="77777777" w:rsidR="002B7D0E" w:rsidRPr="00996FAF" w:rsidRDefault="002B7D0E" w:rsidP="00B504B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3A25174"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51B7DD4" w14:textId="77777777" w:rsidR="002B7D0E" w:rsidRPr="00996FAF" w:rsidRDefault="00B6153E" w:rsidP="00B504B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782828"/>
                <w:placeholder>
                  <w:docPart w:val="793845638BA44B9EBF7AA9B64592AD50"/>
                </w:placeholder>
                <w:dropDownList>
                  <w:listItem w:displayText="choose a rating" w:value="choose a rating"/>
                  <w:listItem w:displayText="Compliant" w:value="Compliant"/>
                  <w:listItem w:displayText="Not Compliant" w:value="Not Compliant"/>
                </w:dropDownList>
              </w:sdtPr>
              <w:sdtEndPr/>
              <w:sdtContent>
                <w:r w:rsidR="002B7D0E" w:rsidRPr="00320639">
                  <w:rPr>
                    <w:rFonts w:ascii="Arial" w:hAnsi="Arial" w:cs="Arial"/>
                  </w:rPr>
                  <w:t>Compliant</w:t>
                </w:r>
              </w:sdtContent>
            </w:sdt>
          </w:p>
        </w:tc>
      </w:tr>
    </w:tbl>
    <w:p w14:paraId="2396643E" w14:textId="77777777" w:rsidR="002B7D0E" w:rsidRDefault="002B7D0E" w:rsidP="002B7D0E">
      <w:pPr>
        <w:pStyle w:val="Heading20"/>
      </w:pPr>
      <w:r>
        <w:t>Findings</w:t>
      </w:r>
    </w:p>
    <w:p w14:paraId="5B905AE8" w14:textId="30EBCD31" w:rsidR="002B7D0E" w:rsidRDefault="002B7D0E" w:rsidP="002B7D0E">
      <w:pPr>
        <w:pStyle w:val="NormalArial"/>
      </w:pPr>
      <w:r>
        <w:t xml:space="preserve">Consumers advised the service was easy to navigate and </w:t>
      </w:r>
      <w:r w:rsidR="003D2E8B">
        <w:t xml:space="preserve">they </w:t>
      </w:r>
      <w:r>
        <w:t xml:space="preserve">felt at home within the service. </w:t>
      </w:r>
      <w:r w:rsidR="00564769">
        <w:t xml:space="preserve">Staff described how they supported consumers to mobilise and navigate independently throughout the service. </w:t>
      </w:r>
      <w:r>
        <w:t xml:space="preserve">The </w:t>
      </w:r>
      <w:r w:rsidR="00564769">
        <w:t>service had</w:t>
      </w:r>
      <w:r>
        <w:t xml:space="preserve"> directional signage to assist consumers to navigate the service and </w:t>
      </w:r>
      <w:r w:rsidR="00564769">
        <w:t>consumers’ rooms</w:t>
      </w:r>
      <w:r>
        <w:t xml:space="preserve"> </w:t>
      </w:r>
      <w:r w:rsidR="00564769">
        <w:t>were</w:t>
      </w:r>
      <w:r>
        <w:t xml:space="preserve"> individualised with </w:t>
      </w:r>
      <w:r w:rsidR="00564769">
        <w:t>personal belongings</w:t>
      </w:r>
      <w:r>
        <w:t>.</w:t>
      </w:r>
    </w:p>
    <w:p w14:paraId="4BFC504F" w14:textId="3F714B44" w:rsidR="002B7D0E" w:rsidRDefault="002B7D0E" w:rsidP="002B7D0E">
      <w:pPr>
        <w:pStyle w:val="NormalArial"/>
      </w:pPr>
      <w:r w:rsidRPr="009258B8">
        <w:t>Consumers and representatives advised the service environment was safe, clean, well maintained</w:t>
      </w:r>
      <w:r w:rsidR="005A42F5">
        <w:t>,</w:t>
      </w:r>
      <w:r w:rsidRPr="009258B8">
        <w:t xml:space="preserve"> and allowed consumers to move freely, both indoors and outdoors</w:t>
      </w:r>
      <w:r w:rsidRPr="00116FAD">
        <w:t>.</w:t>
      </w:r>
      <w:r>
        <w:t xml:space="preserve"> Maintenance staff outlined the process for reporting safety issues</w:t>
      </w:r>
      <w:r w:rsidR="00564769">
        <w:t xml:space="preserve"> to ensure the service environment remained safe and well maintained</w:t>
      </w:r>
      <w:r>
        <w:t xml:space="preserve">. </w:t>
      </w:r>
      <w:r w:rsidR="00564769">
        <w:t xml:space="preserve">The </w:t>
      </w:r>
      <w:r w:rsidR="00564769" w:rsidRPr="00564769">
        <w:t xml:space="preserve">service environment was observed to be safe, </w:t>
      </w:r>
      <w:r w:rsidR="005A42F5" w:rsidRPr="00564769">
        <w:t>clean,</w:t>
      </w:r>
      <w:r w:rsidR="00564769" w:rsidRPr="00564769">
        <w:t xml:space="preserve"> and well-maintained.</w:t>
      </w:r>
    </w:p>
    <w:p w14:paraId="3BE5F101" w14:textId="2BB47C73" w:rsidR="002B7D0E" w:rsidRPr="00116FAD" w:rsidRDefault="00D3309F" w:rsidP="002B7D0E">
      <w:pPr>
        <w:pStyle w:val="NormalArial"/>
        <w:rPr>
          <w:highlight w:val="yellow"/>
        </w:rPr>
      </w:pPr>
      <w:r>
        <w:t>Consumers said the equipment and furniture utilised by staff was clean and safe for use. Staff said equipment was cleaned after every use with disinfectant wipes. Staff maintained the service’s equipment through various schedules, including proactive and reactive maintenance registers which were up to date.</w:t>
      </w:r>
    </w:p>
    <w:p w14:paraId="7F5B97C3" w14:textId="77777777" w:rsidR="002B7D0E" w:rsidRPr="00262C0B" w:rsidRDefault="002B7D0E" w:rsidP="002B7D0E">
      <w:pPr>
        <w:pStyle w:val="NormalArial"/>
      </w:pPr>
      <w:r>
        <w:br w:type="page"/>
      </w:r>
    </w:p>
    <w:p w14:paraId="77DA2353" w14:textId="77777777" w:rsidR="002B7D0E" w:rsidRPr="00996FAF" w:rsidRDefault="002B7D0E" w:rsidP="002B7D0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B7D0E" w14:paraId="25426AF1" w14:textId="77777777" w:rsidTr="00B5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8A215D" w14:textId="77777777" w:rsidR="002B7D0E" w:rsidRPr="00996FAF" w:rsidRDefault="002B7D0E" w:rsidP="00B504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C2EAA26" w14:textId="77777777" w:rsidR="002B7D0E" w:rsidRPr="00996FAF" w:rsidRDefault="002B7D0E" w:rsidP="00B504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D0E" w14:paraId="5E14B4B9"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D7233" w14:textId="77777777" w:rsidR="002B7D0E" w:rsidRPr="00996FAF" w:rsidRDefault="002B7D0E" w:rsidP="00B504B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EE2CF6B"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E3BFAE2"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234360"/>
                <w:placeholder>
                  <w:docPart w:val="EDB09DFA0C1546B9AF7CBAF2DFFB926B"/>
                </w:placeholder>
                <w:dropDownList>
                  <w:listItem w:displayText="choose a rating" w:value="choose a rating"/>
                  <w:listItem w:displayText="Compliant" w:value="Compliant"/>
                  <w:listItem w:displayText="Not Compliant" w:value="Not Compliant"/>
                </w:dropDownList>
              </w:sdtPr>
              <w:sdtEndPr/>
              <w:sdtContent>
                <w:r w:rsidR="002B7D0E" w:rsidRPr="0058411F">
                  <w:rPr>
                    <w:rFonts w:ascii="Arial" w:hAnsi="Arial" w:cs="Arial"/>
                  </w:rPr>
                  <w:t>Compliant</w:t>
                </w:r>
              </w:sdtContent>
            </w:sdt>
          </w:p>
        </w:tc>
      </w:tr>
      <w:tr w:rsidR="002B7D0E" w14:paraId="5091E3A1"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60A87" w14:textId="77777777" w:rsidR="002B7D0E" w:rsidRPr="00996FAF" w:rsidRDefault="002B7D0E" w:rsidP="00B504B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4AEB767"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DBEECDE"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0999935"/>
                <w:placeholder>
                  <w:docPart w:val="12B7B9E4516F4B43808DAC51772798D9"/>
                </w:placeholder>
                <w:dropDownList>
                  <w:listItem w:displayText="choose a rating" w:value="choose a rating"/>
                  <w:listItem w:displayText="Compliant" w:value="Compliant"/>
                  <w:listItem w:displayText="Not Compliant" w:value="Not Compliant"/>
                </w:dropDownList>
              </w:sdtPr>
              <w:sdtEndPr/>
              <w:sdtContent>
                <w:r w:rsidR="002B7D0E" w:rsidRPr="0058411F">
                  <w:rPr>
                    <w:rFonts w:ascii="Arial" w:hAnsi="Arial" w:cs="Arial"/>
                  </w:rPr>
                  <w:t>Compliant</w:t>
                </w:r>
              </w:sdtContent>
            </w:sdt>
          </w:p>
        </w:tc>
      </w:tr>
      <w:tr w:rsidR="002B7D0E" w14:paraId="0862ECF9"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66F62" w14:textId="77777777" w:rsidR="002B7D0E" w:rsidRPr="00996FAF" w:rsidRDefault="002B7D0E" w:rsidP="00B504B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87BB88D"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D63CAAB"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40534"/>
                <w:placeholder>
                  <w:docPart w:val="62264143A5894F86B307A319D43F3AF8"/>
                </w:placeholder>
                <w:dropDownList>
                  <w:listItem w:displayText="choose a rating" w:value="choose a rating"/>
                  <w:listItem w:displayText="Compliant" w:value="Compliant"/>
                  <w:listItem w:displayText="Not Compliant" w:value="Not Compliant"/>
                </w:dropDownList>
              </w:sdtPr>
              <w:sdtEndPr/>
              <w:sdtContent>
                <w:r w:rsidR="002B7D0E" w:rsidRPr="0058411F">
                  <w:rPr>
                    <w:rFonts w:ascii="Arial" w:hAnsi="Arial" w:cs="Arial"/>
                  </w:rPr>
                  <w:t>Compliant</w:t>
                </w:r>
              </w:sdtContent>
            </w:sdt>
          </w:p>
        </w:tc>
      </w:tr>
      <w:tr w:rsidR="002B7D0E" w14:paraId="29E8D54C" w14:textId="77777777" w:rsidTr="00B504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9C0AE" w14:textId="77777777" w:rsidR="002B7D0E" w:rsidRPr="00996FAF" w:rsidRDefault="002B7D0E" w:rsidP="00B504B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AD1C435"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C60D56E" w14:textId="77777777" w:rsidR="002B7D0E" w:rsidRPr="00996FAF" w:rsidRDefault="00B6153E" w:rsidP="00B504B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313535"/>
                <w:placeholder>
                  <w:docPart w:val="249018556F454D5B9C5E778F9FF28C8B"/>
                </w:placeholder>
                <w:dropDownList>
                  <w:listItem w:displayText="choose a rating" w:value="choose a rating"/>
                  <w:listItem w:displayText="Compliant" w:value="Compliant"/>
                  <w:listItem w:displayText="Not Compliant" w:value="Not Compliant"/>
                </w:dropDownList>
              </w:sdtPr>
              <w:sdtEndPr/>
              <w:sdtContent>
                <w:r w:rsidR="002B7D0E" w:rsidRPr="0058411F">
                  <w:rPr>
                    <w:rFonts w:ascii="Arial" w:hAnsi="Arial" w:cs="Arial"/>
                  </w:rPr>
                  <w:t>Compliant</w:t>
                </w:r>
              </w:sdtContent>
            </w:sdt>
          </w:p>
        </w:tc>
      </w:tr>
    </w:tbl>
    <w:p w14:paraId="644B93A8" w14:textId="77777777" w:rsidR="002B7D0E" w:rsidRDefault="002B7D0E" w:rsidP="002B7D0E">
      <w:pPr>
        <w:pStyle w:val="Heading20"/>
      </w:pPr>
      <w:r w:rsidRPr="00996FAF">
        <w:t>Findings</w:t>
      </w:r>
    </w:p>
    <w:p w14:paraId="426C8613" w14:textId="38C8B375" w:rsidR="002B7D0E" w:rsidRDefault="002B7D0E" w:rsidP="002B7D0E">
      <w:pPr>
        <w:pStyle w:val="NormalArial"/>
      </w:pPr>
      <w:r>
        <w:t xml:space="preserve">Consumers and representatives confirmed they felt encouraged and comfortable to provide feedback and raise their concerns to the service. </w:t>
      </w:r>
      <w:r w:rsidRPr="002E6257">
        <w:t xml:space="preserve">Staff </w:t>
      </w:r>
      <w:r>
        <w:t>outlined the process of making a complaint or providing feedback</w:t>
      </w:r>
      <w:r w:rsidRPr="002E6257">
        <w:t xml:space="preserve"> and described the ways they supported consumers to lodge complaints.</w:t>
      </w:r>
      <w:r>
        <w:t xml:space="preserve"> The Assessment Team observed feedback boxes on display and accessible around the service.</w:t>
      </w:r>
    </w:p>
    <w:p w14:paraId="6003C3D9" w14:textId="77777777" w:rsidR="00B16FA7" w:rsidRDefault="00B16FA7" w:rsidP="00B16FA7">
      <w:pPr>
        <w:pStyle w:val="NormalArial"/>
      </w:pPr>
      <w:r>
        <w:t xml:space="preserve">Consumers and representatives were aware of advocacy services and external organisations for raising complaints. Staff described how they would access translation, interpretation and advocacy services if required to assist consumers. Information regarding advocacy, translation and language services was displayed throughout the service. </w:t>
      </w:r>
    </w:p>
    <w:p w14:paraId="0B7D41E3" w14:textId="77777777" w:rsidR="00B16FA7" w:rsidRDefault="00B16FA7" w:rsidP="00B16FA7">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2205E6BC" w14:textId="26CF9DC9" w:rsidR="002B7D0E" w:rsidRDefault="00B16FA7" w:rsidP="002B7D0E">
      <w:pPr>
        <w:pStyle w:val="NormalArial"/>
      </w:pPr>
      <w:r>
        <w:t>Consumers and representatives said they felt changes within the service were made in response to complaints and feedback. A review of the service’s plan for continuous improvement (PCI) evidenced the service reviewed feedback to improve the quality of care and services. Staff said the service valued and welcomed the feedback provided from consumers, representatives, and other stakeholders.</w:t>
      </w:r>
    </w:p>
    <w:p w14:paraId="5771732B" w14:textId="77777777" w:rsidR="002B7D0E" w:rsidRPr="00712752" w:rsidRDefault="002B7D0E" w:rsidP="002B7D0E">
      <w:pPr>
        <w:pStyle w:val="NormalArial"/>
      </w:pPr>
      <w:r w:rsidRPr="00712752">
        <w:br w:type="page"/>
      </w:r>
    </w:p>
    <w:p w14:paraId="365C0D4A" w14:textId="77777777" w:rsidR="002B7D0E" w:rsidRPr="00996FAF" w:rsidRDefault="002B7D0E" w:rsidP="002B7D0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B7D0E" w14:paraId="301629EA" w14:textId="77777777" w:rsidTr="00B5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76B377" w14:textId="77777777" w:rsidR="002B7D0E" w:rsidRPr="00996FAF" w:rsidRDefault="002B7D0E" w:rsidP="00B504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8CF9F11" w14:textId="77777777" w:rsidR="002B7D0E" w:rsidRPr="00996FAF" w:rsidRDefault="002B7D0E" w:rsidP="00B504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D0E" w14:paraId="1EF67F65"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2CE92" w14:textId="77777777" w:rsidR="002B7D0E" w:rsidRPr="00996FAF" w:rsidRDefault="002B7D0E" w:rsidP="00B504B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CCBABB4"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C86EB1D"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471427"/>
                <w:placeholder>
                  <w:docPart w:val="065DB2E576BB4E27B757FEE22043480C"/>
                </w:placeholder>
                <w:dropDownList>
                  <w:listItem w:displayText="choose a rating" w:value="choose a rating"/>
                  <w:listItem w:displayText="Compliant" w:value="Compliant"/>
                  <w:listItem w:displayText="Not Compliant" w:value="Not Compliant"/>
                </w:dropDownList>
              </w:sdtPr>
              <w:sdtEndPr/>
              <w:sdtContent>
                <w:r w:rsidR="002B7D0E" w:rsidRPr="002F768C">
                  <w:rPr>
                    <w:rFonts w:ascii="Arial" w:hAnsi="Arial" w:cs="Arial"/>
                  </w:rPr>
                  <w:t>Compliant</w:t>
                </w:r>
              </w:sdtContent>
            </w:sdt>
          </w:p>
        </w:tc>
      </w:tr>
      <w:tr w:rsidR="002B7D0E" w14:paraId="41579563"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20095" w14:textId="77777777" w:rsidR="002B7D0E" w:rsidRPr="00996FAF" w:rsidRDefault="002B7D0E" w:rsidP="00B504B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35D4B7E"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D25E1E3"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974557"/>
                <w:placeholder>
                  <w:docPart w:val="8BC5BA503937441F8BB40BCE2EDF2655"/>
                </w:placeholder>
                <w:dropDownList>
                  <w:listItem w:displayText="choose a rating" w:value="choose a rating"/>
                  <w:listItem w:displayText="Compliant" w:value="Compliant"/>
                  <w:listItem w:displayText="Not Compliant" w:value="Not Compliant"/>
                </w:dropDownList>
              </w:sdtPr>
              <w:sdtEndPr/>
              <w:sdtContent>
                <w:r w:rsidR="002B7D0E" w:rsidRPr="002F768C">
                  <w:rPr>
                    <w:rFonts w:ascii="Arial" w:hAnsi="Arial" w:cs="Arial"/>
                  </w:rPr>
                  <w:t>Compliant</w:t>
                </w:r>
              </w:sdtContent>
            </w:sdt>
          </w:p>
        </w:tc>
      </w:tr>
      <w:tr w:rsidR="002B7D0E" w14:paraId="0D74053B"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ABB39" w14:textId="77777777" w:rsidR="002B7D0E" w:rsidRPr="00996FAF" w:rsidRDefault="002B7D0E" w:rsidP="00B504B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EBD65C1"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2F5741B"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941986"/>
                <w:placeholder>
                  <w:docPart w:val="2929605073644687BCD8FFF803C12FA7"/>
                </w:placeholder>
                <w:dropDownList>
                  <w:listItem w:displayText="choose a rating" w:value="choose a rating"/>
                  <w:listItem w:displayText="Compliant" w:value="Compliant"/>
                  <w:listItem w:displayText="Not Compliant" w:value="Not Compliant"/>
                </w:dropDownList>
              </w:sdtPr>
              <w:sdtEndPr/>
              <w:sdtContent>
                <w:r w:rsidR="002B7D0E" w:rsidRPr="002F768C">
                  <w:rPr>
                    <w:rFonts w:ascii="Arial" w:hAnsi="Arial" w:cs="Arial"/>
                  </w:rPr>
                  <w:t>Compliant</w:t>
                </w:r>
              </w:sdtContent>
            </w:sdt>
          </w:p>
        </w:tc>
      </w:tr>
      <w:tr w:rsidR="002B7D0E" w14:paraId="5CA05673"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95E9C" w14:textId="77777777" w:rsidR="002B7D0E" w:rsidRPr="00996FAF" w:rsidRDefault="002B7D0E" w:rsidP="00B504B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AF46AA"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A369FE1" w14:textId="77777777" w:rsidR="002B7D0E" w:rsidRPr="00996FAF" w:rsidRDefault="00B6153E" w:rsidP="00B504B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715660"/>
                <w:placeholder>
                  <w:docPart w:val="1B690CC2B8A24C5FB361BFF87307492D"/>
                </w:placeholder>
                <w:dropDownList>
                  <w:listItem w:displayText="choose a rating" w:value="choose a rating"/>
                  <w:listItem w:displayText="Compliant" w:value="Compliant"/>
                  <w:listItem w:displayText="Not Compliant" w:value="Not Compliant"/>
                </w:dropDownList>
              </w:sdtPr>
              <w:sdtEndPr/>
              <w:sdtContent>
                <w:r w:rsidR="002B7D0E" w:rsidRPr="002F768C">
                  <w:rPr>
                    <w:rFonts w:ascii="Arial" w:hAnsi="Arial" w:cs="Arial"/>
                  </w:rPr>
                  <w:t>Compliant</w:t>
                </w:r>
              </w:sdtContent>
            </w:sdt>
          </w:p>
        </w:tc>
      </w:tr>
      <w:tr w:rsidR="002B7D0E" w14:paraId="2375EFC1" w14:textId="77777777" w:rsidTr="00B50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16035" w14:textId="77777777" w:rsidR="002B7D0E" w:rsidRPr="00996FAF" w:rsidRDefault="002B7D0E" w:rsidP="00B504B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1749058"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FD2578F" w14:textId="77777777" w:rsidR="002B7D0E" w:rsidRPr="00996FAF" w:rsidRDefault="00B6153E" w:rsidP="00B504B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338934"/>
                <w:placeholder>
                  <w:docPart w:val="8571A123A64747C8897E56546AFF305E"/>
                </w:placeholder>
                <w:dropDownList>
                  <w:listItem w:displayText="choose a rating" w:value="choose a rating"/>
                  <w:listItem w:displayText="Compliant" w:value="Compliant"/>
                  <w:listItem w:displayText="Not Compliant" w:value="Not Compliant"/>
                </w:dropDownList>
              </w:sdtPr>
              <w:sdtEndPr/>
              <w:sdtContent>
                <w:r w:rsidR="002B7D0E" w:rsidRPr="002F768C">
                  <w:rPr>
                    <w:rFonts w:ascii="Arial" w:hAnsi="Arial" w:cs="Arial"/>
                  </w:rPr>
                  <w:t>Compliant</w:t>
                </w:r>
              </w:sdtContent>
            </w:sdt>
          </w:p>
        </w:tc>
      </w:tr>
    </w:tbl>
    <w:p w14:paraId="7E7B7AAE" w14:textId="77777777" w:rsidR="002B7D0E" w:rsidRDefault="002B7D0E" w:rsidP="002B7D0E">
      <w:pPr>
        <w:pStyle w:val="Heading20"/>
      </w:pPr>
      <w:r>
        <w:t>Findings</w:t>
      </w:r>
    </w:p>
    <w:p w14:paraId="621E4E8F" w14:textId="3C4BEF14" w:rsidR="002B7D0E" w:rsidRDefault="002B7D0E" w:rsidP="002B7D0E">
      <w:pPr>
        <w:pStyle w:val="NormalArial"/>
      </w:pPr>
      <w:r>
        <w:t xml:space="preserve">Management advised the service utilised a pool of permanent and casual staff, and occasionally utilised agency staff. A review of call bell data over a </w:t>
      </w:r>
      <w:r w:rsidR="00B16FA7">
        <w:t>3-month</w:t>
      </w:r>
      <w:r>
        <w:t xml:space="preserve"> period evidenced 95% of call bells were answered within 10 minutes. Consumers and representatives felt the service was short-staffed at times due to unplanned leave, however they confirmed the care provided to consumers was not impacted. </w:t>
      </w:r>
      <w:r w:rsidR="000451EB" w:rsidRPr="000451EB">
        <w:t>The roster for the previous fortnight confirmed all vacant shifts were replaced</w:t>
      </w:r>
      <w:r w:rsidR="000451EB">
        <w:t xml:space="preserve"> to ensure continuity of care and services</w:t>
      </w:r>
      <w:r w:rsidR="000451EB" w:rsidRPr="000451EB">
        <w:t>.</w:t>
      </w:r>
    </w:p>
    <w:p w14:paraId="0BC2DF81" w14:textId="77777777" w:rsidR="00B16FA7" w:rsidRDefault="00B16FA7" w:rsidP="00B16FA7">
      <w:pPr>
        <w:pStyle w:val="NormalArial"/>
      </w:pPr>
      <w:r>
        <w:t>Consumers and representatives felt staff were kind and caring and knew consumers well. Staff described how they treated consumers with respect by following their preferences and communicating clearly when providing care and services. Staff were observed interacting with consumers in a kind and respectful manner.</w:t>
      </w:r>
    </w:p>
    <w:p w14:paraId="4E051FB8" w14:textId="77777777" w:rsidR="00B16FA7" w:rsidRDefault="00B16FA7" w:rsidP="00B16FA7">
      <w:pPr>
        <w:pStyle w:val="NormalArial"/>
      </w:pPr>
      <w:r w:rsidRPr="002347BE">
        <w:t>Consumers and representatives expressed confidence with the ability of staff to perform their roles and meet their care needs.</w:t>
      </w:r>
      <w:r>
        <w:t xml:space="preserve"> The Assessment Team advised the service had documented policies in relation to the key qualifications and knowledge requirements for each role. </w:t>
      </w:r>
      <w:r w:rsidRPr="00B62EB3">
        <w:t>Staff advised they had the necessary skills to perform their role</w:t>
      </w:r>
      <w:r>
        <w:t>s and meet the consumer’s needs.</w:t>
      </w:r>
    </w:p>
    <w:p w14:paraId="359EB71A" w14:textId="77777777" w:rsidR="00B16FA7" w:rsidRDefault="00B16FA7" w:rsidP="00B16FA7">
      <w:pPr>
        <w:pStyle w:val="NormalArial"/>
      </w:pPr>
      <w:r w:rsidRPr="009B2459">
        <w:t>Management described how they supported their staff to ensure they received the training they needed to perform their roles in relation to the Quality Standards.</w:t>
      </w:r>
      <w:r>
        <w:t xml:space="preserve"> Consumers and representatives confirmed staff were skilled to meet the clinical and personal care needs of consumers. </w:t>
      </w:r>
      <w:r w:rsidRPr="009B2459">
        <w:t>A review of training records by the Assessment team mostly evidenced staff were up to date with their mandatory training and received a range of training which was relevant to their roles</w:t>
      </w:r>
      <w:r w:rsidRPr="005573E1">
        <w:t>.</w:t>
      </w:r>
    </w:p>
    <w:p w14:paraId="2971A86A" w14:textId="4543C0C3" w:rsidR="002B7D0E" w:rsidRPr="00262C0B" w:rsidRDefault="002B7D0E" w:rsidP="002B7D0E">
      <w:pPr>
        <w:pStyle w:val="NormalArial"/>
      </w:pPr>
      <w:r>
        <w:t xml:space="preserve">Staff confirmed their performance was monitored through educational competencies, annual performance appraisals and general observations. Management </w:t>
      </w:r>
      <w:r w:rsidR="00AD6ED4">
        <w:t>advised</w:t>
      </w:r>
      <w:r>
        <w:t xml:space="preserve"> staff competency was assessed informally with daily observations, and on a regular basis through the analysis of internal audits and clinical data</w:t>
      </w:r>
      <w:r w:rsidR="00B16FA7">
        <w:t>. A review of performance appraisal records confirmed staff had completed a performance assessment in the last 12 months.</w:t>
      </w:r>
    </w:p>
    <w:p w14:paraId="0856A64E" w14:textId="77777777" w:rsidR="002B7D0E" w:rsidRPr="00996FAF" w:rsidRDefault="002B7D0E" w:rsidP="002B7D0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B7D0E" w14:paraId="2015F808" w14:textId="77777777" w:rsidTr="00B5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36AFDC" w14:textId="77777777" w:rsidR="002B7D0E" w:rsidRPr="00996FAF" w:rsidRDefault="002B7D0E" w:rsidP="00B504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0058D98" w14:textId="77777777" w:rsidR="002B7D0E" w:rsidRPr="00996FAF" w:rsidRDefault="002B7D0E" w:rsidP="00B504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D0E" w14:paraId="2CE431D2" w14:textId="77777777" w:rsidTr="00B504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D90F78" w14:textId="77777777" w:rsidR="002B7D0E" w:rsidRPr="00996FAF" w:rsidRDefault="002B7D0E" w:rsidP="00B504B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33329C9"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D6F0E5"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3631"/>
                <w:placeholder>
                  <w:docPart w:val="1FB9E1CDA92447ABAFA2829C5DA925CC"/>
                </w:placeholder>
                <w:dropDownList>
                  <w:listItem w:displayText="choose a rating" w:value="choose a rating"/>
                  <w:listItem w:displayText="Compliant" w:value="Compliant"/>
                  <w:listItem w:displayText="Not Compliant" w:value="Not Compliant"/>
                </w:dropDownList>
              </w:sdtPr>
              <w:sdtEndPr/>
              <w:sdtContent>
                <w:r w:rsidR="002B7D0E" w:rsidRPr="00384E73">
                  <w:rPr>
                    <w:rFonts w:ascii="Arial" w:hAnsi="Arial" w:cs="Arial"/>
                  </w:rPr>
                  <w:t>Compliant</w:t>
                </w:r>
              </w:sdtContent>
            </w:sdt>
          </w:p>
        </w:tc>
      </w:tr>
      <w:tr w:rsidR="002B7D0E" w14:paraId="0ED42349"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581AB5" w14:textId="77777777" w:rsidR="002B7D0E" w:rsidRPr="00996FAF" w:rsidRDefault="002B7D0E" w:rsidP="00B504B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4056E4A"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F64F33B" w14:textId="77777777" w:rsidR="002B7D0E" w:rsidRPr="00996FAF" w:rsidRDefault="00B6153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377660"/>
                <w:placeholder>
                  <w:docPart w:val="045FA8A8F130491A976124A3234A98DF"/>
                </w:placeholder>
                <w:dropDownList>
                  <w:listItem w:displayText="choose a rating" w:value="choose a rating"/>
                  <w:listItem w:displayText="Compliant" w:value="Compliant"/>
                  <w:listItem w:displayText="Not Compliant" w:value="Not Compliant"/>
                </w:dropDownList>
              </w:sdtPr>
              <w:sdtEndPr/>
              <w:sdtContent>
                <w:r w:rsidR="002B7D0E" w:rsidRPr="00384E73">
                  <w:rPr>
                    <w:rFonts w:ascii="Arial" w:hAnsi="Arial" w:cs="Arial"/>
                  </w:rPr>
                  <w:t>Compliant</w:t>
                </w:r>
              </w:sdtContent>
            </w:sdt>
          </w:p>
        </w:tc>
      </w:tr>
      <w:tr w:rsidR="002B7D0E" w14:paraId="3398755D" w14:textId="77777777" w:rsidTr="00B504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5A5CF1" w14:textId="77777777" w:rsidR="002B7D0E" w:rsidRPr="00996FAF" w:rsidRDefault="002B7D0E" w:rsidP="00B504B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4AC76F2"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5C033E" w14:textId="77777777" w:rsidR="002B7D0E" w:rsidRPr="00996FAF" w:rsidRDefault="002B7D0E" w:rsidP="00B504B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F55FDB" w14:textId="77777777" w:rsidR="002B7D0E" w:rsidRPr="00996FAF" w:rsidRDefault="002B7D0E" w:rsidP="00B504B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36B11A1" w14:textId="77777777" w:rsidR="002B7D0E" w:rsidRPr="00996FAF" w:rsidRDefault="002B7D0E" w:rsidP="00B504B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D900263" w14:textId="77777777" w:rsidR="002B7D0E" w:rsidRPr="00996FAF" w:rsidRDefault="002B7D0E" w:rsidP="00B504B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8B872F1" w14:textId="77777777" w:rsidR="002B7D0E" w:rsidRPr="00996FAF" w:rsidRDefault="002B7D0E" w:rsidP="00B504B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71E85BB" w14:textId="77777777" w:rsidR="002B7D0E" w:rsidRPr="00996FAF" w:rsidRDefault="002B7D0E" w:rsidP="00B504B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8FD2C47" w14:textId="77777777" w:rsidR="002B7D0E" w:rsidRPr="00996FAF" w:rsidRDefault="00B6153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840957"/>
                <w:placeholder>
                  <w:docPart w:val="ED0CCFFB625B49AC95D0B95109C88CF3"/>
                </w:placeholder>
                <w:dropDownList>
                  <w:listItem w:displayText="choose a rating" w:value="choose a rating"/>
                  <w:listItem w:displayText="Compliant" w:value="Compliant"/>
                  <w:listItem w:displayText="Not Compliant" w:value="Not Compliant"/>
                </w:dropDownList>
              </w:sdtPr>
              <w:sdtEndPr/>
              <w:sdtContent>
                <w:r w:rsidR="002B7D0E" w:rsidRPr="00384E73">
                  <w:rPr>
                    <w:rFonts w:ascii="Arial" w:hAnsi="Arial" w:cs="Arial"/>
                  </w:rPr>
                  <w:t>Compliant</w:t>
                </w:r>
              </w:sdtContent>
            </w:sdt>
          </w:p>
        </w:tc>
      </w:tr>
      <w:tr w:rsidR="002B7D0E" w14:paraId="0232C8E9" w14:textId="77777777" w:rsidTr="00B50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DB34E4" w14:textId="77777777" w:rsidR="002B7D0E" w:rsidRPr="00996FAF" w:rsidRDefault="002B7D0E" w:rsidP="00B504B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689134D" w14:textId="77777777" w:rsidR="002B7D0E" w:rsidRPr="00996FAF" w:rsidRDefault="002B7D0E" w:rsidP="00B504B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3B65036" w14:textId="77777777" w:rsidR="002B7D0E" w:rsidRPr="00996FAF" w:rsidRDefault="002B7D0E" w:rsidP="00B504B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42FD5EC" w14:textId="77777777" w:rsidR="002B7D0E" w:rsidRPr="00996FAF" w:rsidRDefault="002B7D0E" w:rsidP="00B504B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A2EA250" w14:textId="77777777" w:rsidR="002B7D0E" w:rsidRPr="00996FAF" w:rsidRDefault="002B7D0E" w:rsidP="00B504B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A15C042" w14:textId="77777777" w:rsidR="002B7D0E" w:rsidRPr="00996FAF" w:rsidRDefault="002B7D0E" w:rsidP="00B504B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7DA514" w14:textId="77777777" w:rsidR="002B7D0E" w:rsidRPr="00996FAF" w:rsidRDefault="00B6153E" w:rsidP="00B504B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909133"/>
                <w:placeholder>
                  <w:docPart w:val="4A48E8E8D1A1454FA8D5D6CB6C2CB246"/>
                </w:placeholder>
                <w:dropDownList>
                  <w:listItem w:displayText="choose a rating" w:value="choose a rating"/>
                  <w:listItem w:displayText="Compliant" w:value="Compliant"/>
                  <w:listItem w:displayText="Not Compliant" w:value="Not Compliant"/>
                </w:dropDownList>
              </w:sdtPr>
              <w:sdtEndPr/>
              <w:sdtContent>
                <w:r w:rsidR="002B7D0E" w:rsidRPr="00384E73">
                  <w:rPr>
                    <w:rFonts w:ascii="Arial" w:hAnsi="Arial" w:cs="Arial"/>
                  </w:rPr>
                  <w:t>Compliant</w:t>
                </w:r>
              </w:sdtContent>
            </w:sdt>
          </w:p>
        </w:tc>
      </w:tr>
      <w:tr w:rsidR="002B7D0E" w14:paraId="5A2CDE56" w14:textId="77777777" w:rsidTr="00B504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52418C" w14:textId="77777777" w:rsidR="002B7D0E" w:rsidRPr="00996FAF" w:rsidRDefault="002B7D0E" w:rsidP="00B504B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BA98CD2" w14:textId="77777777" w:rsidR="002B7D0E" w:rsidRPr="00996FAF" w:rsidRDefault="002B7D0E" w:rsidP="00B504B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28C59E3" w14:textId="77777777" w:rsidR="002B7D0E" w:rsidRPr="00996FAF" w:rsidRDefault="002B7D0E" w:rsidP="00B504B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D612E35" w14:textId="77777777" w:rsidR="002B7D0E" w:rsidRPr="00996FAF" w:rsidRDefault="002B7D0E" w:rsidP="00B504B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43691CE" w14:textId="77777777" w:rsidR="002B7D0E" w:rsidRPr="00996FAF" w:rsidRDefault="002B7D0E" w:rsidP="00B504B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C844A8D" w14:textId="77777777" w:rsidR="002B7D0E" w:rsidRPr="00996FAF" w:rsidRDefault="00B6153E" w:rsidP="00B504B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494861"/>
                <w:placeholder>
                  <w:docPart w:val="368D0F33FE1D4D1B800294BC63F4E9E4"/>
                </w:placeholder>
                <w:dropDownList>
                  <w:listItem w:displayText="choose a rating" w:value="choose a rating"/>
                  <w:listItem w:displayText="Compliant" w:value="Compliant"/>
                  <w:listItem w:displayText="Not Compliant" w:value="Not Compliant"/>
                </w:dropDownList>
              </w:sdtPr>
              <w:sdtEndPr/>
              <w:sdtContent>
                <w:r w:rsidR="002B7D0E" w:rsidRPr="00384E73">
                  <w:rPr>
                    <w:rFonts w:ascii="Arial" w:hAnsi="Arial" w:cs="Arial"/>
                  </w:rPr>
                  <w:t>Compliant</w:t>
                </w:r>
              </w:sdtContent>
            </w:sdt>
          </w:p>
        </w:tc>
      </w:tr>
    </w:tbl>
    <w:p w14:paraId="065A5E4A" w14:textId="77777777" w:rsidR="002B7D0E" w:rsidRDefault="002B7D0E" w:rsidP="002B7D0E">
      <w:pPr>
        <w:pStyle w:val="Heading20"/>
      </w:pPr>
      <w:r w:rsidRPr="00996FAF">
        <w:t>Findings</w:t>
      </w:r>
    </w:p>
    <w:p w14:paraId="59C2C4A7" w14:textId="77777777" w:rsidR="007C3D7F" w:rsidRDefault="007C3D7F" w:rsidP="007C3D7F">
      <w:pPr>
        <w:pStyle w:val="NormalArial"/>
      </w:pPr>
      <w:r w:rsidRPr="009B2459">
        <w:t xml:space="preserve">Consumers and representatives </w:t>
      </w:r>
      <w:r>
        <w:t>said they</w:t>
      </w:r>
      <w:r w:rsidRPr="009B2459">
        <w:t xml:space="preserve"> were engaged in the development, delivery, and evaluation of care and services</w:t>
      </w:r>
      <w:r w:rsidRPr="00B10752">
        <w:t>.</w:t>
      </w:r>
      <w:r>
        <w:t xml:space="preserve"> Management and staff could describe the different mechanisms used to engage with consumers, such as meetings, surveys and feedback processes. The service provided documentation which showed consumers were supported to engage and provide input into care and service delivery.</w:t>
      </w:r>
    </w:p>
    <w:p w14:paraId="6E24BEDB" w14:textId="77777777" w:rsidR="007C3D7F" w:rsidRPr="00D90B00" w:rsidRDefault="007C3D7F" w:rsidP="007C3D7F">
      <w:pPr>
        <w:rPr>
          <w:rFonts w:ascii="Arial" w:hAnsi="Arial" w:cs="Arial"/>
        </w:rPr>
      </w:pPr>
      <w:r w:rsidRPr="00D90B00">
        <w:rPr>
          <w:rFonts w:ascii="Arial" w:hAnsi="Arial" w:cs="Arial"/>
        </w:rPr>
        <w:t xml:space="preserve">Management outlined the service’s organisational chart which provided an overview of the service’s structure and executive committees, with clear lines of reporting to the governing body. </w:t>
      </w:r>
      <w:r>
        <w:rPr>
          <w:rFonts w:ascii="Arial" w:hAnsi="Arial" w:cs="Arial"/>
        </w:rPr>
        <w:t>Multiple communications between the governing body and the service confirmed the governing body retained oversight of the service’s operations. For example, the governing body reviewed clinical indicators, the organisation’s PCI, incidents, feedback and complaints on a monthly basis.</w:t>
      </w:r>
    </w:p>
    <w:p w14:paraId="12BAC16F" w14:textId="77777777" w:rsidR="007C3D7F" w:rsidRDefault="007C3D7F" w:rsidP="007C3D7F">
      <w:pPr>
        <w:pStyle w:val="NormalArial"/>
      </w:pPr>
      <w:r>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6AE6CE39" w14:textId="11AB4EAA" w:rsidR="002B7D0E" w:rsidRPr="00197400" w:rsidRDefault="002B7D0E" w:rsidP="002B7D0E">
      <w:pPr>
        <w:pStyle w:val="NormalArial"/>
      </w:pPr>
      <w:r w:rsidRPr="00197400">
        <w:t>Staff described how they utilised the service’s policies and procedures to minimise risks to consumers</w:t>
      </w:r>
      <w:r w:rsidR="007C3D7F">
        <w:t xml:space="preserve"> using</w:t>
      </w:r>
      <w:r w:rsidRPr="00197400">
        <w:t xml:space="preserve"> an incident management system. Management confirmed incidents and trends were identified, analysed and reported to the clinical governance committee and the Board. </w:t>
      </w:r>
      <w:r w:rsidR="007C3D7F">
        <w:t>In addition to reporting incidents falling under the Serious Incident Response Scheme (SIRS), the service maintained a register for incident data.</w:t>
      </w:r>
    </w:p>
    <w:p w14:paraId="7DE98174" w14:textId="32EE36D8" w:rsidR="00117022" w:rsidRPr="002B7D0E" w:rsidRDefault="00A43203" w:rsidP="00731F1C">
      <w:pPr>
        <w:pStyle w:val="NormalArial"/>
      </w:pPr>
      <w:r>
        <w:t>The service had policies and procedures in place to ensure appropriate practice in relation to antimicrobial stewardship, restrictive practices, and open disclosure. Staff described their roles and reporting requirements under the clinical governance framework. Care documents complied with the service’s policies for antimicrobial stewardship, minimisation of restraint, and open disclosure.</w:t>
      </w:r>
    </w:p>
    <w:sectPr w:rsidR="00117022" w:rsidRPr="002B7D0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8146" w14:textId="77777777" w:rsidR="00470044" w:rsidRDefault="00470044">
      <w:pPr>
        <w:spacing w:after="0"/>
      </w:pPr>
      <w:r>
        <w:separator/>
      </w:r>
    </w:p>
  </w:endnote>
  <w:endnote w:type="continuationSeparator" w:id="0">
    <w:p w14:paraId="580ACC89" w14:textId="77777777" w:rsidR="00470044" w:rsidRDefault="00470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4AF8" w14:textId="77777777" w:rsidR="00DF37F2" w:rsidRPr="00DF37F2" w:rsidRDefault="00571AC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aptistcare Balladong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07FB37" w14:textId="77777777" w:rsidR="00DF37F2" w:rsidRPr="00DF37F2" w:rsidRDefault="00571AC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389</w:t>
    </w:r>
    <w:bookmarkEnd w:id="3"/>
    <w:r w:rsidRPr="00DF37F2">
      <w:rPr>
        <w:rStyle w:val="FooterBold"/>
        <w:rFonts w:ascii="Arial" w:hAnsi="Arial"/>
        <w:b w:val="0"/>
      </w:rPr>
      <w:tab/>
      <w:t xml:space="preserve">OFFICIAL: Sensitive </w:t>
    </w:r>
  </w:p>
  <w:p w14:paraId="123D2EC5" w14:textId="77777777" w:rsidR="00DF37F2" w:rsidRPr="00DF37F2" w:rsidRDefault="00571AC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90B2" w14:textId="77777777" w:rsidR="00E2364A" w:rsidRDefault="00B6153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D08A" w14:textId="77777777" w:rsidR="00470044" w:rsidRDefault="00470044" w:rsidP="00D71F88">
      <w:pPr>
        <w:spacing w:after="0"/>
      </w:pPr>
      <w:r>
        <w:separator/>
      </w:r>
    </w:p>
  </w:footnote>
  <w:footnote w:type="continuationSeparator" w:id="0">
    <w:p w14:paraId="027A2604" w14:textId="77777777" w:rsidR="00470044" w:rsidRDefault="00470044" w:rsidP="00D71F88">
      <w:pPr>
        <w:spacing w:after="0"/>
      </w:pPr>
      <w:r>
        <w:continuationSeparator/>
      </w:r>
    </w:p>
  </w:footnote>
  <w:footnote w:id="1">
    <w:p w14:paraId="5BA64BCB" w14:textId="77777777" w:rsidR="002B7D0E" w:rsidRDefault="002B7D0E" w:rsidP="002B7D0E">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8F19" w14:textId="77777777" w:rsidR="00D71F88" w:rsidRDefault="00571AC3">
    <w:pPr>
      <w:pStyle w:val="Header"/>
    </w:pPr>
    <w:r>
      <w:rPr>
        <w:noProof/>
        <w:color w:val="2B579A"/>
        <w:shd w:val="clear" w:color="auto" w:fill="E6E6E6"/>
        <w:lang w:val="en-US"/>
      </w:rPr>
      <w:drawing>
        <wp:anchor distT="0" distB="0" distL="114300" distR="114300" simplePos="0" relativeHeight="251658241" behindDoc="1" locked="0" layoutInCell="1" allowOverlap="1" wp14:anchorId="2E29F651" wp14:editId="1ADB596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6ADB" w14:textId="77777777" w:rsidR="00FA0A5B" w:rsidRDefault="00571AC3">
    <w:pPr>
      <w:pStyle w:val="Header"/>
    </w:pPr>
    <w:r>
      <w:rPr>
        <w:noProof/>
      </w:rPr>
      <w:drawing>
        <wp:anchor distT="0" distB="0" distL="114300" distR="114300" simplePos="0" relativeHeight="251658240" behindDoc="0" locked="0" layoutInCell="1" allowOverlap="1" wp14:anchorId="6C01349B" wp14:editId="054C12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F845754">
      <w:start w:val="1"/>
      <w:numFmt w:val="lowerRoman"/>
      <w:lvlText w:val="(%1)"/>
      <w:lvlJc w:val="left"/>
      <w:pPr>
        <w:ind w:left="1080" w:hanging="720"/>
      </w:pPr>
      <w:rPr>
        <w:rFonts w:hint="default"/>
      </w:rPr>
    </w:lvl>
    <w:lvl w:ilvl="1" w:tplc="A1E20378" w:tentative="1">
      <w:start w:val="1"/>
      <w:numFmt w:val="lowerLetter"/>
      <w:lvlText w:val="%2."/>
      <w:lvlJc w:val="left"/>
      <w:pPr>
        <w:ind w:left="1440" w:hanging="360"/>
      </w:pPr>
    </w:lvl>
    <w:lvl w:ilvl="2" w:tplc="579A149C" w:tentative="1">
      <w:start w:val="1"/>
      <w:numFmt w:val="lowerRoman"/>
      <w:lvlText w:val="%3."/>
      <w:lvlJc w:val="right"/>
      <w:pPr>
        <w:ind w:left="2160" w:hanging="180"/>
      </w:pPr>
    </w:lvl>
    <w:lvl w:ilvl="3" w:tplc="11ECC8B4" w:tentative="1">
      <w:start w:val="1"/>
      <w:numFmt w:val="decimal"/>
      <w:lvlText w:val="%4."/>
      <w:lvlJc w:val="left"/>
      <w:pPr>
        <w:ind w:left="2880" w:hanging="360"/>
      </w:pPr>
    </w:lvl>
    <w:lvl w:ilvl="4" w:tplc="41BC2756" w:tentative="1">
      <w:start w:val="1"/>
      <w:numFmt w:val="lowerLetter"/>
      <w:lvlText w:val="%5."/>
      <w:lvlJc w:val="left"/>
      <w:pPr>
        <w:ind w:left="3600" w:hanging="360"/>
      </w:pPr>
    </w:lvl>
    <w:lvl w:ilvl="5" w:tplc="635896CA" w:tentative="1">
      <w:start w:val="1"/>
      <w:numFmt w:val="lowerRoman"/>
      <w:lvlText w:val="%6."/>
      <w:lvlJc w:val="right"/>
      <w:pPr>
        <w:ind w:left="4320" w:hanging="180"/>
      </w:pPr>
    </w:lvl>
    <w:lvl w:ilvl="6" w:tplc="3802FBA6" w:tentative="1">
      <w:start w:val="1"/>
      <w:numFmt w:val="decimal"/>
      <w:lvlText w:val="%7."/>
      <w:lvlJc w:val="left"/>
      <w:pPr>
        <w:ind w:left="5040" w:hanging="360"/>
      </w:pPr>
    </w:lvl>
    <w:lvl w:ilvl="7" w:tplc="CA6C2E14" w:tentative="1">
      <w:start w:val="1"/>
      <w:numFmt w:val="lowerLetter"/>
      <w:lvlText w:val="%8."/>
      <w:lvlJc w:val="left"/>
      <w:pPr>
        <w:ind w:left="5760" w:hanging="360"/>
      </w:pPr>
    </w:lvl>
    <w:lvl w:ilvl="8" w:tplc="FEF834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82BC94">
      <w:start w:val="1"/>
      <w:numFmt w:val="lowerRoman"/>
      <w:lvlText w:val="(%1)"/>
      <w:lvlJc w:val="left"/>
      <w:pPr>
        <w:ind w:left="1080" w:hanging="720"/>
      </w:pPr>
      <w:rPr>
        <w:rFonts w:hint="default"/>
      </w:rPr>
    </w:lvl>
    <w:lvl w:ilvl="1" w:tplc="043A9646" w:tentative="1">
      <w:start w:val="1"/>
      <w:numFmt w:val="lowerLetter"/>
      <w:lvlText w:val="%2."/>
      <w:lvlJc w:val="left"/>
      <w:pPr>
        <w:ind w:left="1440" w:hanging="360"/>
      </w:pPr>
    </w:lvl>
    <w:lvl w:ilvl="2" w:tplc="7D2807A8" w:tentative="1">
      <w:start w:val="1"/>
      <w:numFmt w:val="lowerRoman"/>
      <w:lvlText w:val="%3."/>
      <w:lvlJc w:val="right"/>
      <w:pPr>
        <w:ind w:left="2160" w:hanging="180"/>
      </w:pPr>
    </w:lvl>
    <w:lvl w:ilvl="3" w:tplc="0F5A4330" w:tentative="1">
      <w:start w:val="1"/>
      <w:numFmt w:val="decimal"/>
      <w:lvlText w:val="%4."/>
      <w:lvlJc w:val="left"/>
      <w:pPr>
        <w:ind w:left="2880" w:hanging="360"/>
      </w:pPr>
    </w:lvl>
    <w:lvl w:ilvl="4" w:tplc="EFFC1DAC" w:tentative="1">
      <w:start w:val="1"/>
      <w:numFmt w:val="lowerLetter"/>
      <w:lvlText w:val="%5."/>
      <w:lvlJc w:val="left"/>
      <w:pPr>
        <w:ind w:left="3600" w:hanging="360"/>
      </w:pPr>
    </w:lvl>
    <w:lvl w:ilvl="5" w:tplc="9FBA36DA" w:tentative="1">
      <w:start w:val="1"/>
      <w:numFmt w:val="lowerRoman"/>
      <w:lvlText w:val="%6."/>
      <w:lvlJc w:val="right"/>
      <w:pPr>
        <w:ind w:left="4320" w:hanging="180"/>
      </w:pPr>
    </w:lvl>
    <w:lvl w:ilvl="6" w:tplc="9760B314" w:tentative="1">
      <w:start w:val="1"/>
      <w:numFmt w:val="decimal"/>
      <w:lvlText w:val="%7."/>
      <w:lvlJc w:val="left"/>
      <w:pPr>
        <w:ind w:left="5040" w:hanging="360"/>
      </w:pPr>
    </w:lvl>
    <w:lvl w:ilvl="7" w:tplc="A9BE4700" w:tentative="1">
      <w:start w:val="1"/>
      <w:numFmt w:val="lowerLetter"/>
      <w:lvlText w:val="%8."/>
      <w:lvlJc w:val="left"/>
      <w:pPr>
        <w:ind w:left="5760" w:hanging="360"/>
      </w:pPr>
    </w:lvl>
    <w:lvl w:ilvl="8" w:tplc="506A8A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CCA57B4">
      <w:start w:val="1"/>
      <w:numFmt w:val="lowerRoman"/>
      <w:lvlText w:val="(%1)"/>
      <w:lvlJc w:val="left"/>
      <w:pPr>
        <w:ind w:left="1080" w:hanging="720"/>
      </w:pPr>
      <w:rPr>
        <w:rFonts w:hint="default"/>
      </w:rPr>
    </w:lvl>
    <w:lvl w:ilvl="1" w:tplc="F1C6FBDA" w:tentative="1">
      <w:start w:val="1"/>
      <w:numFmt w:val="lowerLetter"/>
      <w:lvlText w:val="%2."/>
      <w:lvlJc w:val="left"/>
      <w:pPr>
        <w:ind w:left="1440" w:hanging="360"/>
      </w:pPr>
    </w:lvl>
    <w:lvl w:ilvl="2" w:tplc="716221C6" w:tentative="1">
      <w:start w:val="1"/>
      <w:numFmt w:val="lowerRoman"/>
      <w:lvlText w:val="%3."/>
      <w:lvlJc w:val="right"/>
      <w:pPr>
        <w:ind w:left="2160" w:hanging="180"/>
      </w:pPr>
    </w:lvl>
    <w:lvl w:ilvl="3" w:tplc="FAAE7128" w:tentative="1">
      <w:start w:val="1"/>
      <w:numFmt w:val="decimal"/>
      <w:lvlText w:val="%4."/>
      <w:lvlJc w:val="left"/>
      <w:pPr>
        <w:ind w:left="2880" w:hanging="360"/>
      </w:pPr>
    </w:lvl>
    <w:lvl w:ilvl="4" w:tplc="A23C6A38" w:tentative="1">
      <w:start w:val="1"/>
      <w:numFmt w:val="lowerLetter"/>
      <w:lvlText w:val="%5."/>
      <w:lvlJc w:val="left"/>
      <w:pPr>
        <w:ind w:left="3600" w:hanging="360"/>
      </w:pPr>
    </w:lvl>
    <w:lvl w:ilvl="5" w:tplc="712294B0" w:tentative="1">
      <w:start w:val="1"/>
      <w:numFmt w:val="lowerRoman"/>
      <w:lvlText w:val="%6."/>
      <w:lvlJc w:val="right"/>
      <w:pPr>
        <w:ind w:left="4320" w:hanging="180"/>
      </w:pPr>
    </w:lvl>
    <w:lvl w:ilvl="6" w:tplc="965609A0" w:tentative="1">
      <w:start w:val="1"/>
      <w:numFmt w:val="decimal"/>
      <w:lvlText w:val="%7."/>
      <w:lvlJc w:val="left"/>
      <w:pPr>
        <w:ind w:left="5040" w:hanging="360"/>
      </w:pPr>
    </w:lvl>
    <w:lvl w:ilvl="7" w:tplc="B360EB2C" w:tentative="1">
      <w:start w:val="1"/>
      <w:numFmt w:val="lowerLetter"/>
      <w:lvlText w:val="%8."/>
      <w:lvlJc w:val="left"/>
      <w:pPr>
        <w:ind w:left="5760" w:hanging="360"/>
      </w:pPr>
    </w:lvl>
    <w:lvl w:ilvl="8" w:tplc="96D60B3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964196">
      <w:start w:val="1"/>
      <w:numFmt w:val="bullet"/>
      <w:lvlText w:val=""/>
      <w:lvlJc w:val="left"/>
      <w:pPr>
        <w:ind w:left="720" w:hanging="360"/>
      </w:pPr>
      <w:rPr>
        <w:rFonts w:ascii="Symbol" w:hAnsi="Symbol" w:hint="default"/>
        <w:color w:val="auto"/>
        <w:sz w:val="24"/>
        <w:szCs w:val="24"/>
      </w:rPr>
    </w:lvl>
    <w:lvl w:ilvl="1" w:tplc="7994A0B2" w:tentative="1">
      <w:start w:val="1"/>
      <w:numFmt w:val="bullet"/>
      <w:lvlText w:val="o"/>
      <w:lvlJc w:val="left"/>
      <w:pPr>
        <w:ind w:left="1440" w:hanging="360"/>
      </w:pPr>
      <w:rPr>
        <w:rFonts w:ascii="Courier New" w:hAnsi="Courier New" w:cs="Courier New" w:hint="default"/>
      </w:rPr>
    </w:lvl>
    <w:lvl w:ilvl="2" w:tplc="3420FEC4" w:tentative="1">
      <w:start w:val="1"/>
      <w:numFmt w:val="bullet"/>
      <w:lvlText w:val=""/>
      <w:lvlJc w:val="left"/>
      <w:pPr>
        <w:ind w:left="2160" w:hanging="360"/>
      </w:pPr>
      <w:rPr>
        <w:rFonts w:ascii="Wingdings" w:hAnsi="Wingdings" w:hint="default"/>
      </w:rPr>
    </w:lvl>
    <w:lvl w:ilvl="3" w:tplc="71C04556" w:tentative="1">
      <w:start w:val="1"/>
      <w:numFmt w:val="bullet"/>
      <w:lvlText w:val=""/>
      <w:lvlJc w:val="left"/>
      <w:pPr>
        <w:ind w:left="2880" w:hanging="360"/>
      </w:pPr>
      <w:rPr>
        <w:rFonts w:ascii="Symbol" w:hAnsi="Symbol" w:hint="default"/>
      </w:rPr>
    </w:lvl>
    <w:lvl w:ilvl="4" w:tplc="8B0E0A24" w:tentative="1">
      <w:start w:val="1"/>
      <w:numFmt w:val="bullet"/>
      <w:lvlText w:val="o"/>
      <w:lvlJc w:val="left"/>
      <w:pPr>
        <w:ind w:left="3600" w:hanging="360"/>
      </w:pPr>
      <w:rPr>
        <w:rFonts w:ascii="Courier New" w:hAnsi="Courier New" w:cs="Courier New" w:hint="default"/>
      </w:rPr>
    </w:lvl>
    <w:lvl w:ilvl="5" w:tplc="7A06A472" w:tentative="1">
      <w:start w:val="1"/>
      <w:numFmt w:val="bullet"/>
      <w:lvlText w:val=""/>
      <w:lvlJc w:val="left"/>
      <w:pPr>
        <w:ind w:left="4320" w:hanging="360"/>
      </w:pPr>
      <w:rPr>
        <w:rFonts w:ascii="Wingdings" w:hAnsi="Wingdings" w:hint="default"/>
      </w:rPr>
    </w:lvl>
    <w:lvl w:ilvl="6" w:tplc="1696D8AA" w:tentative="1">
      <w:start w:val="1"/>
      <w:numFmt w:val="bullet"/>
      <w:lvlText w:val=""/>
      <w:lvlJc w:val="left"/>
      <w:pPr>
        <w:ind w:left="5040" w:hanging="360"/>
      </w:pPr>
      <w:rPr>
        <w:rFonts w:ascii="Symbol" w:hAnsi="Symbol" w:hint="default"/>
      </w:rPr>
    </w:lvl>
    <w:lvl w:ilvl="7" w:tplc="87C8975E" w:tentative="1">
      <w:start w:val="1"/>
      <w:numFmt w:val="bullet"/>
      <w:lvlText w:val="o"/>
      <w:lvlJc w:val="left"/>
      <w:pPr>
        <w:ind w:left="5760" w:hanging="360"/>
      </w:pPr>
      <w:rPr>
        <w:rFonts w:ascii="Courier New" w:hAnsi="Courier New" w:cs="Courier New" w:hint="default"/>
      </w:rPr>
    </w:lvl>
    <w:lvl w:ilvl="8" w:tplc="562AF3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AD68704">
      <w:start w:val="1"/>
      <w:numFmt w:val="lowerRoman"/>
      <w:lvlText w:val="(%1)"/>
      <w:lvlJc w:val="left"/>
      <w:pPr>
        <w:ind w:left="1080" w:hanging="720"/>
      </w:pPr>
      <w:rPr>
        <w:rFonts w:hint="default"/>
      </w:rPr>
    </w:lvl>
    <w:lvl w:ilvl="1" w:tplc="3A0660AE" w:tentative="1">
      <w:start w:val="1"/>
      <w:numFmt w:val="lowerLetter"/>
      <w:lvlText w:val="%2."/>
      <w:lvlJc w:val="left"/>
      <w:pPr>
        <w:ind w:left="1440" w:hanging="360"/>
      </w:pPr>
    </w:lvl>
    <w:lvl w:ilvl="2" w:tplc="54C2FBBA" w:tentative="1">
      <w:start w:val="1"/>
      <w:numFmt w:val="lowerRoman"/>
      <w:lvlText w:val="%3."/>
      <w:lvlJc w:val="right"/>
      <w:pPr>
        <w:ind w:left="2160" w:hanging="180"/>
      </w:pPr>
    </w:lvl>
    <w:lvl w:ilvl="3" w:tplc="CE286B8C" w:tentative="1">
      <w:start w:val="1"/>
      <w:numFmt w:val="decimal"/>
      <w:lvlText w:val="%4."/>
      <w:lvlJc w:val="left"/>
      <w:pPr>
        <w:ind w:left="2880" w:hanging="360"/>
      </w:pPr>
    </w:lvl>
    <w:lvl w:ilvl="4" w:tplc="3F54C892" w:tentative="1">
      <w:start w:val="1"/>
      <w:numFmt w:val="lowerLetter"/>
      <w:lvlText w:val="%5."/>
      <w:lvlJc w:val="left"/>
      <w:pPr>
        <w:ind w:left="3600" w:hanging="360"/>
      </w:pPr>
    </w:lvl>
    <w:lvl w:ilvl="5" w:tplc="42DAF3E8" w:tentative="1">
      <w:start w:val="1"/>
      <w:numFmt w:val="lowerRoman"/>
      <w:lvlText w:val="%6."/>
      <w:lvlJc w:val="right"/>
      <w:pPr>
        <w:ind w:left="4320" w:hanging="180"/>
      </w:pPr>
    </w:lvl>
    <w:lvl w:ilvl="6" w:tplc="BE5C5EFC" w:tentative="1">
      <w:start w:val="1"/>
      <w:numFmt w:val="decimal"/>
      <w:lvlText w:val="%7."/>
      <w:lvlJc w:val="left"/>
      <w:pPr>
        <w:ind w:left="5040" w:hanging="360"/>
      </w:pPr>
    </w:lvl>
    <w:lvl w:ilvl="7" w:tplc="5784E484" w:tentative="1">
      <w:start w:val="1"/>
      <w:numFmt w:val="lowerLetter"/>
      <w:lvlText w:val="%8."/>
      <w:lvlJc w:val="left"/>
      <w:pPr>
        <w:ind w:left="5760" w:hanging="360"/>
      </w:pPr>
    </w:lvl>
    <w:lvl w:ilvl="8" w:tplc="1AC421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AC369C">
      <w:start w:val="1"/>
      <w:numFmt w:val="lowerRoman"/>
      <w:lvlText w:val="(%1)"/>
      <w:lvlJc w:val="left"/>
      <w:pPr>
        <w:ind w:left="1080" w:hanging="720"/>
      </w:pPr>
      <w:rPr>
        <w:rFonts w:hint="default"/>
      </w:rPr>
    </w:lvl>
    <w:lvl w:ilvl="1" w:tplc="72B64176" w:tentative="1">
      <w:start w:val="1"/>
      <w:numFmt w:val="lowerLetter"/>
      <w:lvlText w:val="%2."/>
      <w:lvlJc w:val="left"/>
      <w:pPr>
        <w:ind w:left="1440" w:hanging="360"/>
      </w:pPr>
    </w:lvl>
    <w:lvl w:ilvl="2" w:tplc="9E4EA892" w:tentative="1">
      <w:start w:val="1"/>
      <w:numFmt w:val="lowerRoman"/>
      <w:lvlText w:val="%3."/>
      <w:lvlJc w:val="right"/>
      <w:pPr>
        <w:ind w:left="2160" w:hanging="180"/>
      </w:pPr>
    </w:lvl>
    <w:lvl w:ilvl="3" w:tplc="9A484330" w:tentative="1">
      <w:start w:val="1"/>
      <w:numFmt w:val="decimal"/>
      <w:lvlText w:val="%4."/>
      <w:lvlJc w:val="left"/>
      <w:pPr>
        <w:ind w:left="2880" w:hanging="360"/>
      </w:pPr>
    </w:lvl>
    <w:lvl w:ilvl="4" w:tplc="F0B6211C" w:tentative="1">
      <w:start w:val="1"/>
      <w:numFmt w:val="lowerLetter"/>
      <w:lvlText w:val="%5."/>
      <w:lvlJc w:val="left"/>
      <w:pPr>
        <w:ind w:left="3600" w:hanging="360"/>
      </w:pPr>
    </w:lvl>
    <w:lvl w:ilvl="5" w:tplc="834C7B28" w:tentative="1">
      <w:start w:val="1"/>
      <w:numFmt w:val="lowerRoman"/>
      <w:lvlText w:val="%6."/>
      <w:lvlJc w:val="right"/>
      <w:pPr>
        <w:ind w:left="4320" w:hanging="180"/>
      </w:pPr>
    </w:lvl>
    <w:lvl w:ilvl="6" w:tplc="51F49362" w:tentative="1">
      <w:start w:val="1"/>
      <w:numFmt w:val="decimal"/>
      <w:lvlText w:val="%7."/>
      <w:lvlJc w:val="left"/>
      <w:pPr>
        <w:ind w:left="5040" w:hanging="360"/>
      </w:pPr>
    </w:lvl>
    <w:lvl w:ilvl="7" w:tplc="94285834" w:tentative="1">
      <w:start w:val="1"/>
      <w:numFmt w:val="lowerLetter"/>
      <w:lvlText w:val="%8."/>
      <w:lvlJc w:val="left"/>
      <w:pPr>
        <w:ind w:left="5760" w:hanging="360"/>
      </w:pPr>
    </w:lvl>
    <w:lvl w:ilvl="8" w:tplc="201ACF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EE6E42A">
      <w:start w:val="1"/>
      <w:numFmt w:val="lowerRoman"/>
      <w:lvlText w:val="(%1)"/>
      <w:lvlJc w:val="left"/>
      <w:pPr>
        <w:ind w:left="1080" w:hanging="720"/>
      </w:pPr>
      <w:rPr>
        <w:rFonts w:hint="default"/>
      </w:rPr>
    </w:lvl>
    <w:lvl w:ilvl="1" w:tplc="D7743542" w:tentative="1">
      <w:start w:val="1"/>
      <w:numFmt w:val="lowerLetter"/>
      <w:lvlText w:val="%2."/>
      <w:lvlJc w:val="left"/>
      <w:pPr>
        <w:ind w:left="1440" w:hanging="360"/>
      </w:pPr>
    </w:lvl>
    <w:lvl w:ilvl="2" w:tplc="7ADCEA32" w:tentative="1">
      <w:start w:val="1"/>
      <w:numFmt w:val="lowerRoman"/>
      <w:lvlText w:val="%3."/>
      <w:lvlJc w:val="right"/>
      <w:pPr>
        <w:ind w:left="2160" w:hanging="180"/>
      </w:pPr>
    </w:lvl>
    <w:lvl w:ilvl="3" w:tplc="462440CA" w:tentative="1">
      <w:start w:val="1"/>
      <w:numFmt w:val="decimal"/>
      <w:lvlText w:val="%4."/>
      <w:lvlJc w:val="left"/>
      <w:pPr>
        <w:ind w:left="2880" w:hanging="360"/>
      </w:pPr>
    </w:lvl>
    <w:lvl w:ilvl="4" w:tplc="1632C0A6" w:tentative="1">
      <w:start w:val="1"/>
      <w:numFmt w:val="lowerLetter"/>
      <w:lvlText w:val="%5."/>
      <w:lvlJc w:val="left"/>
      <w:pPr>
        <w:ind w:left="3600" w:hanging="360"/>
      </w:pPr>
    </w:lvl>
    <w:lvl w:ilvl="5" w:tplc="53A69C62" w:tentative="1">
      <w:start w:val="1"/>
      <w:numFmt w:val="lowerRoman"/>
      <w:lvlText w:val="%6."/>
      <w:lvlJc w:val="right"/>
      <w:pPr>
        <w:ind w:left="4320" w:hanging="180"/>
      </w:pPr>
    </w:lvl>
    <w:lvl w:ilvl="6" w:tplc="C520F4FE" w:tentative="1">
      <w:start w:val="1"/>
      <w:numFmt w:val="decimal"/>
      <w:lvlText w:val="%7."/>
      <w:lvlJc w:val="left"/>
      <w:pPr>
        <w:ind w:left="5040" w:hanging="360"/>
      </w:pPr>
    </w:lvl>
    <w:lvl w:ilvl="7" w:tplc="4C4669BA" w:tentative="1">
      <w:start w:val="1"/>
      <w:numFmt w:val="lowerLetter"/>
      <w:lvlText w:val="%8."/>
      <w:lvlJc w:val="left"/>
      <w:pPr>
        <w:ind w:left="5760" w:hanging="360"/>
      </w:pPr>
    </w:lvl>
    <w:lvl w:ilvl="8" w:tplc="7082B8B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C149B04">
      <w:start w:val="1"/>
      <w:numFmt w:val="lowerRoman"/>
      <w:lvlText w:val="(%1)"/>
      <w:lvlJc w:val="left"/>
      <w:pPr>
        <w:ind w:left="1080" w:hanging="720"/>
      </w:pPr>
      <w:rPr>
        <w:rFonts w:hint="default"/>
      </w:rPr>
    </w:lvl>
    <w:lvl w:ilvl="1" w:tplc="4DF8A5E8" w:tentative="1">
      <w:start w:val="1"/>
      <w:numFmt w:val="lowerLetter"/>
      <w:lvlText w:val="%2."/>
      <w:lvlJc w:val="left"/>
      <w:pPr>
        <w:ind w:left="1440" w:hanging="360"/>
      </w:pPr>
    </w:lvl>
    <w:lvl w:ilvl="2" w:tplc="20D29092" w:tentative="1">
      <w:start w:val="1"/>
      <w:numFmt w:val="lowerRoman"/>
      <w:lvlText w:val="%3."/>
      <w:lvlJc w:val="right"/>
      <w:pPr>
        <w:ind w:left="2160" w:hanging="180"/>
      </w:pPr>
    </w:lvl>
    <w:lvl w:ilvl="3" w:tplc="AF56EC32" w:tentative="1">
      <w:start w:val="1"/>
      <w:numFmt w:val="decimal"/>
      <w:lvlText w:val="%4."/>
      <w:lvlJc w:val="left"/>
      <w:pPr>
        <w:ind w:left="2880" w:hanging="360"/>
      </w:pPr>
    </w:lvl>
    <w:lvl w:ilvl="4" w:tplc="ED349FAA" w:tentative="1">
      <w:start w:val="1"/>
      <w:numFmt w:val="lowerLetter"/>
      <w:lvlText w:val="%5."/>
      <w:lvlJc w:val="left"/>
      <w:pPr>
        <w:ind w:left="3600" w:hanging="360"/>
      </w:pPr>
    </w:lvl>
    <w:lvl w:ilvl="5" w:tplc="EEB2A91E" w:tentative="1">
      <w:start w:val="1"/>
      <w:numFmt w:val="lowerRoman"/>
      <w:lvlText w:val="%6."/>
      <w:lvlJc w:val="right"/>
      <w:pPr>
        <w:ind w:left="4320" w:hanging="180"/>
      </w:pPr>
    </w:lvl>
    <w:lvl w:ilvl="6" w:tplc="912CD6D0" w:tentative="1">
      <w:start w:val="1"/>
      <w:numFmt w:val="decimal"/>
      <w:lvlText w:val="%7."/>
      <w:lvlJc w:val="left"/>
      <w:pPr>
        <w:ind w:left="5040" w:hanging="360"/>
      </w:pPr>
    </w:lvl>
    <w:lvl w:ilvl="7" w:tplc="7D0249F4" w:tentative="1">
      <w:start w:val="1"/>
      <w:numFmt w:val="lowerLetter"/>
      <w:lvlText w:val="%8."/>
      <w:lvlJc w:val="left"/>
      <w:pPr>
        <w:ind w:left="5760" w:hanging="360"/>
      </w:pPr>
    </w:lvl>
    <w:lvl w:ilvl="8" w:tplc="9C92234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C6ADFA4">
      <w:start w:val="1"/>
      <w:numFmt w:val="lowerRoman"/>
      <w:lvlText w:val="(%1)"/>
      <w:lvlJc w:val="left"/>
      <w:pPr>
        <w:ind w:left="1080" w:hanging="720"/>
      </w:pPr>
      <w:rPr>
        <w:rFonts w:hint="default"/>
      </w:rPr>
    </w:lvl>
    <w:lvl w:ilvl="1" w:tplc="4FB8BE80" w:tentative="1">
      <w:start w:val="1"/>
      <w:numFmt w:val="lowerLetter"/>
      <w:lvlText w:val="%2."/>
      <w:lvlJc w:val="left"/>
      <w:pPr>
        <w:ind w:left="1440" w:hanging="360"/>
      </w:pPr>
    </w:lvl>
    <w:lvl w:ilvl="2" w:tplc="C0A869EE" w:tentative="1">
      <w:start w:val="1"/>
      <w:numFmt w:val="lowerRoman"/>
      <w:lvlText w:val="%3."/>
      <w:lvlJc w:val="right"/>
      <w:pPr>
        <w:ind w:left="2160" w:hanging="180"/>
      </w:pPr>
    </w:lvl>
    <w:lvl w:ilvl="3" w:tplc="43743C08" w:tentative="1">
      <w:start w:val="1"/>
      <w:numFmt w:val="decimal"/>
      <w:lvlText w:val="%4."/>
      <w:lvlJc w:val="left"/>
      <w:pPr>
        <w:ind w:left="2880" w:hanging="360"/>
      </w:pPr>
    </w:lvl>
    <w:lvl w:ilvl="4" w:tplc="7C02C51C" w:tentative="1">
      <w:start w:val="1"/>
      <w:numFmt w:val="lowerLetter"/>
      <w:lvlText w:val="%5."/>
      <w:lvlJc w:val="left"/>
      <w:pPr>
        <w:ind w:left="3600" w:hanging="360"/>
      </w:pPr>
    </w:lvl>
    <w:lvl w:ilvl="5" w:tplc="797CFAB0" w:tentative="1">
      <w:start w:val="1"/>
      <w:numFmt w:val="lowerRoman"/>
      <w:lvlText w:val="%6."/>
      <w:lvlJc w:val="right"/>
      <w:pPr>
        <w:ind w:left="4320" w:hanging="180"/>
      </w:pPr>
    </w:lvl>
    <w:lvl w:ilvl="6" w:tplc="F6DC0068" w:tentative="1">
      <w:start w:val="1"/>
      <w:numFmt w:val="decimal"/>
      <w:lvlText w:val="%7."/>
      <w:lvlJc w:val="left"/>
      <w:pPr>
        <w:ind w:left="5040" w:hanging="360"/>
      </w:pPr>
    </w:lvl>
    <w:lvl w:ilvl="7" w:tplc="0194FAA0" w:tentative="1">
      <w:start w:val="1"/>
      <w:numFmt w:val="lowerLetter"/>
      <w:lvlText w:val="%8."/>
      <w:lvlJc w:val="left"/>
      <w:pPr>
        <w:ind w:left="5760" w:hanging="360"/>
      </w:pPr>
    </w:lvl>
    <w:lvl w:ilvl="8" w:tplc="78F4C5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BDE67C8">
      <w:start w:val="1"/>
      <w:numFmt w:val="lowerRoman"/>
      <w:lvlText w:val="(%1)"/>
      <w:lvlJc w:val="left"/>
      <w:pPr>
        <w:ind w:left="1080" w:hanging="720"/>
      </w:pPr>
      <w:rPr>
        <w:rFonts w:hint="default"/>
      </w:rPr>
    </w:lvl>
    <w:lvl w:ilvl="1" w:tplc="C76E829C" w:tentative="1">
      <w:start w:val="1"/>
      <w:numFmt w:val="lowerLetter"/>
      <w:lvlText w:val="%2."/>
      <w:lvlJc w:val="left"/>
      <w:pPr>
        <w:ind w:left="1440" w:hanging="360"/>
      </w:pPr>
    </w:lvl>
    <w:lvl w:ilvl="2" w:tplc="05B6576C" w:tentative="1">
      <w:start w:val="1"/>
      <w:numFmt w:val="lowerRoman"/>
      <w:lvlText w:val="%3."/>
      <w:lvlJc w:val="right"/>
      <w:pPr>
        <w:ind w:left="2160" w:hanging="180"/>
      </w:pPr>
    </w:lvl>
    <w:lvl w:ilvl="3" w:tplc="500A2914" w:tentative="1">
      <w:start w:val="1"/>
      <w:numFmt w:val="decimal"/>
      <w:lvlText w:val="%4."/>
      <w:lvlJc w:val="left"/>
      <w:pPr>
        <w:ind w:left="2880" w:hanging="360"/>
      </w:pPr>
    </w:lvl>
    <w:lvl w:ilvl="4" w:tplc="49720DAE" w:tentative="1">
      <w:start w:val="1"/>
      <w:numFmt w:val="lowerLetter"/>
      <w:lvlText w:val="%5."/>
      <w:lvlJc w:val="left"/>
      <w:pPr>
        <w:ind w:left="3600" w:hanging="360"/>
      </w:pPr>
    </w:lvl>
    <w:lvl w:ilvl="5" w:tplc="501CB54A" w:tentative="1">
      <w:start w:val="1"/>
      <w:numFmt w:val="lowerRoman"/>
      <w:lvlText w:val="%6."/>
      <w:lvlJc w:val="right"/>
      <w:pPr>
        <w:ind w:left="4320" w:hanging="180"/>
      </w:pPr>
    </w:lvl>
    <w:lvl w:ilvl="6" w:tplc="6680C6D8" w:tentative="1">
      <w:start w:val="1"/>
      <w:numFmt w:val="decimal"/>
      <w:lvlText w:val="%7."/>
      <w:lvlJc w:val="left"/>
      <w:pPr>
        <w:ind w:left="5040" w:hanging="360"/>
      </w:pPr>
    </w:lvl>
    <w:lvl w:ilvl="7" w:tplc="E782F734" w:tentative="1">
      <w:start w:val="1"/>
      <w:numFmt w:val="lowerLetter"/>
      <w:lvlText w:val="%8."/>
      <w:lvlJc w:val="left"/>
      <w:pPr>
        <w:ind w:left="5760" w:hanging="360"/>
      </w:pPr>
    </w:lvl>
    <w:lvl w:ilvl="8" w:tplc="358246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6553148">
    <w:abstractNumId w:val="11"/>
  </w:num>
  <w:num w:numId="2" w16cid:durableId="899826662">
    <w:abstractNumId w:val="4"/>
  </w:num>
  <w:num w:numId="3" w16cid:durableId="916286388">
    <w:abstractNumId w:val="2"/>
  </w:num>
  <w:num w:numId="4" w16cid:durableId="257755861">
    <w:abstractNumId w:val="7"/>
  </w:num>
  <w:num w:numId="5" w16cid:durableId="1895387285">
    <w:abstractNumId w:val="6"/>
  </w:num>
  <w:num w:numId="6" w16cid:durableId="1588689713">
    <w:abstractNumId w:val="1"/>
  </w:num>
  <w:num w:numId="7" w16cid:durableId="974218210">
    <w:abstractNumId w:val="9"/>
  </w:num>
  <w:num w:numId="8" w16cid:durableId="195777204">
    <w:abstractNumId w:val="5"/>
  </w:num>
  <w:num w:numId="9" w16cid:durableId="748698085">
    <w:abstractNumId w:val="8"/>
  </w:num>
  <w:num w:numId="10" w16cid:durableId="1426144249">
    <w:abstractNumId w:val="3"/>
  </w:num>
  <w:num w:numId="11" w16cid:durableId="1127970827">
    <w:abstractNumId w:val="10"/>
  </w:num>
  <w:num w:numId="12" w16cid:durableId="1037853586">
    <w:abstractNumId w:val="0"/>
  </w:num>
  <w:num w:numId="13" w16cid:durableId="934172850">
    <w:abstractNumId w:val="11"/>
  </w:num>
  <w:num w:numId="14" w16cid:durableId="665399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1D"/>
    <w:rsid w:val="000451EB"/>
    <w:rsid w:val="000760F7"/>
    <w:rsid w:val="0008692B"/>
    <w:rsid w:val="00090E8B"/>
    <w:rsid w:val="000F1B17"/>
    <w:rsid w:val="00100C1D"/>
    <w:rsid w:val="0012517D"/>
    <w:rsid w:val="001F2E23"/>
    <w:rsid w:val="002553A4"/>
    <w:rsid w:val="00272707"/>
    <w:rsid w:val="002B7D0E"/>
    <w:rsid w:val="00337599"/>
    <w:rsid w:val="003806BB"/>
    <w:rsid w:val="003930A6"/>
    <w:rsid w:val="003A28F9"/>
    <w:rsid w:val="003D2E8B"/>
    <w:rsid w:val="003E1A73"/>
    <w:rsid w:val="00470044"/>
    <w:rsid w:val="004A02CB"/>
    <w:rsid w:val="00513CF9"/>
    <w:rsid w:val="00531E37"/>
    <w:rsid w:val="005417F1"/>
    <w:rsid w:val="00564769"/>
    <w:rsid w:val="00571AC3"/>
    <w:rsid w:val="005A42F5"/>
    <w:rsid w:val="006D17A8"/>
    <w:rsid w:val="00731F1C"/>
    <w:rsid w:val="007C3D7F"/>
    <w:rsid w:val="00856CC5"/>
    <w:rsid w:val="0091671D"/>
    <w:rsid w:val="009366BC"/>
    <w:rsid w:val="009544A8"/>
    <w:rsid w:val="009D76D5"/>
    <w:rsid w:val="00A43203"/>
    <w:rsid w:val="00AD6ED4"/>
    <w:rsid w:val="00AF5879"/>
    <w:rsid w:val="00B16FA7"/>
    <w:rsid w:val="00B4543E"/>
    <w:rsid w:val="00B6153E"/>
    <w:rsid w:val="00CE72DF"/>
    <w:rsid w:val="00D3309F"/>
    <w:rsid w:val="00D352C1"/>
    <w:rsid w:val="00D52F89"/>
    <w:rsid w:val="00D74ABC"/>
    <w:rsid w:val="00D800A2"/>
    <w:rsid w:val="00DB5BC6"/>
    <w:rsid w:val="00EB7F6A"/>
    <w:rsid w:val="00F037EF"/>
    <w:rsid w:val="00F27182"/>
    <w:rsid w:val="00FA3E06"/>
    <w:rsid w:val="00FD5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C2E7"/>
  <w15:docId w15:val="{5B0C5880-96F7-46F3-9ED0-0E55EC19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B7D0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9135CC26C42909AF1B383D2BA2A97"/>
        <w:category>
          <w:name w:val="General"/>
          <w:gallery w:val="placeholder"/>
        </w:category>
        <w:types>
          <w:type w:val="bbPlcHdr"/>
        </w:types>
        <w:behaviors>
          <w:behavior w:val="content"/>
        </w:behaviors>
        <w:guid w:val="{E112A0A5-BD74-484C-A789-89B76AB0C6BE}"/>
      </w:docPartPr>
      <w:docPartBody>
        <w:p w:rsidR="00526C35" w:rsidRDefault="00A37B54" w:rsidP="00A37B54">
          <w:pPr>
            <w:pStyle w:val="66D9135CC26C42909AF1B383D2BA2A97"/>
          </w:pPr>
          <w:r w:rsidRPr="00925A3E">
            <w:rPr>
              <w:rStyle w:val="PlaceholderText"/>
            </w:rPr>
            <w:t>Click or tap to enter a date.</w:t>
          </w:r>
        </w:p>
      </w:docPartBody>
    </w:docPart>
    <w:docPart>
      <w:docPartPr>
        <w:name w:val="EA95ECD555964887A21C1C0BD26E79E3"/>
        <w:category>
          <w:name w:val="General"/>
          <w:gallery w:val="placeholder"/>
        </w:category>
        <w:types>
          <w:type w:val="bbPlcHdr"/>
        </w:types>
        <w:behaviors>
          <w:behavior w:val="content"/>
        </w:behaviors>
        <w:guid w:val="{694DF313-5309-4DF4-B1CF-57781FAFBF4D}"/>
      </w:docPartPr>
      <w:docPartBody>
        <w:p w:rsidR="00526C35" w:rsidRDefault="00A37B54" w:rsidP="00A37B54">
          <w:pPr>
            <w:pStyle w:val="EA95ECD555964887A21C1C0BD26E79E3"/>
          </w:pPr>
          <w:r w:rsidRPr="00D858FE">
            <w:rPr>
              <w:rStyle w:val="PlaceholderText"/>
            </w:rPr>
            <w:t>Choose an item.</w:t>
          </w:r>
        </w:p>
      </w:docPartBody>
    </w:docPart>
    <w:docPart>
      <w:docPartPr>
        <w:name w:val="84214D99368F4F0F84D46E5DF0C3101E"/>
        <w:category>
          <w:name w:val="General"/>
          <w:gallery w:val="placeholder"/>
        </w:category>
        <w:types>
          <w:type w:val="bbPlcHdr"/>
        </w:types>
        <w:behaviors>
          <w:behavior w:val="content"/>
        </w:behaviors>
        <w:guid w:val="{E550A250-B063-4397-B09A-AB43C6261BE4}"/>
      </w:docPartPr>
      <w:docPartBody>
        <w:p w:rsidR="00526C35" w:rsidRDefault="00A37B54" w:rsidP="00A37B54">
          <w:pPr>
            <w:pStyle w:val="84214D99368F4F0F84D46E5DF0C3101E"/>
          </w:pPr>
          <w:r w:rsidRPr="00D858FE">
            <w:rPr>
              <w:rStyle w:val="PlaceholderText"/>
            </w:rPr>
            <w:t>Choose an item.</w:t>
          </w:r>
        </w:p>
      </w:docPartBody>
    </w:docPart>
    <w:docPart>
      <w:docPartPr>
        <w:name w:val="1708633A3A894423B4CEB2F0E3CC95CB"/>
        <w:category>
          <w:name w:val="General"/>
          <w:gallery w:val="placeholder"/>
        </w:category>
        <w:types>
          <w:type w:val="bbPlcHdr"/>
        </w:types>
        <w:behaviors>
          <w:behavior w:val="content"/>
        </w:behaviors>
        <w:guid w:val="{024CB126-E811-400D-88E9-60A70B12FEC3}"/>
      </w:docPartPr>
      <w:docPartBody>
        <w:p w:rsidR="00526C35" w:rsidRDefault="00A37B54" w:rsidP="00A37B54">
          <w:pPr>
            <w:pStyle w:val="1708633A3A894423B4CEB2F0E3CC95CB"/>
          </w:pPr>
          <w:r w:rsidRPr="00D858FE">
            <w:rPr>
              <w:rStyle w:val="PlaceholderText"/>
            </w:rPr>
            <w:t>Choose an item.</w:t>
          </w:r>
        </w:p>
      </w:docPartBody>
    </w:docPart>
    <w:docPart>
      <w:docPartPr>
        <w:name w:val="9E0B1CB7D8FA427AAF744D784CFC5F58"/>
        <w:category>
          <w:name w:val="General"/>
          <w:gallery w:val="placeholder"/>
        </w:category>
        <w:types>
          <w:type w:val="bbPlcHdr"/>
        </w:types>
        <w:behaviors>
          <w:behavior w:val="content"/>
        </w:behaviors>
        <w:guid w:val="{43965889-E87F-4687-BAE4-0680EB9690B0}"/>
      </w:docPartPr>
      <w:docPartBody>
        <w:p w:rsidR="00526C35" w:rsidRDefault="00A37B54" w:rsidP="00A37B54">
          <w:pPr>
            <w:pStyle w:val="9E0B1CB7D8FA427AAF744D784CFC5F58"/>
          </w:pPr>
          <w:r w:rsidRPr="00D858FE">
            <w:rPr>
              <w:rStyle w:val="PlaceholderText"/>
            </w:rPr>
            <w:t>Choose an item.</w:t>
          </w:r>
        </w:p>
      </w:docPartBody>
    </w:docPart>
    <w:docPart>
      <w:docPartPr>
        <w:name w:val="1DB72AAD5D2341E19D4F9F6E27BC4754"/>
        <w:category>
          <w:name w:val="General"/>
          <w:gallery w:val="placeholder"/>
        </w:category>
        <w:types>
          <w:type w:val="bbPlcHdr"/>
        </w:types>
        <w:behaviors>
          <w:behavior w:val="content"/>
        </w:behaviors>
        <w:guid w:val="{5DBFAD12-09EF-4101-AD4C-774974FE7C6C}"/>
      </w:docPartPr>
      <w:docPartBody>
        <w:p w:rsidR="00526C35" w:rsidRDefault="00A37B54" w:rsidP="00A37B54">
          <w:pPr>
            <w:pStyle w:val="1DB72AAD5D2341E19D4F9F6E27BC4754"/>
          </w:pPr>
          <w:r w:rsidRPr="00D858FE">
            <w:rPr>
              <w:rStyle w:val="PlaceholderText"/>
            </w:rPr>
            <w:t>Choose an item.</w:t>
          </w:r>
        </w:p>
      </w:docPartBody>
    </w:docPart>
    <w:docPart>
      <w:docPartPr>
        <w:name w:val="6056D7934D834904AECF5D726D2E4B93"/>
        <w:category>
          <w:name w:val="General"/>
          <w:gallery w:val="placeholder"/>
        </w:category>
        <w:types>
          <w:type w:val="bbPlcHdr"/>
        </w:types>
        <w:behaviors>
          <w:behavior w:val="content"/>
        </w:behaviors>
        <w:guid w:val="{573D5643-67C7-43DF-A6B8-62A11FDE7560}"/>
      </w:docPartPr>
      <w:docPartBody>
        <w:p w:rsidR="00526C35" w:rsidRDefault="00A37B54" w:rsidP="00A37B54">
          <w:pPr>
            <w:pStyle w:val="6056D7934D834904AECF5D726D2E4B93"/>
          </w:pPr>
          <w:r w:rsidRPr="00D858FE">
            <w:rPr>
              <w:rStyle w:val="PlaceholderText"/>
            </w:rPr>
            <w:t>Choose an item.</w:t>
          </w:r>
        </w:p>
      </w:docPartBody>
    </w:docPart>
    <w:docPart>
      <w:docPartPr>
        <w:name w:val="F31D5070574146F2BAE50F192404AA55"/>
        <w:category>
          <w:name w:val="General"/>
          <w:gallery w:val="placeholder"/>
        </w:category>
        <w:types>
          <w:type w:val="bbPlcHdr"/>
        </w:types>
        <w:behaviors>
          <w:behavior w:val="content"/>
        </w:behaviors>
        <w:guid w:val="{0DBE4316-A3F8-4EC2-8DB7-6275F94CCB19}"/>
      </w:docPartPr>
      <w:docPartBody>
        <w:p w:rsidR="00526C35" w:rsidRDefault="00A37B54" w:rsidP="00A37B54">
          <w:pPr>
            <w:pStyle w:val="F31D5070574146F2BAE50F192404AA55"/>
          </w:pPr>
          <w:r w:rsidRPr="00D858FE">
            <w:rPr>
              <w:rStyle w:val="PlaceholderText"/>
            </w:rPr>
            <w:t>Choose an item.</w:t>
          </w:r>
        </w:p>
      </w:docPartBody>
    </w:docPart>
    <w:docPart>
      <w:docPartPr>
        <w:name w:val="413E69CD8F884D188DE1D1D74A8E2548"/>
        <w:category>
          <w:name w:val="General"/>
          <w:gallery w:val="placeholder"/>
        </w:category>
        <w:types>
          <w:type w:val="bbPlcHdr"/>
        </w:types>
        <w:behaviors>
          <w:behavior w:val="content"/>
        </w:behaviors>
        <w:guid w:val="{BFC649BD-106C-4E96-B662-F8656CDF877C}"/>
      </w:docPartPr>
      <w:docPartBody>
        <w:p w:rsidR="00526C35" w:rsidRDefault="00A37B54" w:rsidP="00A37B54">
          <w:pPr>
            <w:pStyle w:val="413E69CD8F884D188DE1D1D74A8E2548"/>
          </w:pPr>
          <w:r w:rsidRPr="00D858FE">
            <w:rPr>
              <w:rStyle w:val="PlaceholderText"/>
            </w:rPr>
            <w:t>Choose an item.</w:t>
          </w:r>
        </w:p>
      </w:docPartBody>
    </w:docPart>
    <w:docPart>
      <w:docPartPr>
        <w:name w:val="4C906BF5455C4AC8BEBF81CBFE8D860A"/>
        <w:category>
          <w:name w:val="General"/>
          <w:gallery w:val="placeholder"/>
        </w:category>
        <w:types>
          <w:type w:val="bbPlcHdr"/>
        </w:types>
        <w:behaviors>
          <w:behavior w:val="content"/>
        </w:behaviors>
        <w:guid w:val="{336B5ADF-436A-42EC-B5A7-FC77F1F6C0E3}"/>
      </w:docPartPr>
      <w:docPartBody>
        <w:p w:rsidR="00526C35" w:rsidRDefault="00A37B54" w:rsidP="00A37B54">
          <w:pPr>
            <w:pStyle w:val="4C906BF5455C4AC8BEBF81CBFE8D860A"/>
          </w:pPr>
          <w:r w:rsidRPr="00D858FE">
            <w:rPr>
              <w:rStyle w:val="PlaceholderText"/>
            </w:rPr>
            <w:t>Choose an item.</w:t>
          </w:r>
        </w:p>
      </w:docPartBody>
    </w:docPart>
    <w:docPart>
      <w:docPartPr>
        <w:name w:val="10407DBA1CCD4802B3E81554AF498BC7"/>
        <w:category>
          <w:name w:val="General"/>
          <w:gallery w:val="placeholder"/>
        </w:category>
        <w:types>
          <w:type w:val="bbPlcHdr"/>
        </w:types>
        <w:behaviors>
          <w:behavior w:val="content"/>
        </w:behaviors>
        <w:guid w:val="{B74CEA07-616A-44B4-95B4-BCC102FBF8D1}"/>
      </w:docPartPr>
      <w:docPartBody>
        <w:p w:rsidR="00526C35" w:rsidRDefault="00A37B54" w:rsidP="00A37B54">
          <w:pPr>
            <w:pStyle w:val="10407DBA1CCD4802B3E81554AF498BC7"/>
          </w:pPr>
          <w:r w:rsidRPr="00D858FE">
            <w:rPr>
              <w:rStyle w:val="PlaceholderText"/>
            </w:rPr>
            <w:t>Choose an item.</w:t>
          </w:r>
        </w:p>
      </w:docPartBody>
    </w:docPart>
    <w:docPart>
      <w:docPartPr>
        <w:name w:val="B5B37129064340D78BCD44601E78BEE8"/>
        <w:category>
          <w:name w:val="General"/>
          <w:gallery w:val="placeholder"/>
        </w:category>
        <w:types>
          <w:type w:val="bbPlcHdr"/>
        </w:types>
        <w:behaviors>
          <w:behavior w:val="content"/>
        </w:behaviors>
        <w:guid w:val="{BDDA3716-AB18-453E-A4B5-A0ADAC4E1CD7}"/>
      </w:docPartPr>
      <w:docPartBody>
        <w:p w:rsidR="00526C35" w:rsidRDefault="00A37B54" w:rsidP="00A37B54">
          <w:pPr>
            <w:pStyle w:val="B5B37129064340D78BCD44601E78BEE8"/>
          </w:pPr>
          <w:r w:rsidRPr="00D858FE">
            <w:rPr>
              <w:rStyle w:val="PlaceholderText"/>
            </w:rPr>
            <w:t>Choose an item.</w:t>
          </w:r>
        </w:p>
      </w:docPartBody>
    </w:docPart>
    <w:docPart>
      <w:docPartPr>
        <w:name w:val="21D412C2C6D34DB78E30679E681197F4"/>
        <w:category>
          <w:name w:val="General"/>
          <w:gallery w:val="placeholder"/>
        </w:category>
        <w:types>
          <w:type w:val="bbPlcHdr"/>
        </w:types>
        <w:behaviors>
          <w:behavior w:val="content"/>
        </w:behaviors>
        <w:guid w:val="{7F193994-DD23-401F-B10F-FFCC69BA6BA9}"/>
      </w:docPartPr>
      <w:docPartBody>
        <w:p w:rsidR="00526C35" w:rsidRDefault="00A37B54" w:rsidP="00A37B54">
          <w:pPr>
            <w:pStyle w:val="21D412C2C6D34DB78E30679E681197F4"/>
          </w:pPr>
          <w:r w:rsidRPr="00D858FE">
            <w:rPr>
              <w:rStyle w:val="PlaceholderText"/>
            </w:rPr>
            <w:t>Choose an item.</w:t>
          </w:r>
        </w:p>
      </w:docPartBody>
    </w:docPart>
    <w:docPart>
      <w:docPartPr>
        <w:name w:val="DF99038B93FD42E6898079A7AAF5570D"/>
        <w:category>
          <w:name w:val="General"/>
          <w:gallery w:val="placeholder"/>
        </w:category>
        <w:types>
          <w:type w:val="bbPlcHdr"/>
        </w:types>
        <w:behaviors>
          <w:behavior w:val="content"/>
        </w:behaviors>
        <w:guid w:val="{3ECEE86C-B461-4474-9942-108D9DAFACA2}"/>
      </w:docPartPr>
      <w:docPartBody>
        <w:p w:rsidR="00526C35" w:rsidRDefault="00A37B54" w:rsidP="00A37B54">
          <w:pPr>
            <w:pStyle w:val="DF99038B93FD42E6898079A7AAF5570D"/>
          </w:pPr>
          <w:r w:rsidRPr="00D858FE">
            <w:rPr>
              <w:rStyle w:val="PlaceholderText"/>
            </w:rPr>
            <w:t>Choose an item.</w:t>
          </w:r>
        </w:p>
      </w:docPartBody>
    </w:docPart>
    <w:docPart>
      <w:docPartPr>
        <w:name w:val="2E7659B0056C40129E06516AF66E3AEC"/>
        <w:category>
          <w:name w:val="General"/>
          <w:gallery w:val="placeholder"/>
        </w:category>
        <w:types>
          <w:type w:val="bbPlcHdr"/>
        </w:types>
        <w:behaviors>
          <w:behavior w:val="content"/>
        </w:behaviors>
        <w:guid w:val="{664C3E28-5DEB-4068-864D-FEC3B0ED1012}"/>
      </w:docPartPr>
      <w:docPartBody>
        <w:p w:rsidR="00526C35" w:rsidRDefault="00A37B54" w:rsidP="00A37B54">
          <w:pPr>
            <w:pStyle w:val="2E7659B0056C40129E06516AF66E3AEC"/>
          </w:pPr>
          <w:r w:rsidRPr="00D858FE">
            <w:rPr>
              <w:rStyle w:val="PlaceholderText"/>
            </w:rPr>
            <w:t>Choose an item.</w:t>
          </w:r>
        </w:p>
      </w:docPartBody>
    </w:docPart>
    <w:docPart>
      <w:docPartPr>
        <w:name w:val="E95326B23E75439CAD6ACA5A20D5C787"/>
        <w:category>
          <w:name w:val="General"/>
          <w:gallery w:val="placeholder"/>
        </w:category>
        <w:types>
          <w:type w:val="bbPlcHdr"/>
        </w:types>
        <w:behaviors>
          <w:behavior w:val="content"/>
        </w:behaviors>
        <w:guid w:val="{5E6464AC-B07A-4AB0-B62F-5553B80BE5F7}"/>
      </w:docPartPr>
      <w:docPartBody>
        <w:p w:rsidR="00526C35" w:rsidRDefault="00A37B54" w:rsidP="00A37B54">
          <w:pPr>
            <w:pStyle w:val="E95326B23E75439CAD6ACA5A20D5C787"/>
          </w:pPr>
          <w:r w:rsidRPr="00D858FE">
            <w:rPr>
              <w:rStyle w:val="PlaceholderText"/>
            </w:rPr>
            <w:t>Choose an item.</w:t>
          </w:r>
        </w:p>
      </w:docPartBody>
    </w:docPart>
    <w:docPart>
      <w:docPartPr>
        <w:name w:val="4B22D1BE86014CF199C335DF241603A2"/>
        <w:category>
          <w:name w:val="General"/>
          <w:gallery w:val="placeholder"/>
        </w:category>
        <w:types>
          <w:type w:val="bbPlcHdr"/>
        </w:types>
        <w:behaviors>
          <w:behavior w:val="content"/>
        </w:behaviors>
        <w:guid w:val="{81C73E96-8109-447E-9C20-4BF2930E4F03}"/>
      </w:docPartPr>
      <w:docPartBody>
        <w:p w:rsidR="00526C35" w:rsidRDefault="00A37B54" w:rsidP="00A37B54">
          <w:pPr>
            <w:pStyle w:val="4B22D1BE86014CF199C335DF241603A2"/>
          </w:pPr>
          <w:r w:rsidRPr="00D858FE">
            <w:rPr>
              <w:rStyle w:val="PlaceholderText"/>
            </w:rPr>
            <w:t>Choose an item.</w:t>
          </w:r>
        </w:p>
      </w:docPartBody>
    </w:docPart>
    <w:docPart>
      <w:docPartPr>
        <w:name w:val="C7528D4B699B4951B7C6AC57786479FE"/>
        <w:category>
          <w:name w:val="General"/>
          <w:gallery w:val="placeholder"/>
        </w:category>
        <w:types>
          <w:type w:val="bbPlcHdr"/>
        </w:types>
        <w:behaviors>
          <w:behavior w:val="content"/>
        </w:behaviors>
        <w:guid w:val="{CC7698BD-268B-49C6-AF1C-5CDF9D7909FE}"/>
      </w:docPartPr>
      <w:docPartBody>
        <w:p w:rsidR="00526C35" w:rsidRDefault="00A37B54" w:rsidP="00A37B54">
          <w:pPr>
            <w:pStyle w:val="C7528D4B699B4951B7C6AC57786479FE"/>
          </w:pPr>
          <w:r w:rsidRPr="00D858FE">
            <w:rPr>
              <w:rStyle w:val="PlaceholderText"/>
            </w:rPr>
            <w:t>Choose an item.</w:t>
          </w:r>
        </w:p>
      </w:docPartBody>
    </w:docPart>
    <w:docPart>
      <w:docPartPr>
        <w:name w:val="6D351132CC6B4A2A97CFDA8F00F57C40"/>
        <w:category>
          <w:name w:val="General"/>
          <w:gallery w:val="placeholder"/>
        </w:category>
        <w:types>
          <w:type w:val="bbPlcHdr"/>
        </w:types>
        <w:behaviors>
          <w:behavior w:val="content"/>
        </w:behaviors>
        <w:guid w:val="{BAE611C2-3ACA-4EE8-93A1-A976590A72BD}"/>
      </w:docPartPr>
      <w:docPartBody>
        <w:p w:rsidR="00526C35" w:rsidRDefault="00A37B54" w:rsidP="00A37B54">
          <w:pPr>
            <w:pStyle w:val="6D351132CC6B4A2A97CFDA8F00F57C40"/>
          </w:pPr>
          <w:r w:rsidRPr="00D858FE">
            <w:rPr>
              <w:rStyle w:val="PlaceholderText"/>
            </w:rPr>
            <w:t>Choose an item.</w:t>
          </w:r>
        </w:p>
      </w:docPartBody>
    </w:docPart>
    <w:docPart>
      <w:docPartPr>
        <w:name w:val="21115951812644C6A78BCDC40865A228"/>
        <w:category>
          <w:name w:val="General"/>
          <w:gallery w:val="placeholder"/>
        </w:category>
        <w:types>
          <w:type w:val="bbPlcHdr"/>
        </w:types>
        <w:behaviors>
          <w:behavior w:val="content"/>
        </w:behaviors>
        <w:guid w:val="{67C6D1B4-10DD-4F9C-B0E3-50602C3028DA}"/>
      </w:docPartPr>
      <w:docPartBody>
        <w:p w:rsidR="00526C35" w:rsidRDefault="00A37B54" w:rsidP="00A37B54">
          <w:pPr>
            <w:pStyle w:val="21115951812644C6A78BCDC40865A228"/>
          </w:pPr>
          <w:r w:rsidRPr="00D858FE">
            <w:rPr>
              <w:rStyle w:val="PlaceholderText"/>
            </w:rPr>
            <w:t>Choose an item.</w:t>
          </w:r>
        </w:p>
      </w:docPartBody>
    </w:docPart>
    <w:docPart>
      <w:docPartPr>
        <w:name w:val="186E14A41FD84F56A8253246B6CA3BA6"/>
        <w:category>
          <w:name w:val="General"/>
          <w:gallery w:val="placeholder"/>
        </w:category>
        <w:types>
          <w:type w:val="bbPlcHdr"/>
        </w:types>
        <w:behaviors>
          <w:behavior w:val="content"/>
        </w:behaviors>
        <w:guid w:val="{6CF6D354-289C-45DB-99F6-F6CB68B0CCA2}"/>
      </w:docPartPr>
      <w:docPartBody>
        <w:p w:rsidR="00526C35" w:rsidRDefault="00A37B54" w:rsidP="00A37B54">
          <w:pPr>
            <w:pStyle w:val="186E14A41FD84F56A8253246B6CA3BA6"/>
          </w:pPr>
          <w:r w:rsidRPr="00D858FE">
            <w:rPr>
              <w:rStyle w:val="PlaceholderText"/>
            </w:rPr>
            <w:t>Choose an item.</w:t>
          </w:r>
        </w:p>
      </w:docPartBody>
    </w:docPart>
    <w:docPart>
      <w:docPartPr>
        <w:name w:val="FE363DFE5ECA4A9DB1C01E8864D0BDFD"/>
        <w:category>
          <w:name w:val="General"/>
          <w:gallery w:val="placeholder"/>
        </w:category>
        <w:types>
          <w:type w:val="bbPlcHdr"/>
        </w:types>
        <w:behaviors>
          <w:behavior w:val="content"/>
        </w:behaviors>
        <w:guid w:val="{EC1572EB-D471-4244-B29A-3CB017CD3237}"/>
      </w:docPartPr>
      <w:docPartBody>
        <w:p w:rsidR="00526C35" w:rsidRDefault="00A37B54" w:rsidP="00A37B54">
          <w:pPr>
            <w:pStyle w:val="FE363DFE5ECA4A9DB1C01E8864D0BDFD"/>
          </w:pPr>
          <w:r w:rsidRPr="00D858FE">
            <w:rPr>
              <w:rStyle w:val="PlaceholderText"/>
            </w:rPr>
            <w:t>Choose an item.</w:t>
          </w:r>
        </w:p>
      </w:docPartBody>
    </w:docPart>
    <w:docPart>
      <w:docPartPr>
        <w:name w:val="24AB94DEB61E4AFB853D41F9EE22A318"/>
        <w:category>
          <w:name w:val="General"/>
          <w:gallery w:val="placeholder"/>
        </w:category>
        <w:types>
          <w:type w:val="bbPlcHdr"/>
        </w:types>
        <w:behaviors>
          <w:behavior w:val="content"/>
        </w:behaviors>
        <w:guid w:val="{AD6EF853-A729-43A5-8710-060C0D57E24D}"/>
      </w:docPartPr>
      <w:docPartBody>
        <w:p w:rsidR="00526C35" w:rsidRDefault="00A37B54" w:rsidP="00A37B54">
          <w:pPr>
            <w:pStyle w:val="24AB94DEB61E4AFB853D41F9EE22A318"/>
          </w:pPr>
          <w:r w:rsidRPr="00D858FE">
            <w:rPr>
              <w:rStyle w:val="PlaceholderText"/>
            </w:rPr>
            <w:t>Choose an item.</w:t>
          </w:r>
        </w:p>
      </w:docPartBody>
    </w:docPart>
    <w:docPart>
      <w:docPartPr>
        <w:name w:val="0FCEDB7580AE48A19B73B3635160EDFF"/>
        <w:category>
          <w:name w:val="General"/>
          <w:gallery w:val="placeholder"/>
        </w:category>
        <w:types>
          <w:type w:val="bbPlcHdr"/>
        </w:types>
        <w:behaviors>
          <w:behavior w:val="content"/>
        </w:behaviors>
        <w:guid w:val="{5AE847B8-B102-4E47-8179-62D8CA26924E}"/>
      </w:docPartPr>
      <w:docPartBody>
        <w:p w:rsidR="00526C35" w:rsidRDefault="00A37B54" w:rsidP="00A37B54">
          <w:pPr>
            <w:pStyle w:val="0FCEDB7580AE48A19B73B3635160EDFF"/>
          </w:pPr>
          <w:r w:rsidRPr="00D858FE">
            <w:rPr>
              <w:rStyle w:val="PlaceholderText"/>
            </w:rPr>
            <w:t>Choose an item.</w:t>
          </w:r>
        </w:p>
      </w:docPartBody>
    </w:docPart>
    <w:docPart>
      <w:docPartPr>
        <w:name w:val="7F8010875CC94AB487FE90063D064C06"/>
        <w:category>
          <w:name w:val="General"/>
          <w:gallery w:val="placeholder"/>
        </w:category>
        <w:types>
          <w:type w:val="bbPlcHdr"/>
        </w:types>
        <w:behaviors>
          <w:behavior w:val="content"/>
        </w:behaviors>
        <w:guid w:val="{8FCDF08F-27A8-4D96-8F0E-1679232F9438}"/>
      </w:docPartPr>
      <w:docPartBody>
        <w:p w:rsidR="00526C35" w:rsidRDefault="00A37B54" w:rsidP="00A37B54">
          <w:pPr>
            <w:pStyle w:val="7F8010875CC94AB487FE90063D064C06"/>
          </w:pPr>
          <w:r w:rsidRPr="00D858FE">
            <w:rPr>
              <w:rStyle w:val="PlaceholderText"/>
            </w:rPr>
            <w:t>Choose an item.</w:t>
          </w:r>
        </w:p>
      </w:docPartBody>
    </w:docPart>
    <w:docPart>
      <w:docPartPr>
        <w:name w:val="9782474FC5FA46F693E8063862E44160"/>
        <w:category>
          <w:name w:val="General"/>
          <w:gallery w:val="placeholder"/>
        </w:category>
        <w:types>
          <w:type w:val="bbPlcHdr"/>
        </w:types>
        <w:behaviors>
          <w:behavior w:val="content"/>
        </w:behaviors>
        <w:guid w:val="{93B3CF54-F78E-45FB-8247-ECC8A8B247BC}"/>
      </w:docPartPr>
      <w:docPartBody>
        <w:p w:rsidR="00526C35" w:rsidRDefault="00A37B54" w:rsidP="00A37B54">
          <w:pPr>
            <w:pStyle w:val="9782474FC5FA46F693E8063862E44160"/>
          </w:pPr>
          <w:r w:rsidRPr="00D858FE">
            <w:rPr>
              <w:rStyle w:val="PlaceholderText"/>
            </w:rPr>
            <w:t>Choose an item.</w:t>
          </w:r>
        </w:p>
      </w:docPartBody>
    </w:docPart>
    <w:docPart>
      <w:docPartPr>
        <w:name w:val="A4505C7578424D33BF8E08F2038D2B1C"/>
        <w:category>
          <w:name w:val="General"/>
          <w:gallery w:val="placeholder"/>
        </w:category>
        <w:types>
          <w:type w:val="bbPlcHdr"/>
        </w:types>
        <w:behaviors>
          <w:behavior w:val="content"/>
        </w:behaviors>
        <w:guid w:val="{99336421-1852-4845-A264-A7CA25D6EE57}"/>
      </w:docPartPr>
      <w:docPartBody>
        <w:p w:rsidR="00526C35" w:rsidRDefault="00A37B54" w:rsidP="00A37B54">
          <w:pPr>
            <w:pStyle w:val="A4505C7578424D33BF8E08F2038D2B1C"/>
          </w:pPr>
          <w:r w:rsidRPr="00D858FE">
            <w:rPr>
              <w:rStyle w:val="PlaceholderText"/>
            </w:rPr>
            <w:t>Choose an item.</w:t>
          </w:r>
        </w:p>
      </w:docPartBody>
    </w:docPart>
    <w:docPart>
      <w:docPartPr>
        <w:name w:val="7B1A7663C98C4C419C6FB935C85BA1F5"/>
        <w:category>
          <w:name w:val="General"/>
          <w:gallery w:val="placeholder"/>
        </w:category>
        <w:types>
          <w:type w:val="bbPlcHdr"/>
        </w:types>
        <w:behaviors>
          <w:behavior w:val="content"/>
        </w:behaviors>
        <w:guid w:val="{E3F1E3A5-1FC5-4F98-A369-B36B5999A449}"/>
      </w:docPartPr>
      <w:docPartBody>
        <w:p w:rsidR="00526C35" w:rsidRDefault="00A37B54" w:rsidP="00A37B54">
          <w:pPr>
            <w:pStyle w:val="7B1A7663C98C4C419C6FB935C85BA1F5"/>
          </w:pPr>
          <w:r w:rsidRPr="00D858FE">
            <w:rPr>
              <w:rStyle w:val="PlaceholderText"/>
            </w:rPr>
            <w:t>Choose an item.</w:t>
          </w:r>
        </w:p>
      </w:docPartBody>
    </w:docPart>
    <w:docPart>
      <w:docPartPr>
        <w:name w:val="D9D30B431CF34C219169345D0DC53DA2"/>
        <w:category>
          <w:name w:val="General"/>
          <w:gallery w:val="placeholder"/>
        </w:category>
        <w:types>
          <w:type w:val="bbPlcHdr"/>
        </w:types>
        <w:behaviors>
          <w:behavior w:val="content"/>
        </w:behaviors>
        <w:guid w:val="{52BBFF62-6E23-47DE-9965-AAE5274E4381}"/>
      </w:docPartPr>
      <w:docPartBody>
        <w:p w:rsidR="00526C35" w:rsidRDefault="00A37B54" w:rsidP="00A37B54">
          <w:pPr>
            <w:pStyle w:val="D9D30B431CF34C219169345D0DC53DA2"/>
          </w:pPr>
          <w:r w:rsidRPr="00D858FE">
            <w:rPr>
              <w:rStyle w:val="PlaceholderText"/>
            </w:rPr>
            <w:t>Choose an item.</w:t>
          </w:r>
        </w:p>
      </w:docPartBody>
    </w:docPart>
    <w:docPart>
      <w:docPartPr>
        <w:name w:val="4FC7A92B2F2B4B62B807C5BFBF853FB7"/>
        <w:category>
          <w:name w:val="General"/>
          <w:gallery w:val="placeholder"/>
        </w:category>
        <w:types>
          <w:type w:val="bbPlcHdr"/>
        </w:types>
        <w:behaviors>
          <w:behavior w:val="content"/>
        </w:behaviors>
        <w:guid w:val="{64D21B17-146B-4ED2-A0BE-F5C2E693AE21}"/>
      </w:docPartPr>
      <w:docPartBody>
        <w:p w:rsidR="00526C35" w:rsidRDefault="00A37B54" w:rsidP="00A37B54">
          <w:pPr>
            <w:pStyle w:val="4FC7A92B2F2B4B62B807C5BFBF853FB7"/>
          </w:pPr>
          <w:r w:rsidRPr="00D858FE">
            <w:rPr>
              <w:rStyle w:val="PlaceholderText"/>
            </w:rPr>
            <w:t>Choose an item.</w:t>
          </w:r>
        </w:p>
      </w:docPartBody>
    </w:docPart>
    <w:docPart>
      <w:docPartPr>
        <w:name w:val="10228CF6A9114BB69E1376CC3006A09B"/>
        <w:category>
          <w:name w:val="General"/>
          <w:gallery w:val="placeholder"/>
        </w:category>
        <w:types>
          <w:type w:val="bbPlcHdr"/>
        </w:types>
        <w:behaviors>
          <w:behavior w:val="content"/>
        </w:behaviors>
        <w:guid w:val="{1295353C-744B-485F-8F31-FAA4F1E28BE0}"/>
      </w:docPartPr>
      <w:docPartBody>
        <w:p w:rsidR="00526C35" w:rsidRDefault="00A37B54" w:rsidP="00A37B54">
          <w:pPr>
            <w:pStyle w:val="10228CF6A9114BB69E1376CC3006A09B"/>
          </w:pPr>
          <w:r w:rsidRPr="00D858FE">
            <w:rPr>
              <w:rStyle w:val="PlaceholderText"/>
            </w:rPr>
            <w:t>Choose an item.</w:t>
          </w:r>
        </w:p>
      </w:docPartBody>
    </w:docPart>
    <w:docPart>
      <w:docPartPr>
        <w:name w:val="9E5B5C915C3F44589DA700602846781E"/>
        <w:category>
          <w:name w:val="General"/>
          <w:gallery w:val="placeholder"/>
        </w:category>
        <w:types>
          <w:type w:val="bbPlcHdr"/>
        </w:types>
        <w:behaviors>
          <w:behavior w:val="content"/>
        </w:behaviors>
        <w:guid w:val="{D2E3D59A-270B-425D-B508-522C1674AC4B}"/>
      </w:docPartPr>
      <w:docPartBody>
        <w:p w:rsidR="00526C35" w:rsidRDefault="00A37B54" w:rsidP="00A37B54">
          <w:pPr>
            <w:pStyle w:val="9E5B5C915C3F44589DA700602846781E"/>
          </w:pPr>
          <w:r w:rsidRPr="00D858FE">
            <w:rPr>
              <w:rStyle w:val="PlaceholderText"/>
            </w:rPr>
            <w:t>Choose an item.</w:t>
          </w:r>
        </w:p>
      </w:docPartBody>
    </w:docPart>
    <w:docPart>
      <w:docPartPr>
        <w:name w:val="C488CE15BD0C4BAFB8340D7737C62CE3"/>
        <w:category>
          <w:name w:val="General"/>
          <w:gallery w:val="placeholder"/>
        </w:category>
        <w:types>
          <w:type w:val="bbPlcHdr"/>
        </w:types>
        <w:behaviors>
          <w:behavior w:val="content"/>
        </w:behaviors>
        <w:guid w:val="{FC59A3BD-0699-4CF1-801D-5146D6FDDB7D}"/>
      </w:docPartPr>
      <w:docPartBody>
        <w:p w:rsidR="00526C35" w:rsidRDefault="00A37B54" w:rsidP="00A37B54">
          <w:pPr>
            <w:pStyle w:val="C488CE15BD0C4BAFB8340D7737C62CE3"/>
          </w:pPr>
          <w:r w:rsidRPr="00D858FE">
            <w:rPr>
              <w:rStyle w:val="PlaceholderText"/>
            </w:rPr>
            <w:t>Choose an item.</w:t>
          </w:r>
        </w:p>
      </w:docPartBody>
    </w:docPart>
    <w:docPart>
      <w:docPartPr>
        <w:name w:val="BA2157240A33486F9B3150CC3BAF5CC6"/>
        <w:category>
          <w:name w:val="General"/>
          <w:gallery w:val="placeholder"/>
        </w:category>
        <w:types>
          <w:type w:val="bbPlcHdr"/>
        </w:types>
        <w:behaviors>
          <w:behavior w:val="content"/>
        </w:behaviors>
        <w:guid w:val="{9BA8FF73-E799-4A5D-8EBA-9E223F425E9B}"/>
      </w:docPartPr>
      <w:docPartBody>
        <w:p w:rsidR="00526C35" w:rsidRDefault="00A37B54" w:rsidP="00A37B54">
          <w:pPr>
            <w:pStyle w:val="BA2157240A33486F9B3150CC3BAF5CC6"/>
          </w:pPr>
          <w:r w:rsidRPr="00D858FE">
            <w:rPr>
              <w:rStyle w:val="PlaceholderText"/>
            </w:rPr>
            <w:t>Choose an item.</w:t>
          </w:r>
        </w:p>
      </w:docPartBody>
    </w:docPart>
    <w:docPart>
      <w:docPartPr>
        <w:name w:val="578E2F885BBE45B4ACABAF82AEE8511F"/>
        <w:category>
          <w:name w:val="General"/>
          <w:gallery w:val="placeholder"/>
        </w:category>
        <w:types>
          <w:type w:val="bbPlcHdr"/>
        </w:types>
        <w:behaviors>
          <w:behavior w:val="content"/>
        </w:behaviors>
        <w:guid w:val="{B6A306F4-E8A3-4F85-BD9A-D4DBA211D4A1}"/>
      </w:docPartPr>
      <w:docPartBody>
        <w:p w:rsidR="00526C35" w:rsidRDefault="00A37B54" w:rsidP="00A37B54">
          <w:pPr>
            <w:pStyle w:val="578E2F885BBE45B4ACABAF82AEE8511F"/>
          </w:pPr>
          <w:r w:rsidRPr="00D858FE">
            <w:rPr>
              <w:rStyle w:val="PlaceholderText"/>
            </w:rPr>
            <w:t>Choose an item.</w:t>
          </w:r>
        </w:p>
      </w:docPartBody>
    </w:docPart>
    <w:docPart>
      <w:docPartPr>
        <w:name w:val="AA3C4ADEA6054F35AC14ED8D70B78D3B"/>
        <w:category>
          <w:name w:val="General"/>
          <w:gallery w:val="placeholder"/>
        </w:category>
        <w:types>
          <w:type w:val="bbPlcHdr"/>
        </w:types>
        <w:behaviors>
          <w:behavior w:val="content"/>
        </w:behaviors>
        <w:guid w:val="{D6231D70-69AE-4A77-BE9E-C4A1C6B61E45}"/>
      </w:docPartPr>
      <w:docPartBody>
        <w:p w:rsidR="00526C35" w:rsidRDefault="00A37B54" w:rsidP="00A37B54">
          <w:pPr>
            <w:pStyle w:val="AA3C4ADEA6054F35AC14ED8D70B78D3B"/>
          </w:pPr>
          <w:r w:rsidRPr="00D858FE">
            <w:rPr>
              <w:rStyle w:val="PlaceholderText"/>
            </w:rPr>
            <w:t>Choose an item.</w:t>
          </w:r>
        </w:p>
      </w:docPartBody>
    </w:docPart>
    <w:docPart>
      <w:docPartPr>
        <w:name w:val="793845638BA44B9EBF7AA9B64592AD50"/>
        <w:category>
          <w:name w:val="General"/>
          <w:gallery w:val="placeholder"/>
        </w:category>
        <w:types>
          <w:type w:val="bbPlcHdr"/>
        </w:types>
        <w:behaviors>
          <w:behavior w:val="content"/>
        </w:behaviors>
        <w:guid w:val="{955F9F94-8D6A-4F79-ACC6-FFBD00232278}"/>
      </w:docPartPr>
      <w:docPartBody>
        <w:p w:rsidR="00526C35" w:rsidRDefault="00A37B54" w:rsidP="00A37B54">
          <w:pPr>
            <w:pStyle w:val="793845638BA44B9EBF7AA9B64592AD50"/>
          </w:pPr>
          <w:r w:rsidRPr="00D858FE">
            <w:rPr>
              <w:rStyle w:val="PlaceholderText"/>
            </w:rPr>
            <w:t>Choose an item.</w:t>
          </w:r>
        </w:p>
      </w:docPartBody>
    </w:docPart>
    <w:docPart>
      <w:docPartPr>
        <w:name w:val="EDB09DFA0C1546B9AF7CBAF2DFFB926B"/>
        <w:category>
          <w:name w:val="General"/>
          <w:gallery w:val="placeholder"/>
        </w:category>
        <w:types>
          <w:type w:val="bbPlcHdr"/>
        </w:types>
        <w:behaviors>
          <w:behavior w:val="content"/>
        </w:behaviors>
        <w:guid w:val="{E3DCE666-84F6-4ED7-9091-9E4E3E116484}"/>
      </w:docPartPr>
      <w:docPartBody>
        <w:p w:rsidR="00526C35" w:rsidRDefault="00A37B54" w:rsidP="00A37B54">
          <w:pPr>
            <w:pStyle w:val="EDB09DFA0C1546B9AF7CBAF2DFFB926B"/>
          </w:pPr>
          <w:r w:rsidRPr="00D858FE">
            <w:rPr>
              <w:rStyle w:val="PlaceholderText"/>
            </w:rPr>
            <w:t>Choose an item.</w:t>
          </w:r>
        </w:p>
      </w:docPartBody>
    </w:docPart>
    <w:docPart>
      <w:docPartPr>
        <w:name w:val="12B7B9E4516F4B43808DAC51772798D9"/>
        <w:category>
          <w:name w:val="General"/>
          <w:gallery w:val="placeholder"/>
        </w:category>
        <w:types>
          <w:type w:val="bbPlcHdr"/>
        </w:types>
        <w:behaviors>
          <w:behavior w:val="content"/>
        </w:behaviors>
        <w:guid w:val="{39852FE3-6D1F-4816-822F-B5231810E915}"/>
      </w:docPartPr>
      <w:docPartBody>
        <w:p w:rsidR="00526C35" w:rsidRDefault="00A37B54" w:rsidP="00A37B54">
          <w:pPr>
            <w:pStyle w:val="12B7B9E4516F4B43808DAC51772798D9"/>
          </w:pPr>
          <w:r w:rsidRPr="00D858FE">
            <w:rPr>
              <w:rStyle w:val="PlaceholderText"/>
            </w:rPr>
            <w:t>Choose an item.</w:t>
          </w:r>
        </w:p>
      </w:docPartBody>
    </w:docPart>
    <w:docPart>
      <w:docPartPr>
        <w:name w:val="62264143A5894F86B307A319D43F3AF8"/>
        <w:category>
          <w:name w:val="General"/>
          <w:gallery w:val="placeholder"/>
        </w:category>
        <w:types>
          <w:type w:val="bbPlcHdr"/>
        </w:types>
        <w:behaviors>
          <w:behavior w:val="content"/>
        </w:behaviors>
        <w:guid w:val="{7856D1C1-A7F3-4B25-BB77-D016EB88CADC}"/>
      </w:docPartPr>
      <w:docPartBody>
        <w:p w:rsidR="00526C35" w:rsidRDefault="00A37B54" w:rsidP="00A37B54">
          <w:pPr>
            <w:pStyle w:val="62264143A5894F86B307A319D43F3AF8"/>
          </w:pPr>
          <w:r w:rsidRPr="00D858FE">
            <w:rPr>
              <w:rStyle w:val="PlaceholderText"/>
            </w:rPr>
            <w:t>Choose an item.</w:t>
          </w:r>
        </w:p>
      </w:docPartBody>
    </w:docPart>
    <w:docPart>
      <w:docPartPr>
        <w:name w:val="249018556F454D5B9C5E778F9FF28C8B"/>
        <w:category>
          <w:name w:val="General"/>
          <w:gallery w:val="placeholder"/>
        </w:category>
        <w:types>
          <w:type w:val="bbPlcHdr"/>
        </w:types>
        <w:behaviors>
          <w:behavior w:val="content"/>
        </w:behaviors>
        <w:guid w:val="{276918BD-FED3-410E-8F75-BD8F8543E6ED}"/>
      </w:docPartPr>
      <w:docPartBody>
        <w:p w:rsidR="00526C35" w:rsidRDefault="00A37B54" w:rsidP="00A37B54">
          <w:pPr>
            <w:pStyle w:val="249018556F454D5B9C5E778F9FF28C8B"/>
          </w:pPr>
          <w:r w:rsidRPr="00D858FE">
            <w:rPr>
              <w:rStyle w:val="PlaceholderText"/>
            </w:rPr>
            <w:t>Choose an item.</w:t>
          </w:r>
        </w:p>
      </w:docPartBody>
    </w:docPart>
    <w:docPart>
      <w:docPartPr>
        <w:name w:val="065DB2E576BB4E27B757FEE22043480C"/>
        <w:category>
          <w:name w:val="General"/>
          <w:gallery w:val="placeholder"/>
        </w:category>
        <w:types>
          <w:type w:val="bbPlcHdr"/>
        </w:types>
        <w:behaviors>
          <w:behavior w:val="content"/>
        </w:behaviors>
        <w:guid w:val="{5CB2734B-1245-4411-8EC2-2FD126B7CF4A}"/>
      </w:docPartPr>
      <w:docPartBody>
        <w:p w:rsidR="00526C35" w:rsidRDefault="00A37B54" w:rsidP="00A37B54">
          <w:pPr>
            <w:pStyle w:val="065DB2E576BB4E27B757FEE22043480C"/>
          </w:pPr>
          <w:r w:rsidRPr="00D858FE">
            <w:rPr>
              <w:rStyle w:val="PlaceholderText"/>
            </w:rPr>
            <w:t>Choose an item.</w:t>
          </w:r>
        </w:p>
      </w:docPartBody>
    </w:docPart>
    <w:docPart>
      <w:docPartPr>
        <w:name w:val="8BC5BA503937441F8BB40BCE2EDF2655"/>
        <w:category>
          <w:name w:val="General"/>
          <w:gallery w:val="placeholder"/>
        </w:category>
        <w:types>
          <w:type w:val="bbPlcHdr"/>
        </w:types>
        <w:behaviors>
          <w:behavior w:val="content"/>
        </w:behaviors>
        <w:guid w:val="{B5073346-77BE-4C74-A757-54E1C4A68652}"/>
      </w:docPartPr>
      <w:docPartBody>
        <w:p w:rsidR="00526C35" w:rsidRDefault="00A37B54" w:rsidP="00A37B54">
          <w:pPr>
            <w:pStyle w:val="8BC5BA503937441F8BB40BCE2EDF2655"/>
          </w:pPr>
          <w:r w:rsidRPr="00D858FE">
            <w:rPr>
              <w:rStyle w:val="PlaceholderText"/>
            </w:rPr>
            <w:t>Choose an item.</w:t>
          </w:r>
        </w:p>
      </w:docPartBody>
    </w:docPart>
    <w:docPart>
      <w:docPartPr>
        <w:name w:val="2929605073644687BCD8FFF803C12FA7"/>
        <w:category>
          <w:name w:val="General"/>
          <w:gallery w:val="placeholder"/>
        </w:category>
        <w:types>
          <w:type w:val="bbPlcHdr"/>
        </w:types>
        <w:behaviors>
          <w:behavior w:val="content"/>
        </w:behaviors>
        <w:guid w:val="{408735EC-A965-4CC0-9100-3C563CA9CE8F}"/>
      </w:docPartPr>
      <w:docPartBody>
        <w:p w:rsidR="00526C35" w:rsidRDefault="00A37B54" w:rsidP="00A37B54">
          <w:pPr>
            <w:pStyle w:val="2929605073644687BCD8FFF803C12FA7"/>
          </w:pPr>
          <w:r w:rsidRPr="00D858FE">
            <w:rPr>
              <w:rStyle w:val="PlaceholderText"/>
            </w:rPr>
            <w:t>Choose an item.</w:t>
          </w:r>
        </w:p>
      </w:docPartBody>
    </w:docPart>
    <w:docPart>
      <w:docPartPr>
        <w:name w:val="1B690CC2B8A24C5FB361BFF87307492D"/>
        <w:category>
          <w:name w:val="General"/>
          <w:gallery w:val="placeholder"/>
        </w:category>
        <w:types>
          <w:type w:val="bbPlcHdr"/>
        </w:types>
        <w:behaviors>
          <w:behavior w:val="content"/>
        </w:behaviors>
        <w:guid w:val="{FA4DDBC8-F507-45DC-AF21-54291A10333C}"/>
      </w:docPartPr>
      <w:docPartBody>
        <w:p w:rsidR="00526C35" w:rsidRDefault="00A37B54" w:rsidP="00A37B54">
          <w:pPr>
            <w:pStyle w:val="1B690CC2B8A24C5FB361BFF87307492D"/>
          </w:pPr>
          <w:r w:rsidRPr="00D858FE">
            <w:rPr>
              <w:rStyle w:val="PlaceholderText"/>
            </w:rPr>
            <w:t>Choose an item.</w:t>
          </w:r>
        </w:p>
      </w:docPartBody>
    </w:docPart>
    <w:docPart>
      <w:docPartPr>
        <w:name w:val="8571A123A64747C8897E56546AFF305E"/>
        <w:category>
          <w:name w:val="General"/>
          <w:gallery w:val="placeholder"/>
        </w:category>
        <w:types>
          <w:type w:val="bbPlcHdr"/>
        </w:types>
        <w:behaviors>
          <w:behavior w:val="content"/>
        </w:behaviors>
        <w:guid w:val="{858197C6-2AC7-479F-89BF-497587563EF5}"/>
      </w:docPartPr>
      <w:docPartBody>
        <w:p w:rsidR="00526C35" w:rsidRDefault="00A37B54" w:rsidP="00A37B54">
          <w:pPr>
            <w:pStyle w:val="8571A123A64747C8897E56546AFF305E"/>
          </w:pPr>
          <w:r w:rsidRPr="00D858FE">
            <w:rPr>
              <w:rStyle w:val="PlaceholderText"/>
            </w:rPr>
            <w:t>Choose an item.</w:t>
          </w:r>
        </w:p>
      </w:docPartBody>
    </w:docPart>
    <w:docPart>
      <w:docPartPr>
        <w:name w:val="1FB9E1CDA92447ABAFA2829C5DA925CC"/>
        <w:category>
          <w:name w:val="General"/>
          <w:gallery w:val="placeholder"/>
        </w:category>
        <w:types>
          <w:type w:val="bbPlcHdr"/>
        </w:types>
        <w:behaviors>
          <w:behavior w:val="content"/>
        </w:behaviors>
        <w:guid w:val="{CF5ACDA8-0244-4B5C-80C6-FDE97A82FD93}"/>
      </w:docPartPr>
      <w:docPartBody>
        <w:p w:rsidR="00526C35" w:rsidRDefault="00A37B54" w:rsidP="00A37B54">
          <w:pPr>
            <w:pStyle w:val="1FB9E1CDA92447ABAFA2829C5DA925CC"/>
          </w:pPr>
          <w:r w:rsidRPr="00D858FE">
            <w:rPr>
              <w:rStyle w:val="PlaceholderText"/>
            </w:rPr>
            <w:t>Choose an item.</w:t>
          </w:r>
        </w:p>
      </w:docPartBody>
    </w:docPart>
    <w:docPart>
      <w:docPartPr>
        <w:name w:val="045FA8A8F130491A976124A3234A98DF"/>
        <w:category>
          <w:name w:val="General"/>
          <w:gallery w:val="placeholder"/>
        </w:category>
        <w:types>
          <w:type w:val="bbPlcHdr"/>
        </w:types>
        <w:behaviors>
          <w:behavior w:val="content"/>
        </w:behaviors>
        <w:guid w:val="{BB5307D3-FBBB-4D3C-9EF2-95B9427E8A15}"/>
      </w:docPartPr>
      <w:docPartBody>
        <w:p w:rsidR="00526C35" w:rsidRDefault="00A37B54" w:rsidP="00A37B54">
          <w:pPr>
            <w:pStyle w:val="045FA8A8F130491A976124A3234A98DF"/>
          </w:pPr>
          <w:r w:rsidRPr="00D858FE">
            <w:rPr>
              <w:rStyle w:val="PlaceholderText"/>
            </w:rPr>
            <w:t>Choose an item.</w:t>
          </w:r>
        </w:p>
      </w:docPartBody>
    </w:docPart>
    <w:docPart>
      <w:docPartPr>
        <w:name w:val="ED0CCFFB625B49AC95D0B95109C88CF3"/>
        <w:category>
          <w:name w:val="General"/>
          <w:gallery w:val="placeholder"/>
        </w:category>
        <w:types>
          <w:type w:val="bbPlcHdr"/>
        </w:types>
        <w:behaviors>
          <w:behavior w:val="content"/>
        </w:behaviors>
        <w:guid w:val="{A35C0748-3EE2-43A8-B969-F81E0C5EFC6F}"/>
      </w:docPartPr>
      <w:docPartBody>
        <w:p w:rsidR="00526C35" w:rsidRDefault="00A37B54" w:rsidP="00A37B54">
          <w:pPr>
            <w:pStyle w:val="ED0CCFFB625B49AC95D0B95109C88CF3"/>
          </w:pPr>
          <w:r w:rsidRPr="00D858FE">
            <w:rPr>
              <w:rStyle w:val="PlaceholderText"/>
            </w:rPr>
            <w:t>Choose an item.</w:t>
          </w:r>
        </w:p>
      </w:docPartBody>
    </w:docPart>
    <w:docPart>
      <w:docPartPr>
        <w:name w:val="4A48E8E8D1A1454FA8D5D6CB6C2CB246"/>
        <w:category>
          <w:name w:val="General"/>
          <w:gallery w:val="placeholder"/>
        </w:category>
        <w:types>
          <w:type w:val="bbPlcHdr"/>
        </w:types>
        <w:behaviors>
          <w:behavior w:val="content"/>
        </w:behaviors>
        <w:guid w:val="{5FAD870B-2540-4895-AD0B-A58CA799693D}"/>
      </w:docPartPr>
      <w:docPartBody>
        <w:p w:rsidR="00526C35" w:rsidRDefault="00A37B54" w:rsidP="00A37B54">
          <w:pPr>
            <w:pStyle w:val="4A48E8E8D1A1454FA8D5D6CB6C2CB246"/>
          </w:pPr>
          <w:r w:rsidRPr="00D858FE">
            <w:rPr>
              <w:rStyle w:val="PlaceholderText"/>
            </w:rPr>
            <w:t>Choose an item.</w:t>
          </w:r>
        </w:p>
      </w:docPartBody>
    </w:docPart>
    <w:docPart>
      <w:docPartPr>
        <w:name w:val="368D0F33FE1D4D1B800294BC63F4E9E4"/>
        <w:category>
          <w:name w:val="General"/>
          <w:gallery w:val="placeholder"/>
        </w:category>
        <w:types>
          <w:type w:val="bbPlcHdr"/>
        </w:types>
        <w:behaviors>
          <w:behavior w:val="content"/>
        </w:behaviors>
        <w:guid w:val="{EA423666-75C2-4E77-8ECD-9C9F2B157D05}"/>
      </w:docPartPr>
      <w:docPartBody>
        <w:p w:rsidR="00526C35" w:rsidRDefault="00A37B54" w:rsidP="00A37B54">
          <w:pPr>
            <w:pStyle w:val="368D0F33FE1D4D1B800294BC63F4E9E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7B54"/>
    <w:rsid w:val="00245D2E"/>
    <w:rsid w:val="00521877"/>
    <w:rsid w:val="00526C35"/>
    <w:rsid w:val="00751C45"/>
    <w:rsid w:val="007A4CB6"/>
    <w:rsid w:val="00887606"/>
    <w:rsid w:val="00A37B54"/>
    <w:rsid w:val="00FE2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7B54"/>
    <w:rPr>
      <w:color w:val="808080"/>
    </w:rPr>
  </w:style>
  <w:style w:type="paragraph" w:customStyle="1" w:styleId="66D9135CC26C42909AF1B383D2BA2A97">
    <w:name w:val="66D9135CC26C42909AF1B383D2BA2A97"/>
    <w:rsid w:val="00A37B54"/>
  </w:style>
  <w:style w:type="paragraph" w:customStyle="1" w:styleId="EA95ECD555964887A21C1C0BD26E79E3">
    <w:name w:val="EA95ECD555964887A21C1C0BD26E79E3"/>
    <w:rsid w:val="00A37B54"/>
  </w:style>
  <w:style w:type="paragraph" w:customStyle="1" w:styleId="84214D99368F4F0F84D46E5DF0C3101E">
    <w:name w:val="84214D99368F4F0F84D46E5DF0C3101E"/>
    <w:rsid w:val="00A37B54"/>
  </w:style>
  <w:style w:type="paragraph" w:customStyle="1" w:styleId="1708633A3A894423B4CEB2F0E3CC95CB">
    <w:name w:val="1708633A3A894423B4CEB2F0E3CC95CB"/>
    <w:rsid w:val="00A37B54"/>
  </w:style>
  <w:style w:type="paragraph" w:customStyle="1" w:styleId="9E0B1CB7D8FA427AAF744D784CFC5F58">
    <w:name w:val="9E0B1CB7D8FA427AAF744D784CFC5F58"/>
    <w:rsid w:val="00A37B54"/>
  </w:style>
  <w:style w:type="paragraph" w:customStyle="1" w:styleId="1DB72AAD5D2341E19D4F9F6E27BC4754">
    <w:name w:val="1DB72AAD5D2341E19D4F9F6E27BC4754"/>
    <w:rsid w:val="00A37B54"/>
  </w:style>
  <w:style w:type="paragraph" w:customStyle="1" w:styleId="6056D7934D834904AECF5D726D2E4B93">
    <w:name w:val="6056D7934D834904AECF5D726D2E4B93"/>
    <w:rsid w:val="00A37B54"/>
  </w:style>
  <w:style w:type="paragraph" w:customStyle="1" w:styleId="F31D5070574146F2BAE50F192404AA55">
    <w:name w:val="F31D5070574146F2BAE50F192404AA55"/>
    <w:rsid w:val="00A37B54"/>
  </w:style>
  <w:style w:type="paragraph" w:customStyle="1" w:styleId="413E69CD8F884D188DE1D1D74A8E2548">
    <w:name w:val="413E69CD8F884D188DE1D1D74A8E2548"/>
    <w:rsid w:val="00A37B54"/>
  </w:style>
  <w:style w:type="paragraph" w:customStyle="1" w:styleId="4C906BF5455C4AC8BEBF81CBFE8D860A">
    <w:name w:val="4C906BF5455C4AC8BEBF81CBFE8D860A"/>
    <w:rsid w:val="00A37B54"/>
  </w:style>
  <w:style w:type="paragraph" w:customStyle="1" w:styleId="10407DBA1CCD4802B3E81554AF498BC7">
    <w:name w:val="10407DBA1CCD4802B3E81554AF498BC7"/>
    <w:rsid w:val="00A37B54"/>
  </w:style>
  <w:style w:type="paragraph" w:customStyle="1" w:styleId="B5B37129064340D78BCD44601E78BEE8">
    <w:name w:val="B5B37129064340D78BCD44601E78BEE8"/>
    <w:rsid w:val="00A37B54"/>
  </w:style>
  <w:style w:type="paragraph" w:customStyle="1" w:styleId="21D412C2C6D34DB78E30679E681197F4">
    <w:name w:val="21D412C2C6D34DB78E30679E681197F4"/>
    <w:rsid w:val="00A37B54"/>
  </w:style>
  <w:style w:type="paragraph" w:customStyle="1" w:styleId="DF99038B93FD42E6898079A7AAF5570D">
    <w:name w:val="DF99038B93FD42E6898079A7AAF5570D"/>
    <w:rsid w:val="00A37B54"/>
  </w:style>
  <w:style w:type="paragraph" w:customStyle="1" w:styleId="2E7659B0056C40129E06516AF66E3AEC">
    <w:name w:val="2E7659B0056C40129E06516AF66E3AEC"/>
    <w:rsid w:val="00A37B54"/>
  </w:style>
  <w:style w:type="paragraph" w:customStyle="1" w:styleId="E95326B23E75439CAD6ACA5A20D5C787">
    <w:name w:val="E95326B23E75439CAD6ACA5A20D5C787"/>
    <w:rsid w:val="00A37B54"/>
  </w:style>
  <w:style w:type="paragraph" w:customStyle="1" w:styleId="4B22D1BE86014CF199C335DF241603A2">
    <w:name w:val="4B22D1BE86014CF199C335DF241603A2"/>
    <w:rsid w:val="00A37B54"/>
  </w:style>
  <w:style w:type="paragraph" w:customStyle="1" w:styleId="C7528D4B699B4951B7C6AC57786479FE">
    <w:name w:val="C7528D4B699B4951B7C6AC57786479FE"/>
    <w:rsid w:val="00A37B54"/>
  </w:style>
  <w:style w:type="paragraph" w:customStyle="1" w:styleId="6D351132CC6B4A2A97CFDA8F00F57C40">
    <w:name w:val="6D351132CC6B4A2A97CFDA8F00F57C40"/>
    <w:rsid w:val="00A37B54"/>
  </w:style>
  <w:style w:type="paragraph" w:customStyle="1" w:styleId="21115951812644C6A78BCDC40865A228">
    <w:name w:val="21115951812644C6A78BCDC40865A228"/>
    <w:rsid w:val="00A37B54"/>
  </w:style>
  <w:style w:type="paragraph" w:customStyle="1" w:styleId="186E14A41FD84F56A8253246B6CA3BA6">
    <w:name w:val="186E14A41FD84F56A8253246B6CA3BA6"/>
    <w:rsid w:val="00A37B54"/>
  </w:style>
  <w:style w:type="paragraph" w:customStyle="1" w:styleId="FE363DFE5ECA4A9DB1C01E8864D0BDFD">
    <w:name w:val="FE363DFE5ECA4A9DB1C01E8864D0BDFD"/>
    <w:rsid w:val="00A37B54"/>
  </w:style>
  <w:style w:type="paragraph" w:customStyle="1" w:styleId="24AB94DEB61E4AFB853D41F9EE22A318">
    <w:name w:val="24AB94DEB61E4AFB853D41F9EE22A318"/>
    <w:rsid w:val="00A37B54"/>
  </w:style>
  <w:style w:type="paragraph" w:customStyle="1" w:styleId="0FCEDB7580AE48A19B73B3635160EDFF">
    <w:name w:val="0FCEDB7580AE48A19B73B3635160EDFF"/>
    <w:rsid w:val="00A37B54"/>
  </w:style>
  <w:style w:type="paragraph" w:customStyle="1" w:styleId="7F8010875CC94AB487FE90063D064C06">
    <w:name w:val="7F8010875CC94AB487FE90063D064C06"/>
    <w:rsid w:val="00A37B54"/>
  </w:style>
  <w:style w:type="paragraph" w:customStyle="1" w:styleId="9782474FC5FA46F693E8063862E44160">
    <w:name w:val="9782474FC5FA46F693E8063862E44160"/>
    <w:rsid w:val="00A37B54"/>
  </w:style>
  <w:style w:type="paragraph" w:customStyle="1" w:styleId="A4505C7578424D33BF8E08F2038D2B1C">
    <w:name w:val="A4505C7578424D33BF8E08F2038D2B1C"/>
    <w:rsid w:val="00A37B54"/>
  </w:style>
  <w:style w:type="paragraph" w:customStyle="1" w:styleId="7B1A7663C98C4C419C6FB935C85BA1F5">
    <w:name w:val="7B1A7663C98C4C419C6FB935C85BA1F5"/>
    <w:rsid w:val="00A37B54"/>
  </w:style>
  <w:style w:type="paragraph" w:customStyle="1" w:styleId="D9D30B431CF34C219169345D0DC53DA2">
    <w:name w:val="D9D30B431CF34C219169345D0DC53DA2"/>
    <w:rsid w:val="00A37B54"/>
  </w:style>
  <w:style w:type="paragraph" w:customStyle="1" w:styleId="4FC7A92B2F2B4B62B807C5BFBF853FB7">
    <w:name w:val="4FC7A92B2F2B4B62B807C5BFBF853FB7"/>
    <w:rsid w:val="00A37B54"/>
  </w:style>
  <w:style w:type="paragraph" w:customStyle="1" w:styleId="10228CF6A9114BB69E1376CC3006A09B">
    <w:name w:val="10228CF6A9114BB69E1376CC3006A09B"/>
    <w:rsid w:val="00A37B54"/>
  </w:style>
  <w:style w:type="paragraph" w:customStyle="1" w:styleId="9E5B5C915C3F44589DA700602846781E">
    <w:name w:val="9E5B5C915C3F44589DA700602846781E"/>
    <w:rsid w:val="00A37B54"/>
  </w:style>
  <w:style w:type="paragraph" w:customStyle="1" w:styleId="C488CE15BD0C4BAFB8340D7737C62CE3">
    <w:name w:val="C488CE15BD0C4BAFB8340D7737C62CE3"/>
    <w:rsid w:val="00A37B54"/>
  </w:style>
  <w:style w:type="paragraph" w:customStyle="1" w:styleId="BA2157240A33486F9B3150CC3BAF5CC6">
    <w:name w:val="BA2157240A33486F9B3150CC3BAF5CC6"/>
    <w:rsid w:val="00A37B54"/>
  </w:style>
  <w:style w:type="paragraph" w:customStyle="1" w:styleId="578E2F885BBE45B4ACABAF82AEE8511F">
    <w:name w:val="578E2F885BBE45B4ACABAF82AEE8511F"/>
    <w:rsid w:val="00A37B54"/>
  </w:style>
  <w:style w:type="paragraph" w:customStyle="1" w:styleId="AA3C4ADEA6054F35AC14ED8D70B78D3B">
    <w:name w:val="AA3C4ADEA6054F35AC14ED8D70B78D3B"/>
    <w:rsid w:val="00A37B54"/>
  </w:style>
  <w:style w:type="paragraph" w:customStyle="1" w:styleId="793845638BA44B9EBF7AA9B64592AD50">
    <w:name w:val="793845638BA44B9EBF7AA9B64592AD50"/>
    <w:rsid w:val="00A37B54"/>
  </w:style>
  <w:style w:type="paragraph" w:customStyle="1" w:styleId="EDB09DFA0C1546B9AF7CBAF2DFFB926B">
    <w:name w:val="EDB09DFA0C1546B9AF7CBAF2DFFB926B"/>
    <w:rsid w:val="00A37B54"/>
  </w:style>
  <w:style w:type="paragraph" w:customStyle="1" w:styleId="12B7B9E4516F4B43808DAC51772798D9">
    <w:name w:val="12B7B9E4516F4B43808DAC51772798D9"/>
    <w:rsid w:val="00A37B54"/>
  </w:style>
  <w:style w:type="paragraph" w:customStyle="1" w:styleId="62264143A5894F86B307A319D43F3AF8">
    <w:name w:val="62264143A5894F86B307A319D43F3AF8"/>
    <w:rsid w:val="00A37B54"/>
  </w:style>
  <w:style w:type="paragraph" w:customStyle="1" w:styleId="249018556F454D5B9C5E778F9FF28C8B">
    <w:name w:val="249018556F454D5B9C5E778F9FF28C8B"/>
    <w:rsid w:val="00A37B54"/>
  </w:style>
  <w:style w:type="paragraph" w:customStyle="1" w:styleId="065DB2E576BB4E27B757FEE22043480C">
    <w:name w:val="065DB2E576BB4E27B757FEE22043480C"/>
    <w:rsid w:val="00A37B54"/>
  </w:style>
  <w:style w:type="paragraph" w:customStyle="1" w:styleId="8BC5BA503937441F8BB40BCE2EDF2655">
    <w:name w:val="8BC5BA503937441F8BB40BCE2EDF2655"/>
    <w:rsid w:val="00A37B54"/>
  </w:style>
  <w:style w:type="paragraph" w:customStyle="1" w:styleId="2929605073644687BCD8FFF803C12FA7">
    <w:name w:val="2929605073644687BCD8FFF803C12FA7"/>
    <w:rsid w:val="00A37B54"/>
  </w:style>
  <w:style w:type="paragraph" w:customStyle="1" w:styleId="1B690CC2B8A24C5FB361BFF87307492D">
    <w:name w:val="1B690CC2B8A24C5FB361BFF87307492D"/>
    <w:rsid w:val="00A37B54"/>
  </w:style>
  <w:style w:type="paragraph" w:customStyle="1" w:styleId="8571A123A64747C8897E56546AFF305E">
    <w:name w:val="8571A123A64747C8897E56546AFF305E"/>
    <w:rsid w:val="00A37B54"/>
  </w:style>
  <w:style w:type="paragraph" w:customStyle="1" w:styleId="1FB9E1CDA92447ABAFA2829C5DA925CC">
    <w:name w:val="1FB9E1CDA92447ABAFA2829C5DA925CC"/>
    <w:rsid w:val="00A37B54"/>
  </w:style>
  <w:style w:type="paragraph" w:customStyle="1" w:styleId="045FA8A8F130491A976124A3234A98DF">
    <w:name w:val="045FA8A8F130491A976124A3234A98DF"/>
    <w:rsid w:val="00A37B54"/>
  </w:style>
  <w:style w:type="paragraph" w:customStyle="1" w:styleId="ED0CCFFB625B49AC95D0B95109C88CF3">
    <w:name w:val="ED0CCFFB625B49AC95D0B95109C88CF3"/>
    <w:rsid w:val="00A37B54"/>
  </w:style>
  <w:style w:type="paragraph" w:customStyle="1" w:styleId="4A48E8E8D1A1454FA8D5D6CB6C2CB246">
    <w:name w:val="4A48E8E8D1A1454FA8D5D6CB6C2CB246"/>
    <w:rsid w:val="00A37B54"/>
  </w:style>
  <w:style w:type="paragraph" w:customStyle="1" w:styleId="368D0F33FE1D4D1B800294BC63F4E9E4">
    <w:name w:val="368D0F33FE1D4D1B800294BC63F4E9E4"/>
    <w:rsid w:val="00A37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83</Words>
  <Characters>23847</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08T11:12:00Z</dcterms:created>
  <dcterms:modified xsi:type="dcterms:W3CDTF">2023-1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